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D97895" w14:textId="02134811" w:rsidR="00B57BA5" w:rsidRPr="00790EA9" w:rsidRDefault="006F2632" w:rsidP="00B915D6">
      <w:pPr>
        <w:rPr>
          <w:rFonts w:ascii="Arial Narrow" w:hAnsi="Arial Narrow" w:cstheme="minorHAnsi"/>
          <w:b/>
          <w:color w:val="000000" w:themeColor="text1"/>
          <w:sz w:val="24"/>
        </w:rPr>
      </w:pPr>
      <w:r>
        <w:rPr>
          <w:rFonts w:ascii="Arial Narrow" w:hAnsi="Arial Narrow" w:cstheme="minorHAnsi"/>
          <w:b/>
          <w:color w:val="000000" w:themeColor="text1"/>
          <w:sz w:val="24"/>
        </w:rPr>
        <w:t xml:space="preserve">Załącznik nr 16 do Ogłoszenia o naborze </w:t>
      </w:r>
      <w:r w:rsidR="00D62803">
        <w:rPr>
          <w:rFonts w:ascii="Arial Narrow" w:hAnsi="Arial Narrow" w:cstheme="minorHAnsi"/>
          <w:b/>
          <w:color w:val="000000" w:themeColor="text1"/>
          <w:sz w:val="24"/>
        </w:rPr>
        <w:t>2</w:t>
      </w:r>
      <w:r>
        <w:rPr>
          <w:rFonts w:ascii="Arial Narrow" w:hAnsi="Arial Narrow" w:cstheme="minorHAnsi"/>
          <w:b/>
          <w:color w:val="000000" w:themeColor="text1"/>
          <w:sz w:val="24"/>
        </w:rPr>
        <w:t>/G/2020</w:t>
      </w:r>
    </w:p>
    <w:tbl>
      <w:tblPr>
        <w:tblStyle w:val="Tabela-Siatka"/>
        <w:tblW w:w="14040" w:type="dxa"/>
        <w:tblInd w:w="18" w:type="dxa"/>
        <w:shd w:val="clear" w:color="auto" w:fill="92D050"/>
        <w:tblLook w:val="04A0" w:firstRow="1" w:lastRow="0" w:firstColumn="1" w:lastColumn="0" w:noHBand="0" w:noVBand="1"/>
      </w:tblPr>
      <w:tblGrid>
        <w:gridCol w:w="14040"/>
      </w:tblGrid>
      <w:tr w:rsidR="00790EA9" w:rsidRPr="00790EA9" w14:paraId="69A1AAD4" w14:textId="77777777" w:rsidTr="00871FA5">
        <w:trPr>
          <w:trHeight w:val="656"/>
        </w:trPr>
        <w:tc>
          <w:tcPr>
            <w:tcW w:w="14040" w:type="dxa"/>
            <w:shd w:val="clear" w:color="auto" w:fill="BDD6EE" w:themeFill="accent5" w:themeFillTint="66"/>
          </w:tcPr>
          <w:p w14:paraId="72F3B568" w14:textId="77777777" w:rsidR="00B915D6" w:rsidRPr="00790EA9" w:rsidRDefault="00B915D6" w:rsidP="00A700C7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0"/>
              </w:rPr>
            </w:pPr>
          </w:p>
          <w:p w14:paraId="0A83495A" w14:textId="54088A3D" w:rsidR="00B915D6" w:rsidRPr="00790EA9" w:rsidRDefault="00B915D6" w:rsidP="00A700C7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28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  <w:sz w:val="28"/>
              </w:rPr>
              <w:t xml:space="preserve">KARTA </w:t>
            </w:r>
            <w:r w:rsidR="003E328E">
              <w:rPr>
                <w:rFonts w:ascii="Arial Narrow" w:hAnsi="Arial Narrow" w:cstheme="minorHAnsi"/>
                <w:b/>
                <w:color w:val="000000" w:themeColor="text1"/>
                <w:sz w:val="28"/>
              </w:rPr>
              <w:t>WERYFIKACJI</w:t>
            </w:r>
            <w:r w:rsidR="009A51F7" w:rsidRPr="00790EA9">
              <w:rPr>
                <w:rFonts w:ascii="Arial Narrow" w:hAnsi="Arial Narrow" w:cstheme="minorHAnsi"/>
                <w:b/>
                <w:color w:val="000000" w:themeColor="text1"/>
                <w:sz w:val="28"/>
              </w:rPr>
              <w:t xml:space="preserve"> </w:t>
            </w:r>
            <w:r w:rsidR="00244205">
              <w:rPr>
                <w:rFonts w:ascii="Arial Narrow" w:hAnsi="Arial Narrow" w:cstheme="minorHAnsi"/>
                <w:b/>
                <w:color w:val="000000" w:themeColor="text1"/>
                <w:sz w:val="28"/>
              </w:rPr>
              <w:t xml:space="preserve">WSTĘPNEJ </w:t>
            </w:r>
            <w:r w:rsidR="00974760" w:rsidRPr="00790EA9">
              <w:rPr>
                <w:rFonts w:ascii="Arial Narrow" w:hAnsi="Arial Narrow" w:cstheme="minorHAnsi"/>
                <w:b/>
                <w:color w:val="000000" w:themeColor="text1"/>
                <w:sz w:val="28"/>
              </w:rPr>
              <w:t>WNIOSKU O DOFINANSOWANIE</w:t>
            </w:r>
          </w:p>
        </w:tc>
      </w:tr>
    </w:tbl>
    <w:p w14:paraId="7A237C80" w14:textId="77777777" w:rsidR="00B915D6" w:rsidRPr="00790EA9" w:rsidRDefault="00B915D6" w:rsidP="00DB5697">
      <w:pPr>
        <w:jc w:val="center"/>
        <w:rPr>
          <w:rFonts w:ascii="Arial Narrow" w:hAnsi="Arial Narrow" w:cstheme="minorHAnsi"/>
          <w:b/>
          <w:color w:val="000000" w:themeColor="text1"/>
          <w:sz w:val="6"/>
        </w:rPr>
      </w:pPr>
    </w:p>
    <w:tbl>
      <w:tblPr>
        <w:tblStyle w:val="Tabela-Siatka"/>
        <w:tblW w:w="14040" w:type="dxa"/>
        <w:tblInd w:w="18" w:type="dxa"/>
        <w:tblLook w:val="04A0" w:firstRow="1" w:lastRow="0" w:firstColumn="1" w:lastColumn="0" w:noHBand="0" w:noVBand="1"/>
      </w:tblPr>
      <w:tblGrid>
        <w:gridCol w:w="4059"/>
        <w:gridCol w:w="9981"/>
      </w:tblGrid>
      <w:tr w:rsidR="00790EA9" w:rsidRPr="00790EA9" w14:paraId="360CB292" w14:textId="77777777" w:rsidTr="007F62E7">
        <w:trPr>
          <w:trHeight w:val="458"/>
        </w:trPr>
        <w:tc>
          <w:tcPr>
            <w:tcW w:w="4059" w:type="dxa"/>
            <w:shd w:val="clear" w:color="auto" w:fill="BDD6EE" w:themeFill="accent5" w:themeFillTint="66"/>
          </w:tcPr>
          <w:p w14:paraId="3E6C3382" w14:textId="77777777" w:rsidR="00AF4AE8" w:rsidRPr="00790EA9" w:rsidRDefault="00AF4AE8" w:rsidP="00AF4AE8">
            <w:pPr>
              <w:rPr>
                <w:rFonts w:ascii="Arial Narrow" w:hAnsi="Arial Narrow" w:cstheme="minorHAnsi"/>
                <w:b/>
                <w:color w:val="000000" w:themeColor="text1"/>
                <w:sz w:val="24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  <w:sz w:val="24"/>
              </w:rPr>
              <w:t xml:space="preserve">Numer </w:t>
            </w:r>
            <w:r w:rsidR="00B0713D" w:rsidRPr="00790EA9">
              <w:rPr>
                <w:rFonts w:ascii="Arial Narrow" w:hAnsi="Arial Narrow" w:cstheme="minorHAnsi"/>
                <w:b/>
                <w:color w:val="000000" w:themeColor="text1"/>
                <w:sz w:val="24"/>
              </w:rPr>
              <w:t>naboru</w:t>
            </w:r>
          </w:p>
        </w:tc>
        <w:tc>
          <w:tcPr>
            <w:tcW w:w="9981" w:type="dxa"/>
          </w:tcPr>
          <w:p w14:paraId="5800E98D" w14:textId="77777777" w:rsidR="00AF4AE8" w:rsidRPr="00790EA9" w:rsidRDefault="00AF4AE8" w:rsidP="00AF4AE8">
            <w:pPr>
              <w:rPr>
                <w:rFonts w:ascii="Arial Narrow" w:hAnsi="Arial Narrow" w:cstheme="minorHAnsi"/>
                <w:b/>
                <w:color w:val="000000" w:themeColor="text1"/>
                <w:sz w:val="28"/>
              </w:rPr>
            </w:pPr>
          </w:p>
        </w:tc>
      </w:tr>
      <w:tr w:rsidR="00790EA9" w:rsidRPr="00790EA9" w14:paraId="1D4A3E00" w14:textId="77777777" w:rsidTr="00B52A9D">
        <w:trPr>
          <w:trHeight w:val="514"/>
        </w:trPr>
        <w:tc>
          <w:tcPr>
            <w:tcW w:w="4059" w:type="dxa"/>
            <w:shd w:val="clear" w:color="auto" w:fill="BDD6EE" w:themeFill="accent5" w:themeFillTint="66"/>
          </w:tcPr>
          <w:p w14:paraId="202B578B" w14:textId="2A0C7A2A" w:rsidR="00AF4AE8" w:rsidRPr="00790EA9" w:rsidRDefault="00AF4AE8" w:rsidP="00EE1294">
            <w:pPr>
              <w:rPr>
                <w:rFonts w:ascii="Arial Narrow" w:hAnsi="Arial Narrow" w:cstheme="minorHAnsi"/>
                <w:b/>
                <w:color w:val="000000" w:themeColor="text1"/>
                <w:sz w:val="24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  <w:sz w:val="24"/>
              </w:rPr>
              <w:t xml:space="preserve">Numer wniosku o </w:t>
            </w:r>
            <w:r w:rsidR="00891360">
              <w:rPr>
                <w:rFonts w:ascii="Arial Narrow" w:hAnsi="Arial Narrow" w:cstheme="minorHAnsi"/>
                <w:b/>
                <w:color w:val="000000" w:themeColor="text1"/>
                <w:sz w:val="24"/>
              </w:rPr>
              <w:t>dofinansowanie</w:t>
            </w:r>
          </w:p>
        </w:tc>
        <w:tc>
          <w:tcPr>
            <w:tcW w:w="9981" w:type="dxa"/>
          </w:tcPr>
          <w:p w14:paraId="39CA346E" w14:textId="77777777" w:rsidR="00AF4AE8" w:rsidRPr="00790EA9" w:rsidRDefault="00AF4AE8" w:rsidP="00055CA3">
            <w:pPr>
              <w:rPr>
                <w:rFonts w:ascii="Arial Narrow" w:hAnsi="Arial Narrow" w:cstheme="minorHAnsi"/>
                <w:b/>
                <w:color w:val="000000" w:themeColor="text1"/>
                <w:sz w:val="28"/>
              </w:rPr>
            </w:pPr>
          </w:p>
        </w:tc>
      </w:tr>
      <w:tr w:rsidR="00790EA9" w:rsidRPr="00790EA9" w14:paraId="5E710FF5" w14:textId="77777777" w:rsidTr="007F62E7">
        <w:tc>
          <w:tcPr>
            <w:tcW w:w="4059" w:type="dxa"/>
            <w:shd w:val="clear" w:color="auto" w:fill="BDD6EE" w:themeFill="accent5" w:themeFillTint="66"/>
          </w:tcPr>
          <w:p w14:paraId="443937E7" w14:textId="21130F9E" w:rsidR="00055CA3" w:rsidRPr="00790EA9" w:rsidRDefault="008160BB" w:rsidP="00EE1294">
            <w:pPr>
              <w:rPr>
                <w:rFonts w:ascii="Arial Narrow" w:hAnsi="Arial Narrow" w:cstheme="minorHAnsi"/>
                <w:b/>
                <w:color w:val="000000" w:themeColor="text1"/>
                <w:sz w:val="14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  <w:sz w:val="24"/>
              </w:rPr>
              <w:t xml:space="preserve">Nazwa </w:t>
            </w:r>
            <w:r w:rsidR="00EE1294" w:rsidRPr="00790EA9">
              <w:rPr>
                <w:rFonts w:ascii="Arial Narrow" w:hAnsi="Arial Narrow" w:cstheme="minorHAnsi"/>
                <w:b/>
                <w:color w:val="000000" w:themeColor="text1"/>
                <w:sz w:val="24"/>
              </w:rPr>
              <w:t>Wnioskodawc</w:t>
            </w:r>
            <w:r w:rsidRPr="00790EA9">
              <w:rPr>
                <w:rFonts w:ascii="Arial Narrow" w:hAnsi="Arial Narrow" w:cstheme="minorHAnsi"/>
                <w:b/>
                <w:color w:val="000000" w:themeColor="text1"/>
                <w:sz w:val="24"/>
              </w:rPr>
              <w:t>y</w:t>
            </w:r>
            <w:r w:rsidR="00055CA3" w:rsidRPr="00790EA9">
              <w:rPr>
                <w:rFonts w:ascii="Arial Narrow" w:hAnsi="Arial Narrow" w:cstheme="minorHAnsi"/>
                <w:b/>
                <w:color w:val="000000" w:themeColor="text1"/>
                <w:sz w:val="24"/>
              </w:rPr>
              <w:tab/>
            </w:r>
            <w:r w:rsidR="00055CA3" w:rsidRPr="00790EA9">
              <w:rPr>
                <w:rFonts w:ascii="Arial Narrow" w:hAnsi="Arial Narrow" w:cstheme="minorHAnsi"/>
                <w:b/>
                <w:color w:val="000000" w:themeColor="text1"/>
                <w:sz w:val="24"/>
              </w:rPr>
              <w:tab/>
            </w:r>
            <w:r w:rsidR="00055CA3" w:rsidRPr="00790EA9">
              <w:rPr>
                <w:rFonts w:ascii="Arial Narrow" w:hAnsi="Arial Narrow" w:cstheme="minorHAnsi"/>
                <w:b/>
                <w:color w:val="000000" w:themeColor="text1"/>
                <w:sz w:val="24"/>
              </w:rPr>
              <w:tab/>
            </w:r>
            <w:r w:rsidR="00055CA3" w:rsidRPr="00790EA9">
              <w:rPr>
                <w:rFonts w:ascii="Arial Narrow" w:hAnsi="Arial Narrow" w:cstheme="minorHAnsi"/>
                <w:b/>
                <w:color w:val="000000" w:themeColor="text1"/>
                <w:sz w:val="24"/>
              </w:rPr>
              <w:tab/>
            </w:r>
            <w:r w:rsidR="00055CA3" w:rsidRPr="00790EA9">
              <w:rPr>
                <w:rFonts w:ascii="Arial Narrow" w:hAnsi="Arial Narrow" w:cstheme="minorHAnsi"/>
                <w:b/>
                <w:color w:val="000000" w:themeColor="text1"/>
                <w:sz w:val="24"/>
              </w:rPr>
              <w:tab/>
            </w:r>
            <w:r w:rsidR="00055CA3" w:rsidRPr="00790EA9">
              <w:rPr>
                <w:rFonts w:ascii="Arial Narrow" w:hAnsi="Arial Narrow" w:cstheme="minorHAnsi"/>
                <w:b/>
                <w:color w:val="000000" w:themeColor="text1"/>
                <w:sz w:val="24"/>
              </w:rPr>
              <w:tab/>
            </w:r>
          </w:p>
        </w:tc>
        <w:tc>
          <w:tcPr>
            <w:tcW w:w="9981" w:type="dxa"/>
          </w:tcPr>
          <w:p w14:paraId="622271B5" w14:textId="77777777" w:rsidR="00055CA3" w:rsidRPr="00790EA9" w:rsidRDefault="00055CA3" w:rsidP="00055CA3">
            <w:pPr>
              <w:rPr>
                <w:rFonts w:ascii="Arial Narrow" w:hAnsi="Arial Narrow" w:cstheme="minorHAnsi"/>
                <w:b/>
                <w:color w:val="000000" w:themeColor="text1"/>
                <w:sz w:val="28"/>
              </w:rPr>
            </w:pPr>
          </w:p>
        </w:tc>
      </w:tr>
      <w:tr w:rsidR="00790EA9" w:rsidRPr="00790EA9" w14:paraId="271445EB" w14:textId="77777777" w:rsidTr="007F62E7">
        <w:trPr>
          <w:trHeight w:val="422"/>
        </w:trPr>
        <w:tc>
          <w:tcPr>
            <w:tcW w:w="4059" w:type="dxa"/>
            <w:shd w:val="clear" w:color="auto" w:fill="BDD6EE" w:themeFill="accent5" w:themeFillTint="66"/>
          </w:tcPr>
          <w:p w14:paraId="327E16BA" w14:textId="77777777" w:rsidR="00317D6E" w:rsidRPr="00790EA9" w:rsidRDefault="007E4FDD" w:rsidP="00EE1294">
            <w:pPr>
              <w:rPr>
                <w:rFonts w:ascii="Arial Narrow" w:hAnsi="Arial Narrow" w:cstheme="minorHAnsi"/>
                <w:b/>
                <w:color w:val="000000" w:themeColor="text1"/>
                <w:sz w:val="24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  <w:sz w:val="24"/>
              </w:rPr>
              <w:t xml:space="preserve">Tytuł projektu </w:t>
            </w:r>
          </w:p>
        </w:tc>
        <w:tc>
          <w:tcPr>
            <w:tcW w:w="9981" w:type="dxa"/>
          </w:tcPr>
          <w:p w14:paraId="2A3AA68D" w14:textId="77777777" w:rsidR="00317D6E" w:rsidRPr="00790EA9" w:rsidRDefault="00317D6E" w:rsidP="00055CA3">
            <w:pPr>
              <w:rPr>
                <w:rFonts w:ascii="Arial Narrow" w:hAnsi="Arial Narrow" w:cstheme="minorHAnsi"/>
                <w:b/>
                <w:color w:val="000000" w:themeColor="text1"/>
                <w:sz w:val="28"/>
              </w:rPr>
            </w:pPr>
          </w:p>
        </w:tc>
      </w:tr>
      <w:tr w:rsidR="00790EA9" w:rsidRPr="00790EA9" w14:paraId="44E60F43" w14:textId="77777777" w:rsidTr="007F62E7">
        <w:trPr>
          <w:trHeight w:val="422"/>
        </w:trPr>
        <w:tc>
          <w:tcPr>
            <w:tcW w:w="4059" w:type="dxa"/>
            <w:shd w:val="clear" w:color="auto" w:fill="BDD6EE" w:themeFill="accent5" w:themeFillTint="66"/>
          </w:tcPr>
          <w:p w14:paraId="4FCB01EA" w14:textId="77777777" w:rsidR="00735808" w:rsidRPr="00790EA9" w:rsidRDefault="00735808" w:rsidP="00EE1294">
            <w:pPr>
              <w:rPr>
                <w:rFonts w:ascii="Arial Narrow" w:hAnsi="Arial Narrow" w:cstheme="minorHAnsi"/>
                <w:b/>
                <w:color w:val="000000" w:themeColor="text1"/>
                <w:sz w:val="24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  <w:sz w:val="24"/>
              </w:rPr>
              <w:t>Program, Oś, Działanie</w:t>
            </w:r>
          </w:p>
        </w:tc>
        <w:tc>
          <w:tcPr>
            <w:tcW w:w="9981" w:type="dxa"/>
          </w:tcPr>
          <w:p w14:paraId="3A155B07" w14:textId="77777777" w:rsidR="00735808" w:rsidRPr="00790EA9" w:rsidRDefault="00735808" w:rsidP="008160BB">
            <w:pPr>
              <w:spacing w:line="276" w:lineRule="auto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 xml:space="preserve">Regionalny Program Operacyjny Województwa Kujawsko – Pomorskiego na lata 2014-2020, </w:t>
            </w:r>
          </w:p>
          <w:p w14:paraId="60520065" w14:textId="77777777" w:rsidR="00735808" w:rsidRPr="00790EA9" w:rsidRDefault="00735808" w:rsidP="008160BB">
            <w:pPr>
              <w:spacing w:line="276" w:lineRule="auto"/>
              <w:rPr>
                <w:rFonts w:ascii="Arial Narrow" w:hAnsi="Arial Narrow" w:cstheme="minorHAnsi"/>
                <w:color w:val="000000" w:themeColor="text1"/>
                <w:sz w:val="28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Oś 11, Działanie 11.1 Włączenie społeczne na obszarach objętych LSR</w:t>
            </w:r>
          </w:p>
        </w:tc>
      </w:tr>
      <w:tr w:rsidR="00790EA9" w:rsidRPr="00790EA9" w14:paraId="1893BCF3" w14:textId="77777777" w:rsidTr="007F62E7">
        <w:trPr>
          <w:trHeight w:val="422"/>
        </w:trPr>
        <w:tc>
          <w:tcPr>
            <w:tcW w:w="4059" w:type="dxa"/>
            <w:shd w:val="clear" w:color="auto" w:fill="BDD6EE" w:themeFill="accent5" w:themeFillTint="66"/>
          </w:tcPr>
          <w:p w14:paraId="48E45EBF" w14:textId="77777777" w:rsidR="00735808" w:rsidRPr="00790EA9" w:rsidRDefault="00735808" w:rsidP="00EE1294">
            <w:pPr>
              <w:rPr>
                <w:rFonts w:ascii="Arial Narrow" w:hAnsi="Arial Narrow" w:cstheme="minorHAnsi"/>
                <w:b/>
                <w:color w:val="000000" w:themeColor="text1"/>
                <w:sz w:val="24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  <w:sz w:val="24"/>
              </w:rPr>
              <w:t>Fundusz</w:t>
            </w:r>
          </w:p>
        </w:tc>
        <w:tc>
          <w:tcPr>
            <w:tcW w:w="9981" w:type="dxa"/>
          </w:tcPr>
          <w:p w14:paraId="7C13A451" w14:textId="77777777" w:rsidR="00735808" w:rsidRPr="00790EA9" w:rsidRDefault="00735808" w:rsidP="00055CA3">
            <w:pPr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 xml:space="preserve">Europejski Fundusz Społeczny </w:t>
            </w:r>
          </w:p>
        </w:tc>
      </w:tr>
    </w:tbl>
    <w:p w14:paraId="65496167" w14:textId="77777777" w:rsidR="00B915D6" w:rsidRPr="00790EA9" w:rsidRDefault="00055CA3" w:rsidP="00336434">
      <w:pPr>
        <w:spacing w:line="240" w:lineRule="auto"/>
        <w:rPr>
          <w:rFonts w:ascii="Arial Narrow" w:hAnsi="Arial Narrow" w:cstheme="minorHAnsi"/>
          <w:b/>
          <w:color w:val="000000" w:themeColor="text1"/>
          <w:sz w:val="28"/>
        </w:rPr>
      </w:pPr>
      <w:r w:rsidRPr="00790EA9">
        <w:rPr>
          <w:rFonts w:ascii="Arial Narrow" w:hAnsi="Arial Narrow" w:cstheme="minorHAnsi"/>
          <w:b/>
          <w:color w:val="000000" w:themeColor="text1"/>
          <w:sz w:val="28"/>
        </w:rPr>
        <w:tab/>
      </w:r>
      <w:r w:rsidRPr="00790EA9">
        <w:rPr>
          <w:rFonts w:ascii="Arial Narrow" w:hAnsi="Arial Narrow" w:cstheme="minorHAnsi"/>
          <w:b/>
          <w:color w:val="000000" w:themeColor="text1"/>
          <w:sz w:val="28"/>
        </w:rPr>
        <w:tab/>
      </w:r>
      <w:r w:rsidRPr="00790EA9">
        <w:rPr>
          <w:rFonts w:ascii="Arial Narrow" w:hAnsi="Arial Narrow" w:cstheme="minorHAnsi"/>
          <w:b/>
          <w:color w:val="000000" w:themeColor="text1"/>
          <w:sz w:val="28"/>
        </w:rPr>
        <w:tab/>
      </w:r>
      <w:r w:rsidRPr="00790EA9">
        <w:rPr>
          <w:rFonts w:ascii="Arial Narrow" w:hAnsi="Arial Narrow" w:cstheme="minorHAnsi"/>
          <w:b/>
          <w:color w:val="000000" w:themeColor="text1"/>
          <w:sz w:val="28"/>
        </w:rPr>
        <w:tab/>
      </w:r>
      <w:r w:rsidRPr="00790EA9">
        <w:rPr>
          <w:rFonts w:ascii="Arial Narrow" w:hAnsi="Arial Narrow" w:cstheme="minorHAnsi"/>
          <w:b/>
          <w:color w:val="000000" w:themeColor="text1"/>
          <w:sz w:val="28"/>
        </w:rPr>
        <w:tab/>
      </w:r>
      <w:r w:rsidRPr="00790EA9">
        <w:rPr>
          <w:rFonts w:ascii="Arial Narrow" w:hAnsi="Arial Narrow" w:cstheme="minorHAnsi"/>
          <w:b/>
          <w:color w:val="000000" w:themeColor="text1"/>
          <w:sz w:val="28"/>
        </w:rPr>
        <w:tab/>
      </w:r>
      <w:r w:rsidRPr="00790EA9">
        <w:rPr>
          <w:rFonts w:ascii="Arial Narrow" w:hAnsi="Arial Narrow" w:cstheme="minorHAnsi"/>
          <w:b/>
          <w:color w:val="000000" w:themeColor="text1"/>
          <w:sz w:val="28"/>
        </w:rPr>
        <w:tab/>
      </w:r>
      <w:r w:rsidRPr="00790EA9">
        <w:rPr>
          <w:rFonts w:ascii="Arial Narrow" w:hAnsi="Arial Narrow" w:cstheme="minorHAnsi"/>
          <w:b/>
          <w:color w:val="000000" w:themeColor="text1"/>
          <w:sz w:val="28"/>
        </w:rPr>
        <w:tab/>
      </w:r>
    </w:p>
    <w:tbl>
      <w:tblPr>
        <w:tblStyle w:val="Tabela-Siatka"/>
        <w:tblW w:w="0" w:type="auto"/>
        <w:tblInd w:w="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"/>
        <w:gridCol w:w="8481"/>
        <w:gridCol w:w="1328"/>
        <w:gridCol w:w="1276"/>
        <w:gridCol w:w="1950"/>
      </w:tblGrid>
      <w:tr w:rsidR="00790EA9" w:rsidRPr="00790EA9" w14:paraId="2CBD0557" w14:textId="77777777" w:rsidTr="00211A24">
        <w:trPr>
          <w:trHeight w:val="479"/>
        </w:trPr>
        <w:tc>
          <w:tcPr>
            <w:tcW w:w="13942" w:type="dxa"/>
            <w:gridSpan w:val="5"/>
            <w:shd w:val="clear" w:color="auto" w:fill="B4C6E7" w:themeFill="accent1" w:themeFillTint="66"/>
            <w:vAlign w:val="center"/>
          </w:tcPr>
          <w:p w14:paraId="6E8C2926" w14:textId="1581670C" w:rsidR="00654651" w:rsidRPr="00790EA9" w:rsidRDefault="00974760" w:rsidP="00974760">
            <w:pPr>
              <w:pStyle w:val="Akapitzlist"/>
              <w:numPr>
                <w:ilvl w:val="0"/>
                <w:numId w:val="19"/>
              </w:numPr>
              <w:jc w:val="center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  <w:sz w:val="28"/>
              </w:rPr>
              <w:t>KRYTERIA ZGODNOŚCI</w:t>
            </w:r>
            <w:r w:rsidR="00654651" w:rsidRPr="00790EA9">
              <w:rPr>
                <w:rFonts w:ascii="Arial Narrow" w:hAnsi="Arial Narrow" w:cstheme="minorHAnsi"/>
                <w:b/>
                <w:color w:val="000000" w:themeColor="text1"/>
                <w:sz w:val="28"/>
              </w:rPr>
              <w:t xml:space="preserve"> z LSR oraz z RPO WK-P</w:t>
            </w:r>
          </w:p>
        </w:tc>
      </w:tr>
      <w:tr w:rsidR="00790EA9" w:rsidRPr="00790EA9" w14:paraId="77C3D6E4" w14:textId="77777777" w:rsidTr="00701583">
        <w:trPr>
          <w:trHeight w:val="542"/>
        </w:trPr>
        <w:tc>
          <w:tcPr>
            <w:tcW w:w="907" w:type="dxa"/>
            <w:shd w:val="clear" w:color="auto" w:fill="B4C6E7" w:themeFill="accent1" w:themeFillTint="66"/>
            <w:vAlign w:val="center"/>
          </w:tcPr>
          <w:p w14:paraId="32F1BCE3" w14:textId="2B93BBFC" w:rsidR="00654651" w:rsidRPr="00790EA9" w:rsidRDefault="00654651" w:rsidP="00211A2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Lp.</w:t>
            </w:r>
          </w:p>
        </w:tc>
        <w:tc>
          <w:tcPr>
            <w:tcW w:w="8481" w:type="dxa"/>
            <w:shd w:val="clear" w:color="auto" w:fill="B4C6E7" w:themeFill="accent1" w:themeFillTint="66"/>
            <w:vAlign w:val="center"/>
          </w:tcPr>
          <w:p w14:paraId="7EE81BB0" w14:textId="5D9F7E86" w:rsidR="00654651" w:rsidRPr="00790EA9" w:rsidRDefault="00654651" w:rsidP="00211A2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Kryterium</w:t>
            </w:r>
          </w:p>
        </w:tc>
        <w:tc>
          <w:tcPr>
            <w:tcW w:w="1328" w:type="dxa"/>
            <w:shd w:val="clear" w:color="auto" w:fill="B4C6E7" w:themeFill="accent1" w:themeFillTint="66"/>
            <w:vAlign w:val="center"/>
          </w:tcPr>
          <w:p w14:paraId="297B3D3A" w14:textId="4AC5BB90" w:rsidR="00654651" w:rsidRPr="00790EA9" w:rsidRDefault="00654651" w:rsidP="00211A2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TAK</w:t>
            </w:r>
          </w:p>
        </w:tc>
        <w:tc>
          <w:tcPr>
            <w:tcW w:w="1276" w:type="dxa"/>
            <w:shd w:val="clear" w:color="auto" w:fill="B4C6E7" w:themeFill="accent1" w:themeFillTint="66"/>
            <w:vAlign w:val="center"/>
          </w:tcPr>
          <w:p w14:paraId="77E8B182" w14:textId="1EB957D5" w:rsidR="00654651" w:rsidRPr="00790EA9" w:rsidRDefault="00654651" w:rsidP="00211A2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NIE</w:t>
            </w:r>
          </w:p>
        </w:tc>
        <w:tc>
          <w:tcPr>
            <w:tcW w:w="1950" w:type="dxa"/>
            <w:shd w:val="clear" w:color="auto" w:fill="B4C6E7" w:themeFill="accent1" w:themeFillTint="66"/>
            <w:vAlign w:val="center"/>
          </w:tcPr>
          <w:p w14:paraId="34EEC775" w14:textId="476B5C06" w:rsidR="00654651" w:rsidRPr="00790EA9" w:rsidRDefault="00654651" w:rsidP="00211A2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NIE DOTYCZY</w:t>
            </w:r>
          </w:p>
        </w:tc>
      </w:tr>
      <w:tr w:rsidR="00AD0F6B" w:rsidRPr="00790EA9" w14:paraId="28522DAC" w14:textId="77777777" w:rsidTr="00ED315D">
        <w:trPr>
          <w:trHeight w:val="374"/>
        </w:trPr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6A829845" w14:textId="77777777" w:rsidR="00AD0F6B" w:rsidRPr="00790EA9" w:rsidRDefault="00AD0F6B" w:rsidP="00AD0F6B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1.</w:t>
            </w:r>
          </w:p>
        </w:tc>
        <w:tc>
          <w:tcPr>
            <w:tcW w:w="8481" w:type="dxa"/>
          </w:tcPr>
          <w:p w14:paraId="601DFDA2" w14:textId="143B2ED2" w:rsidR="00AD0F6B" w:rsidRPr="00790EA9" w:rsidRDefault="00AD0F6B" w:rsidP="00AD0F6B">
            <w:pPr>
              <w:tabs>
                <w:tab w:val="left" w:pos="1839"/>
              </w:tabs>
              <w:rPr>
                <w:rFonts w:ascii="Arial Narrow" w:hAnsi="Arial Narrow" w:cstheme="minorHAnsi"/>
                <w:color w:val="000000" w:themeColor="text1"/>
              </w:rPr>
            </w:pPr>
            <w:r w:rsidRPr="003D14C0">
              <w:rPr>
                <w:rFonts w:ascii="Arial Narrow" w:hAnsi="Arial Narrow" w:cstheme="minorHAnsi"/>
                <w:b/>
              </w:rPr>
              <w:t>Czy wniosek o dofinansowanie został złożony we właściwym terminie, do właściwej instytucji i w odpowiedzi na właściwy nabór?</w:t>
            </w:r>
          </w:p>
        </w:tc>
        <w:tc>
          <w:tcPr>
            <w:tcW w:w="1328" w:type="dxa"/>
            <w:vAlign w:val="center"/>
          </w:tcPr>
          <w:p w14:paraId="594EDD7E" w14:textId="77777777" w:rsidR="00AD0F6B" w:rsidRPr="00790EA9" w:rsidRDefault="00AD0F6B" w:rsidP="00AD0F6B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14:paraId="41940596" w14:textId="77777777" w:rsidR="00AD0F6B" w:rsidRPr="00790EA9" w:rsidRDefault="00AD0F6B" w:rsidP="00AD0F6B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950" w:type="dxa"/>
            <w:vAlign w:val="center"/>
          </w:tcPr>
          <w:p w14:paraId="66A72B06" w14:textId="77777777" w:rsidR="00AD0F6B" w:rsidRPr="00790EA9" w:rsidRDefault="00AD0F6B" w:rsidP="00AD0F6B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-</w:t>
            </w:r>
          </w:p>
        </w:tc>
      </w:tr>
      <w:tr w:rsidR="00AD0F6B" w:rsidRPr="00790EA9" w14:paraId="40C0E190" w14:textId="77777777" w:rsidTr="00ED315D">
        <w:trPr>
          <w:trHeight w:val="569"/>
        </w:trPr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73AEEC22" w14:textId="77777777" w:rsidR="00AD0F6B" w:rsidRPr="00790EA9" w:rsidRDefault="00AD0F6B" w:rsidP="00AD0F6B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2.</w:t>
            </w:r>
          </w:p>
        </w:tc>
        <w:tc>
          <w:tcPr>
            <w:tcW w:w="8481" w:type="dxa"/>
          </w:tcPr>
          <w:p w14:paraId="18A5CD97" w14:textId="6FBF99F5" w:rsidR="00AD0F6B" w:rsidRPr="00790EA9" w:rsidRDefault="00AD0F6B" w:rsidP="00AD0F6B">
            <w:pPr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3D14C0">
              <w:rPr>
                <w:rFonts w:ascii="Arial Narrow" w:hAnsi="Arial Narrow" w:cstheme="minorHAnsi"/>
                <w:b/>
              </w:rPr>
              <w:t>Czy wniosek o dofinansowanie projektu został złożony na właściwym formularzu wraz z wymaganymi załącznikami (nie dotyczy pełnomocnictwa)?</w:t>
            </w:r>
          </w:p>
        </w:tc>
        <w:tc>
          <w:tcPr>
            <w:tcW w:w="1328" w:type="dxa"/>
            <w:vAlign w:val="center"/>
          </w:tcPr>
          <w:p w14:paraId="2BCCC970" w14:textId="77777777" w:rsidR="00AD0F6B" w:rsidRPr="00790EA9" w:rsidRDefault="00AD0F6B" w:rsidP="00AD0F6B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14:paraId="6A588E46" w14:textId="77777777" w:rsidR="00AD0F6B" w:rsidRPr="00790EA9" w:rsidRDefault="00AD0F6B" w:rsidP="00AD0F6B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950" w:type="dxa"/>
            <w:vAlign w:val="center"/>
          </w:tcPr>
          <w:p w14:paraId="6257034C" w14:textId="77777777" w:rsidR="00AD0F6B" w:rsidRPr="00790EA9" w:rsidRDefault="00AD0F6B" w:rsidP="00AD0F6B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-</w:t>
            </w:r>
          </w:p>
        </w:tc>
      </w:tr>
      <w:tr w:rsidR="00AD0F6B" w:rsidRPr="00790EA9" w14:paraId="17B5ACE9" w14:textId="77777777" w:rsidTr="00ED315D"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429A1D84" w14:textId="77777777" w:rsidR="00AD0F6B" w:rsidRPr="00790EA9" w:rsidRDefault="00AD0F6B" w:rsidP="00AD0F6B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3.</w:t>
            </w:r>
          </w:p>
        </w:tc>
        <w:tc>
          <w:tcPr>
            <w:tcW w:w="8481" w:type="dxa"/>
          </w:tcPr>
          <w:p w14:paraId="2D6B2061" w14:textId="328203BB" w:rsidR="00AD0F6B" w:rsidRPr="00790EA9" w:rsidRDefault="00AD0F6B" w:rsidP="00AD0F6B">
            <w:pPr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3D14C0">
              <w:rPr>
                <w:rFonts w:ascii="Arial Narrow" w:hAnsi="Arial Narrow" w:cstheme="minorHAnsi"/>
                <w:b/>
              </w:rPr>
              <w:t>Czy wniosek o dofinansowanie wraz z załącznikami (jeśli dotyczy) został wypełniony w języku polskim?</w:t>
            </w:r>
          </w:p>
        </w:tc>
        <w:tc>
          <w:tcPr>
            <w:tcW w:w="1328" w:type="dxa"/>
            <w:vAlign w:val="center"/>
          </w:tcPr>
          <w:p w14:paraId="01C5F166" w14:textId="77777777" w:rsidR="00AD0F6B" w:rsidRPr="00790EA9" w:rsidRDefault="00AD0F6B" w:rsidP="00AD0F6B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14:paraId="21CA8676" w14:textId="77777777" w:rsidR="00AD0F6B" w:rsidRPr="00790EA9" w:rsidRDefault="00AD0F6B" w:rsidP="00AD0F6B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950" w:type="dxa"/>
            <w:vAlign w:val="center"/>
          </w:tcPr>
          <w:p w14:paraId="71951D61" w14:textId="77777777" w:rsidR="00AD0F6B" w:rsidRPr="00790EA9" w:rsidRDefault="00AD0F6B" w:rsidP="00AD0F6B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-</w:t>
            </w:r>
          </w:p>
        </w:tc>
      </w:tr>
      <w:tr w:rsidR="00AD0F6B" w:rsidRPr="00790EA9" w14:paraId="02DD8CCC" w14:textId="77777777" w:rsidTr="00ED315D"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2FB7146D" w14:textId="77777777" w:rsidR="00AD0F6B" w:rsidRPr="00790EA9" w:rsidRDefault="00AD0F6B" w:rsidP="00AD0F6B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4.</w:t>
            </w:r>
          </w:p>
        </w:tc>
        <w:tc>
          <w:tcPr>
            <w:tcW w:w="8481" w:type="dxa"/>
          </w:tcPr>
          <w:p w14:paraId="1D9772C4" w14:textId="6AB22572" w:rsidR="00AD0F6B" w:rsidRPr="00790EA9" w:rsidRDefault="00AD0F6B" w:rsidP="00AD0F6B">
            <w:pPr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3D14C0">
              <w:rPr>
                <w:rFonts w:ascii="Arial Narrow" w:hAnsi="Arial Narrow" w:cstheme="minorHAnsi"/>
                <w:b/>
              </w:rPr>
              <w:t>Czy wniosek o dofinansowanie jest kompletny tj. zawiera wszystkie strony i</w:t>
            </w:r>
            <w:r w:rsidRPr="003D14C0">
              <w:rPr>
                <w:rFonts w:ascii="Arial Narrow" w:hAnsi="Arial Narrow" w:cstheme="minorHAnsi"/>
                <w:b/>
              </w:rPr>
              <w:br/>
              <w:t>załączniki (jeśli dotyczy)?</w:t>
            </w:r>
          </w:p>
        </w:tc>
        <w:tc>
          <w:tcPr>
            <w:tcW w:w="1328" w:type="dxa"/>
            <w:vAlign w:val="center"/>
          </w:tcPr>
          <w:p w14:paraId="561A8286" w14:textId="77777777" w:rsidR="00AD0F6B" w:rsidRPr="00790EA9" w:rsidRDefault="00AD0F6B" w:rsidP="00AD0F6B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14:paraId="520E26CB" w14:textId="77777777" w:rsidR="00AD0F6B" w:rsidRPr="00790EA9" w:rsidRDefault="00AD0F6B" w:rsidP="00AD0F6B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950" w:type="dxa"/>
            <w:vAlign w:val="center"/>
          </w:tcPr>
          <w:p w14:paraId="03F32AF7" w14:textId="77777777" w:rsidR="00AD0F6B" w:rsidRPr="00790EA9" w:rsidRDefault="00AD0F6B" w:rsidP="00AD0F6B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-</w:t>
            </w:r>
          </w:p>
        </w:tc>
      </w:tr>
      <w:tr w:rsidR="00AD0F6B" w:rsidRPr="00790EA9" w14:paraId="663410A5" w14:textId="77777777" w:rsidTr="00ED315D">
        <w:trPr>
          <w:trHeight w:val="333"/>
        </w:trPr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086F214A" w14:textId="77777777" w:rsidR="00AD0F6B" w:rsidRPr="00790EA9" w:rsidRDefault="00AD0F6B" w:rsidP="00AD0F6B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5.</w:t>
            </w:r>
          </w:p>
        </w:tc>
        <w:tc>
          <w:tcPr>
            <w:tcW w:w="8481" w:type="dxa"/>
          </w:tcPr>
          <w:p w14:paraId="4F245251" w14:textId="77777777" w:rsidR="00AD0F6B" w:rsidRPr="003D14C0" w:rsidRDefault="00AD0F6B" w:rsidP="00AD0F6B">
            <w:pPr>
              <w:rPr>
                <w:rFonts w:ascii="Arial Narrow" w:hAnsi="Arial Narrow" w:cstheme="minorHAnsi"/>
                <w:b/>
              </w:rPr>
            </w:pPr>
            <w:r w:rsidRPr="003D14C0">
              <w:rPr>
                <w:rFonts w:ascii="Arial Narrow" w:hAnsi="Arial Narrow" w:cstheme="minorHAnsi"/>
                <w:b/>
              </w:rPr>
              <w:t>Czy wniosek o dofinansowanie jest podpisany przez uprawnioną osobę?</w:t>
            </w:r>
          </w:p>
          <w:p w14:paraId="3F76C46B" w14:textId="77777777" w:rsidR="00AD0F6B" w:rsidRPr="003D14C0" w:rsidRDefault="00AD0F6B" w:rsidP="00AD0F6B">
            <w:pPr>
              <w:rPr>
                <w:rFonts w:ascii="Arial Narrow" w:hAnsi="Arial Narrow" w:cstheme="minorHAnsi"/>
                <w:b/>
              </w:rPr>
            </w:pPr>
            <w:r w:rsidRPr="003D14C0">
              <w:rPr>
                <w:rFonts w:ascii="Arial Narrow" w:hAnsi="Arial Narrow" w:cstheme="minorHAnsi"/>
                <w:b/>
              </w:rPr>
              <w:t>W przypadku podpisania wniosku na podstawie pełnomocnictwa wymagane jest załączenie pełnomocnictwa do wniosku o dofinansowanie.</w:t>
            </w:r>
          </w:p>
          <w:p w14:paraId="44B21914" w14:textId="4F537109" w:rsidR="00AD0F6B" w:rsidRPr="00790EA9" w:rsidRDefault="00AD0F6B" w:rsidP="00AD0F6B">
            <w:pPr>
              <w:rPr>
                <w:rFonts w:ascii="Arial Narrow" w:hAnsi="Arial Narrow" w:cstheme="minorHAnsi"/>
                <w:b/>
                <w:color w:val="000000" w:themeColor="text1"/>
              </w:rPr>
            </w:pPr>
          </w:p>
        </w:tc>
        <w:tc>
          <w:tcPr>
            <w:tcW w:w="1328" w:type="dxa"/>
            <w:vAlign w:val="center"/>
          </w:tcPr>
          <w:p w14:paraId="7F78EF0A" w14:textId="77777777" w:rsidR="00AD0F6B" w:rsidRPr="00790EA9" w:rsidRDefault="00AD0F6B" w:rsidP="00AD0F6B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14:paraId="5D7741D3" w14:textId="77777777" w:rsidR="00AD0F6B" w:rsidRPr="00790EA9" w:rsidRDefault="00AD0F6B" w:rsidP="00AD0F6B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950" w:type="dxa"/>
            <w:vAlign w:val="center"/>
          </w:tcPr>
          <w:p w14:paraId="43252AC5" w14:textId="77777777" w:rsidR="00AD0F6B" w:rsidRPr="00790EA9" w:rsidRDefault="00AD0F6B" w:rsidP="00AD0F6B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-</w:t>
            </w:r>
          </w:p>
        </w:tc>
      </w:tr>
      <w:tr w:rsidR="00790EA9" w:rsidRPr="00790EA9" w14:paraId="3C5F24A2" w14:textId="77777777" w:rsidTr="00ED315D"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766F795B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lastRenderedPageBreak/>
              <w:t>6.</w:t>
            </w:r>
          </w:p>
        </w:tc>
        <w:tc>
          <w:tcPr>
            <w:tcW w:w="8481" w:type="dxa"/>
          </w:tcPr>
          <w:p w14:paraId="2D8F9C15" w14:textId="4EE45839" w:rsidR="00E57A68" w:rsidRPr="00790EA9" w:rsidRDefault="00AD0F6B" w:rsidP="00E57A68">
            <w:pPr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3D14C0">
              <w:rPr>
                <w:rFonts w:ascii="Arial Narrow" w:hAnsi="Arial Narrow" w:cstheme="minorHAnsi"/>
                <w:b/>
              </w:rPr>
              <w:t>Czy wnioskodawca złożył nie więcej wniosków o dofinansowanie niż liczba możliwych do złożenia wniosków wskazana w ogłoszeniu o naborze (niezależnie czy w roli lidera czy partnera, przy czym w przypadku projektów objętych grantem nie dopuszcza się składania wniosków w partnerstwie)</w:t>
            </w:r>
            <w:r w:rsidRPr="003D14C0">
              <w:rPr>
                <w:rFonts w:ascii="Arial Narrow" w:hAnsi="Arial Narrow" w:cstheme="minorHAnsi"/>
              </w:rPr>
              <w:t>?</w:t>
            </w:r>
          </w:p>
        </w:tc>
        <w:tc>
          <w:tcPr>
            <w:tcW w:w="1328" w:type="dxa"/>
            <w:vAlign w:val="center"/>
          </w:tcPr>
          <w:p w14:paraId="7963AD90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14:paraId="000668A6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950" w:type="dxa"/>
            <w:vAlign w:val="center"/>
          </w:tcPr>
          <w:p w14:paraId="10E95B2F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-</w:t>
            </w:r>
          </w:p>
        </w:tc>
      </w:tr>
      <w:tr w:rsidR="00790EA9" w:rsidRPr="00790EA9" w14:paraId="572A429A" w14:textId="77777777" w:rsidTr="00ED315D"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290D3465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7.</w:t>
            </w:r>
          </w:p>
        </w:tc>
        <w:tc>
          <w:tcPr>
            <w:tcW w:w="8481" w:type="dxa"/>
          </w:tcPr>
          <w:p w14:paraId="7A9FBC7D" w14:textId="16862CA1" w:rsidR="00E57A68" w:rsidRPr="00790EA9" w:rsidRDefault="00AD0F6B" w:rsidP="00E57A68">
            <w:pPr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3D14C0">
              <w:rPr>
                <w:rFonts w:ascii="Arial Narrow" w:hAnsi="Arial Narrow" w:cstheme="minorHAnsi"/>
                <w:b/>
              </w:rPr>
              <w:t>Czy wnioskowana kwota dofinansowania, wkład własny i wartość projektu mieszczą się w limitach wskazanych w ogłoszeniu o naborze?</w:t>
            </w:r>
          </w:p>
        </w:tc>
        <w:tc>
          <w:tcPr>
            <w:tcW w:w="1328" w:type="dxa"/>
            <w:vAlign w:val="center"/>
          </w:tcPr>
          <w:p w14:paraId="5D0EF148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14:paraId="214B4A53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950" w:type="dxa"/>
            <w:vAlign w:val="center"/>
          </w:tcPr>
          <w:p w14:paraId="606F0C98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-</w:t>
            </w:r>
          </w:p>
        </w:tc>
      </w:tr>
      <w:tr w:rsidR="00790EA9" w:rsidRPr="00790EA9" w14:paraId="5416FE0C" w14:textId="77777777" w:rsidTr="00ED315D"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0B49EB89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8.</w:t>
            </w:r>
          </w:p>
        </w:tc>
        <w:tc>
          <w:tcPr>
            <w:tcW w:w="8481" w:type="dxa"/>
          </w:tcPr>
          <w:p w14:paraId="2DDD953A" w14:textId="0B4BEA79" w:rsidR="00E57A68" w:rsidRPr="00790EA9" w:rsidRDefault="00AD0F6B" w:rsidP="00E57A68">
            <w:pPr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3D14C0">
              <w:rPr>
                <w:rFonts w:ascii="Arial Narrow" w:hAnsi="Arial Narrow" w:cstheme="minorHAnsi"/>
                <w:b/>
              </w:rPr>
              <w:t>Czy okres realizacji projektu jest zgodny z zapisami określonymi w ogłoszeniu o naborze?</w:t>
            </w:r>
          </w:p>
        </w:tc>
        <w:tc>
          <w:tcPr>
            <w:tcW w:w="1328" w:type="dxa"/>
            <w:vAlign w:val="center"/>
          </w:tcPr>
          <w:p w14:paraId="28B29D3A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14:paraId="674674AA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950" w:type="dxa"/>
            <w:vAlign w:val="center"/>
          </w:tcPr>
          <w:p w14:paraId="14F67940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-</w:t>
            </w:r>
          </w:p>
        </w:tc>
      </w:tr>
      <w:tr w:rsidR="00790EA9" w:rsidRPr="00790EA9" w14:paraId="1A0CBE4B" w14:textId="77777777" w:rsidTr="00ED315D"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111D03E1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9.</w:t>
            </w:r>
          </w:p>
        </w:tc>
        <w:tc>
          <w:tcPr>
            <w:tcW w:w="8481" w:type="dxa"/>
          </w:tcPr>
          <w:p w14:paraId="212A8956" w14:textId="2E389375" w:rsidR="00E57A68" w:rsidRPr="00790EA9" w:rsidRDefault="00AD0F6B" w:rsidP="00A04F43">
            <w:pPr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3D14C0">
              <w:rPr>
                <w:rFonts w:ascii="Arial Narrow" w:hAnsi="Arial Narrow" w:cstheme="minorHAnsi"/>
                <w:b/>
              </w:rPr>
              <w:t>Czy wniosek o dofinansowanie jest zgodny z Regionalnym Programem Operacyjnym Województwa Kujawsko-Pomorskiego na lata 2014-2020, Szczegółowym Opisem Osi Priorytetowych RPO WK-P 2014-2020 oraz ogłoszeniem o naborze?</w:t>
            </w:r>
          </w:p>
        </w:tc>
        <w:tc>
          <w:tcPr>
            <w:tcW w:w="1328" w:type="dxa"/>
            <w:vAlign w:val="center"/>
          </w:tcPr>
          <w:p w14:paraId="77E35D5D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14:paraId="6881B0AB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950" w:type="dxa"/>
            <w:vAlign w:val="center"/>
          </w:tcPr>
          <w:p w14:paraId="526381F0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-</w:t>
            </w:r>
          </w:p>
        </w:tc>
      </w:tr>
      <w:tr w:rsidR="00790EA9" w:rsidRPr="00790EA9" w14:paraId="5DC43B8A" w14:textId="77777777" w:rsidTr="00ED315D"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75ED009C" w14:textId="34857B8E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10.</w:t>
            </w:r>
          </w:p>
        </w:tc>
        <w:tc>
          <w:tcPr>
            <w:tcW w:w="8481" w:type="dxa"/>
          </w:tcPr>
          <w:p w14:paraId="203D57CF" w14:textId="175235D7" w:rsidR="00E57A68" w:rsidRPr="00790EA9" w:rsidRDefault="00AD0F6B" w:rsidP="00A04F43">
            <w:pPr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3D14C0">
              <w:rPr>
                <w:rFonts w:ascii="Arial Narrow" w:hAnsi="Arial Narrow" w:cstheme="minorHAnsi"/>
                <w:b/>
              </w:rPr>
              <w:t>Czy wskaźnik efektywności zatrudnieniowej w ramach aktywizacji społeczno-zawodowej jest określony na wymaganym poziomie?</w:t>
            </w:r>
          </w:p>
        </w:tc>
        <w:tc>
          <w:tcPr>
            <w:tcW w:w="1328" w:type="dxa"/>
            <w:vAlign w:val="center"/>
          </w:tcPr>
          <w:p w14:paraId="6C5E72D8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14:paraId="7E68AFB7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950" w:type="dxa"/>
            <w:vAlign w:val="center"/>
          </w:tcPr>
          <w:p w14:paraId="112A0B60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</w:tr>
      <w:tr w:rsidR="00790EA9" w:rsidRPr="00790EA9" w14:paraId="45B369E2" w14:textId="77777777" w:rsidTr="00ED315D"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4C2D0356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11.</w:t>
            </w:r>
          </w:p>
        </w:tc>
        <w:tc>
          <w:tcPr>
            <w:tcW w:w="8481" w:type="dxa"/>
          </w:tcPr>
          <w:p w14:paraId="75E5CACA" w14:textId="465A5B92" w:rsidR="00E57A68" w:rsidRPr="00790EA9" w:rsidRDefault="00AD0F6B" w:rsidP="00A04F43">
            <w:pPr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3D14C0">
              <w:rPr>
                <w:rFonts w:ascii="Arial Narrow" w:hAnsi="Arial Narrow" w:cstheme="minorHAnsi"/>
                <w:b/>
              </w:rPr>
              <w:t>Czy wskaźnik efektywności społecznej jest określony na wymaganym poziomie?</w:t>
            </w:r>
          </w:p>
        </w:tc>
        <w:tc>
          <w:tcPr>
            <w:tcW w:w="1328" w:type="dxa"/>
            <w:vAlign w:val="center"/>
          </w:tcPr>
          <w:p w14:paraId="0BA18B57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14:paraId="4F6B4812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950" w:type="dxa"/>
            <w:vAlign w:val="center"/>
          </w:tcPr>
          <w:p w14:paraId="61B8AE9B" w14:textId="03E733F8" w:rsidR="00E57A68" w:rsidRPr="00790EA9" w:rsidRDefault="00566400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</w:tr>
      <w:tr w:rsidR="00790EA9" w:rsidRPr="00790EA9" w14:paraId="6C1752F0" w14:textId="77777777" w:rsidTr="00ED315D"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0EF1D17B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12.</w:t>
            </w:r>
          </w:p>
        </w:tc>
        <w:tc>
          <w:tcPr>
            <w:tcW w:w="8481" w:type="dxa"/>
          </w:tcPr>
          <w:p w14:paraId="6D37BB7B" w14:textId="77777777" w:rsidR="00AD0F6B" w:rsidRPr="003D14C0" w:rsidRDefault="00AD0F6B" w:rsidP="00AD0F6B">
            <w:pPr>
              <w:jc w:val="both"/>
              <w:rPr>
                <w:rFonts w:ascii="Arial Narrow" w:hAnsi="Arial Narrow" w:cstheme="minorHAnsi"/>
                <w:b/>
              </w:rPr>
            </w:pPr>
            <w:r w:rsidRPr="003D14C0">
              <w:rPr>
                <w:rFonts w:ascii="Arial Narrow" w:hAnsi="Arial Narrow" w:cstheme="minorHAnsi"/>
                <w:b/>
              </w:rPr>
              <w:t>Czy projekt jest zgodny z obszarem realizacji projektu, który został wskazany w ogłoszeniu o naborze?</w:t>
            </w:r>
          </w:p>
          <w:p w14:paraId="6DFE0F02" w14:textId="4908AF3E" w:rsidR="00E57A68" w:rsidRPr="00790EA9" w:rsidRDefault="00E57A68" w:rsidP="00A04F43">
            <w:pPr>
              <w:rPr>
                <w:rFonts w:ascii="Arial Narrow" w:hAnsi="Arial Narrow" w:cstheme="minorHAnsi"/>
                <w:b/>
                <w:color w:val="000000" w:themeColor="text1"/>
              </w:rPr>
            </w:pPr>
          </w:p>
        </w:tc>
        <w:tc>
          <w:tcPr>
            <w:tcW w:w="1328" w:type="dxa"/>
            <w:vAlign w:val="center"/>
          </w:tcPr>
          <w:p w14:paraId="4692A9D3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14:paraId="0389E54A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950" w:type="dxa"/>
            <w:vAlign w:val="center"/>
          </w:tcPr>
          <w:p w14:paraId="5C2DEEFE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-</w:t>
            </w:r>
          </w:p>
        </w:tc>
      </w:tr>
      <w:tr w:rsidR="00790EA9" w:rsidRPr="00790EA9" w14:paraId="1085ADF3" w14:textId="77777777" w:rsidTr="00ED315D"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5694C006" w14:textId="628C1BCF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1</w:t>
            </w:r>
            <w:r w:rsidR="00AD0F6B">
              <w:rPr>
                <w:rFonts w:ascii="Arial Narrow" w:hAnsi="Arial Narrow" w:cstheme="minorHAnsi"/>
                <w:color w:val="000000" w:themeColor="text1"/>
              </w:rPr>
              <w:t>3</w:t>
            </w:r>
            <w:r w:rsidRPr="00790EA9">
              <w:rPr>
                <w:rFonts w:ascii="Arial Narrow" w:hAnsi="Arial Narrow" w:cstheme="minorHAnsi"/>
                <w:color w:val="000000" w:themeColor="text1"/>
              </w:rPr>
              <w:t>.</w:t>
            </w:r>
          </w:p>
        </w:tc>
        <w:tc>
          <w:tcPr>
            <w:tcW w:w="8481" w:type="dxa"/>
          </w:tcPr>
          <w:p w14:paraId="23978A70" w14:textId="7D5C54B5" w:rsidR="00E57A68" w:rsidRPr="00790EA9" w:rsidRDefault="00AD0F6B" w:rsidP="00445A7E">
            <w:pPr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3D14C0">
              <w:rPr>
                <w:rFonts w:ascii="Arial Narrow" w:hAnsi="Arial Narrow" w:cstheme="minorHAnsi"/>
                <w:b/>
              </w:rPr>
              <w:t>Czy wydatki przewidziane w projekcie nie są współfinansowane z innych środków publicznych?</w:t>
            </w:r>
          </w:p>
        </w:tc>
        <w:tc>
          <w:tcPr>
            <w:tcW w:w="1328" w:type="dxa"/>
            <w:vAlign w:val="center"/>
          </w:tcPr>
          <w:p w14:paraId="07A69F84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14:paraId="1E42409B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950" w:type="dxa"/>
            <w:vAlign w:val="center"/>
          </w:tcPr>
          <w:p w14:paraId="6EB52FE1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-</w:t>
            </w:r>
          </w:p>
        </w:tc>
      </w:tr>
      <w:tr w:rsidR="00790EA9" w:rsidRPr="00790EA9" w14:paraId="6F6D787C" w14:textId="77777777" w:rsidTr="00ED315D">
        <w:trPr>
          <w:trHeight w:val="782"/>
        </w:trPr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736EF0E8" w14:textId="4353DEF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1</w:t>
            </w:r>
            <w:r w:rsidR="00AD0F6B">
              <w:rPr>
                <w:rFonts w:ascii="Arial Narrow" w:hAnsi="Arial Narrow" w:cstheme="minorHAnsi"/>
                <w:color w:val="000000" w:themeColor="text1"/>
              </w:rPr>
              <w:t>4</w:t>
            </w:r>
            <w:r w:rsidRPr="00790EA9">
              <w:rPr>
                <w:rFonts w:ascii="Arial Narrow" w:hAnsi="Arial Narrow" w:cstheme="minorHAnsi"/>
                <w:color w:val="000000" w:themeColor="text1"/>
              </w:rPr>
              <w:t>.</w:t>
            </w:r>
          </w:p>
        </w:tc>
        <w:tc>
          <w:tcPr>
            <w:tcW w:w="8481" w:type="dxa"/>
          </w:tcPr>
          <w:p w14:paraId="021CE5E0" w14:textId="4F0BD70A" w:rsidR="00E57A68" w:rsidRPr="00790EA9" w:rsidRDefault="00E57A68" w:rsidP="00445A7E">
            <w:pPr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Czy wnioskodawca prowadzi biuro projektu na terenie Miasta Torunia?</w:t>
            </w:r>
          </w:p>
        </w:tc>
        <w:tc>
          <w:tcPr>
            <w:tcW w:w="1328" w:type="dxa"/>
            <w:vAlign w:val="center"/>
          </w:tcPr>
          <w:p w14:paraId="29AB83F0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14:paraId="33F1658F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950" w:type="dxa"/>
            <w:vAlign w:val="center"/>
          </w:tcPr>
          <w:p w14:paraId="4ED1E17C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-</w:t>
            </w:r>
          </w:p>
        </w:tc>
      </w:tr>
      <w:tr w:rsidR="00790EA9" w:rsidRPr="00790EA9" w14:paraId="69204209" w14:textId="77777777" w:rsidTr="00ED315D">
        <w:trPr>
          <w:trHeight w:val="638"/>
        </w:trPr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55B40DDA" w14:textId="2A58E9B7" w:rsidR="00E57A68" w:rsidRPr="00A66035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A66035">
              <w:rPr>
                <w:rFonts w:ascii="Arial Narrow" w:hAnsi="Arial Narrow" w:cstheme="minorHAnsi"/>
                <w:color w:val="000000" w:themeColor="text1"/>
              </w:rPr>
              <w:t>1</w:t>
            </w:r>
            <w:r w:rsidR="00AD0F6B">
              <w:rPr>
                <w:rFonts w:ascii="Arial Narrow" w:hAnsi="Arial Narrow" w:cstheme="minorHAnsi"/>
                <w:color w:val="000000" w:themeColor="text1"/>
              </w:rPr>
              <w:t>5</w:t>
            </w:r>
            <w:r w:rsidRPr="00A66035">
              <w:rPr>
                <w:rFonts w:ascii="Arial Narrow" w:hAnsi="Arial Narrow" w:cstheme="minorHAnsi"/>
                <w:color w:val="000000" w:themeColor="text1"/>
              </w:rPr>
              <w:t>.</w:t>
            </w:r>
          </w:p>
        </w:tc>
        <w:tc>
          <w:tcPr>
            <w:tcW w:w="8481" w:type="dxa"/>
          </w:tcPr>
          <w:p w14:paraId="3D6BFA9A" w14:textId="77777777" w:rsidR="00AD0F6B" w:rsidRPr="003D14C0" w:rsidRDefault="00AD0F6B" w:rsidP="00AD0F6B">
            <w:pPr>
              <w:rPr>
                <w:rFonts w:ascii="Arial Narrow" w:hAnsi="Arial Narrow" w:cstheme="minorHAnsi"/>
                <w:b/>
              </w:rPr>
            </w:pPr>
            <w:r w:rsidRPr="003D14C0">
              <w:rPr>
                <w:rFonts w:ascii="Arial Narrow" w:hAnsi="Arial Narrow" w:cstheme="minorHAnsi"/>
                <w:b/>
              </w:rPr>
              <w:t>Czy cele projektu są zgodne z celem głównym i celami szczegółowymi LSR poprzez osiąganie zaplanowanych w LSR wskaźników?</w:t>
            </w:r>
          </w:p>
          <w:p w14:paraId="2BE4D90B" w14:textId="77777777" w:rsidR="00E57A68" w:rsidRPr="00A66035" w:rsidRDefault="00E57A68" w:rsidP="00E57A68">
            <w:pPr>
              <w:jc w:val="center"/>
              <w:rPr>
                <w:rFonts w:ascii="Arial Narrow" w:hAnsi="Arial Narrow" w:cstheme="minorHAnsi"/>
                <w:b/>
                <w:color w:val="000000" w:themeColor="text1"/>
              </w:rPr>
            </w:pPr>
          </w:p>
        </w:tc>
        <w:tc>
          <w:tcPr>
            <w:tcW w:w="1328" w:type="dxa"/>
            <w:vAlign w:val="center"/>
          </w:tcPr>
          <w:p w14:paraId="05674015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14:paraId="65122B3C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950" w:type="dxa"/>
            <w:vAlign w:val="center"/>
          </w:tcPr>
          <w:p w14:paraId="05119330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-</w:t>
            </w:r>
          </w:p>
        </w:tc>
      </w:tr>
      <w:tr w:rsidR="00790EA9" w:rsidRPr="00790EA9" w14:paraId="49A62886" w14:textId="77777777" w:rsidTr="00ED315D"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7A0F44E6" w14:textId="7B0979D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1</w:t>
            </w:r>
            <w:r w:rsidR="00AD0F6B">
              <w:rPr>
                <w:rFonts w:ascii="Arial Narrow" w:hAnsi="Arial Narrow" w:cstheme="minorHAnsi"/>
                <w:color w:val="000000" w:themeColor="text1"/>
              </w:rPr>
              <w:t>6</w:t>
            </w:r>
            <w:r w:rsidRPr="00790EA9">
              <w:rPr>
                <w:rFonts w:ascii="Arial Narrow" w:hAnsi="Arial Narrow" w:cstheme="minorHAnsi"/>
                <w:color w:val="000000" w:themeColor="text1"/>
              </w:rPr>
              <w:t>.</w:t>
            </w:r>
          </w:p>
        </w:tc>
        <w:tc>
          <w:tcPr>
            <w:tcW w:w="8481" w:type="dxa"/>
          </w:tcPr>
          <w:p w14:paraId="36D32790" w14:textId="18B3F003" w:rsidR="00E57A68" w:rsidRPr="00790EA9" w:rsidRDefault="00E57A68" w:rsidP="00445A7E">
            <w:pPr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Czy wybór partnera/ów</w:t>
            </w:r>
            <w:r w:rsidRPr="00790EA9">
              <w:rPr>
                <w:rStyle w:val="Odwoanieprzypisudolnego"/>
                <w:rFonts w:ascii="Arial Narrow" w:hAnsi="Arial Narrow" w:cstheme="minorHAnsi"/>
                <w:b/>
                <w:color w:val="000000" w:themeColor="text1"/>
              </w:rPr>
              <w:footnoteReference w:id="1"/>
            </w: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 xml:space="preserve"> projektu został dokonany zgodnie z obowiązującymi przepisami?</w:t>
            </w:r>
          </w:p>
        </w:tc>
        <w:tc>
          <w:tcPr>
            <w:tcW w:w="1328" w:type="dxa"/>
            <w:vAlign w:val="center"/>
          </w:tcPr>
          <w:p w14:paraId="5DA18A77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14:paraId="1949D831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950" w:type="dxa"/>
            <w:vAlign w:val="center"/>
          </w:tcPr>
          <w:p w14:paraId="40F784ED" w14:textId="16BCB121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</w:tr>
      <w:tr w:rsidR="00790EA9" w:rsidRPr="00790EA9" w14:paraId="71DC5497" w14:textId="77777777" w:rsidTr="00ED315D"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066D6EA8" w14:textId="497A6DC2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1</w:t>
            </w:r>
            <w:r w:rsidR="00AD0F6B">
              <w:rPr>
                <w:rFonts w:ascii="Arial Narrow" w:hAnsi="Arial Narrow" w:cstheme="minorHAnsi"/>
                <w:color w:val="000000" w:themeColor="text1"/>
              </w:rPr>
              <w:t>7</w:t>
            </w:r>
            <w:r w:rsidRPr="00790EA9">
              <w:rPr>
                <w:rFonts w:ascii="Arial Narrow" w:hAnsi="Arial Narrow" w:cstheme="minorHAnsi"/>
                <w:color w:val="000000" w:themeColor="text1"/>
              </w:rPr>
              <w:t>.</w:t>
            </w:r>
          </w:p>
        </w:tc>
        <w:tc>
          <w:tcPr>
            <w:tcW w:w="8481" w:type="dxa"/>
          </w:tcPr>
          <w:p w14:paraId="2F3ACB92" w14:textId="6293186F" w:rsidR="00E57A68" w:rsidRPr="00790EA9" w:rsidRDefault="00AD0F6B" w:rsidP="00445A7E">
            <w:pPr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3D14C0">
              <w:rPr>
                <w:rFonts w:ascii="Arial Narrow" w:hAnsi="Arial Narrow" w:cstheme="minorHAnsi"/>
                <w:b/>
              </w:rPr>
              <w:t>Czy wnioskodawca oraz partner/rzy</w:t>
            </w:r>
            <w:r w:rsidRPr="003D14C0">
              <w:rPr>
                <w:rStyle w:val="Odwoanieprzypisudolnego"/>
                <w:rFonts w:ascii="Arial Narrow" w:hAnsi="Arial Narrow" w:cstheme="minorHAnsi"/>
                <w:b/>
              </w:rPr>
              <w:footnoteReference w:id="2"/>
            </w:r>
            <w:r w:rsidRPr="003D14C0">
              <w:rPr>
                <w:rFonts w:ascii="Arial Narrow" w:hAnsi="Arial Narrow" w:cstheme="minorHAnsi"/>
                <w:b/>
              </w:rPr>
              <w:t xml:space="preserve"> (jeśli dotyczy) nie podlegają wykluczeniu z możliwości otrzymania dofinansowania ze środków Unii Europejskiej?</w:t>
            </w:r>
          </w:p>
        </w:tc>
        <w:tc>
          <w:tcPr>
            <w:tcW w:w="1328" w:type="dxa"/>
            <w:vAlign w:val="center"/>
          </w:tcPr>
          <w:p w14:paraId="7DA05DC7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14:paraId="0C3A8EE9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950" w:type="dxa"/>
            <w:vAlign w:val="center"/>
          </w:tcPr>
          <w:p w14:paraId="3D893E9C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-</w:t>
            </w:r>
          </w:p>
        </w:tc>
      </w:tr>
      <w:tr w:rsidR="00790EA9" w:rsidRPr="00790EA9" w14:paraId="68FBA024" w14:textId="77777777" w:rsidTr="00ED315D"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2CA61CAB" w14:textId="27B62AAA" w:rsidR="00E57A68" w:rsidRPr="00790EA9" w:rsidRDefault="00AD0F6B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>
              <w:rPr>
                <w:rFonts w:ascii="Arial Narrow" w:hAnsi="Arial Narrow" w:cstheme="minorHAnsi"/>
                <w:color w:val="000000" w:themeColor="text1"/>
              </w:rPr>
              <w:lastRenderedPageBreak/>
              <w:t>18</w:t>
            </w:r>
            <w:r w:rsidR="00E57A68" w:rsidRPr="00790EA9">
              <w:rPr>
                <w:rFonts w:ascii="Arial Narrow" w:hAnsi="Arial Narrow" w:cstheme="minorHAnsi"/>
                <w:color w:val="000000" w:themeColor="text1"/>
              </w:rPr>
              <w:t>.</w:t>
            </w:r>
          </w:p>
        </w:tc>
        <w:tc>
          <w:tcPr>
            <w:tcW w:w="8481" w:type="dxa"/>
          </w:tcPr>
          <w:p w14:paraId="7BA690AD" w14:textId="2CEDB7E3" w:rsidR="00E57A68" w:rsidRPr="00790EA9" w:rsidRDefault="00E57A68" w:rsidP="00445A7E">
            <w:pPr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Czy realizacja projektu jest zgodna z przepisami art. 65 ust. 6 i art. 125 ust. 3 lit. e) i f) rozporządzenia 1303/2013?</w:t>
            </w:r>
          </w:p>
        </w:tc>
        <w:tc>
          <w:tcPr>
            <w:tcW w:w="1328" w:type="dxa"/>
            <w:vAlign w:val="center"/>
          </w:tcPr>
          <w:p w14:paraId="400944C5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14:paraId="3EA00039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950" w:type="dxa"/>
            <w:vAlign w:val="center"/>
          </w:tcPr>
          <w:p w14:paraId="1B356F90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-</w:t>
            </w:r>
          </w:p>
        </w:tc>
      </w:tr>
      <w:tr w:rsidR="00790EA9" w:rsidRPr="00790EA9" w14:paraId="513178D4" w14:textId="77777777" w:rsidTr="00ED315D"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6834E3C0" w14:textId="41EEA508" w:rsidR="00E57A68" w:rsidRPr="00790EA9" w:rsidRDefault="00AD0F6B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>
              <w:rPr>
                <w:rFonts w:ascii="Arial Narrow" w:hAnsi="Arial Narrow" w:cstheme="minorHAnsi"/>
                <w:color w:val="000000" w:themeColor="text1"/>
              </w:rPr>
              <w:t>19</w:t>
            </w:r>
            <w:r w:rsidR="00E57A68" w:rsidRPr="00790EA9">
              <w:rPr>
                <w:rFonts w:ascii="Arial Narrow" w:hAnsi="Arial Narrow" w:cstheme="minorHAnsi"/>
                <w:color w:val="000000" w:themeColor="text1"/>
              </w:rPr>
              <w:t>.</w:t>
            </w:r>
          </w:p>
        </w:tc>
        <w:tc>
          <w:tcPr>
            <w:tcW w:w="8481" w:type="dxa"/>
          </w:tcPr>
          <w:p w14:paraId="50123B61" w14:textId="077D316D" w:rsidR="00E57A68" w:rsidRPr="00790EA9" w:rsidRDefault="00E57A68" w:rsidP="00445A7E">
            <w:pPr>
              <w:rPr>
                <w:rFonts w:ascii="Arial Narrow" w:hAnsi="Arial Narrow" w:cstheme="minorHAnsi"/>
                <w:color w:val="000000" w:themeColor="text1"/>
                <w:sz w:val="20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Czy w ramach projektu zapewniono trwałość utworzonych miejsc świadczenia usług aktywnej integracji oraz miejsc świadczenia usług społecznych przez okres odpowiadający co najmniej okresowi realizacji projektu? (jeśli dotyczy)</w:t>
            </w:r>
          </w:p>
        </w:tc>
        <w:tc>
          <w:tcPr>
            <w:tcW w:w="1328" w:type="dxa"/>
            <w:vAlign w:val="center"/>
          </w:tcPr>
          <w:p w14:paraId="667CD107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14:paraId="5D6BDCBF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950" w:type="dxa"/>
            <w:vAlign w:val="center"/>
          </w:tcPr>
          <w:p w14:paraId="0E00781C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</w:tr>
      <w:tr w:rsidR="00790EA9" w:rsidRPr="00790EA9" w14:paraId="7FF4B47F" w14:textId="77777777" w:rsidTr="00ED315D">
        <w:trPr>
          <w:trHeight w:val="1101"/>
        </w:trPr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71F54A09" w14:textId="1608455F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2</w:t>
            </w:r>
            <w:r w:rsidR="00AD0F6B">
              <w:rPr>
                <w:rFonts w:ascii="Arial Narrow" w:hAnsi="Arial Narrow" w:cstheme="minorHAnsi"/>
                <w:color w:val="000000" w:themeColor="text1"/>
              </w:rPr>
              <w:t>0</w:t>
            </w:r>
            <w:r w:rsidRPr="00790EA9">
              <w:rPr>
                <w:rFonts w:ascii="Arial Narrow" w:hAnsi="Arial Narrow" w:cstheme="minorHAnsi"/>
                <w:color w:val="000000" w:themeColor="text1"/>
              </w:rPr>
              <w:t>.</w:t>
            </w:r>
          </w:p>
        </w:tc>
        <w:tc>
          <w:tcPr>
            <w:tcW w:w="8481" w:type="dxa"/>
          </w:tcPr>
          <w:p w14:paraId="6A26201F" w14:textId="52C53282" w:rsidR="00E57A68" w:rsidRPr="00790EA9" w:rsidRDefault="00E57A68" w:rsidP="00445A7E">
            <w:pPr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Jeśli projekt przewiduje podniesienie, nabycie lub uzupełnienie wiedzy lub umiejętności to czy efektem jest uzyskanie kwalifikacji lub nabycie kompetencji (w rozumieniu Wytycznych w zakresie monitorowania postępu rzeczowego realizacji programów operacyjnych na lata 2014-2020), potwierdzonych formalnym dokumentem (np. certyfikatem)?</w:t>
            </w:r>
          </w:p>
        </w:tc>
        <w:tc>
          <w:tcPr>
            <w:tcW w:w="1328" w:type="dxa"/>
            <w:vAlign w:val="center"/>
          </w:tcPr>
          <w:p w14:paraId="53AB31FB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14:paraId="69A95986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950" w:type="dxa"/>
            <w:vAlign w:val="center"/>
          </w:tcPr>
          <w:p w14:paraId="20DC66BD" w14:textId="320C5819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</w:tr>
      <w:tr w:rsidR="00790EA9" w:rsidRPr="00790EA9" w14:paraId="5CB4EE75" w14:textId="77777777" w:rsidTr="00ED315D">
        <w:trPr>
          <w:trHeight w:val="598"/>
        </w:trPr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75568465" w14:textId="54C54883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2</w:t>
            </w:r>
            <w:r w:rsidR="00AD0F6B">
              <w:rPr>
                <w:rFonts w:ascii="Arial Narrow" w:hAnsi="Arial Narrow" w:cstheme="minorHAnsi"/>
                <w:color w:val="000000" w:themeColor="text1"/>
              </w:rPr>
              <w:t>1</w:t>
            </w:r>
            <w:r w:rsidRPr="00790EA9">
              <w:rPr>
                <w:rFonts w:ascii="Arial Narrow" w:hAnsi="Arial Narrow" w:cstheme="minorHAnsi"/>
                <w:color w:val="000000" w:themeColor="text1"/>
              </w:rPr>
              <w:t>.</w:t>
            </w: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20464" w14:textId="48E97A33" w:rsidR="00E57A68" w:rsidRPr="00790EA9" w:rsidRDefault="00E57A68" w:rsidP="00480FA0">
            <w:pPr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Czy projekt jest zgodny z przepisami dotyczącymi pomocy publicznej lub pomocy de minimis? (jeśli dotyczy)</w:t>
            </w:r>
          </w:p>
        </w:tc>
        <w:tc>
          <w:tcPr>
            <w:tcW w:w="1328" w:type="dxa"/>
            <w:vAlign w:val="center"/>
          </w:tcPr>
          <w:p w14:paraId="1B0F20CF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14:paraId="2E6A6CAF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950" w:type="dxa"/>
            <w:vAlign w:val="center"/>
          </w:tcPr>
          <w:p w14:paraId="43D833FD" w14:textId="0122D792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</w:tr>
      <w:tr w:rsidR="00790EA9" w:rsidRPr="00790EA9" w14:paraId="1BBA2366" w14:textId="77777777" w:rsidTr="00ED315D">
        <w:trPr>
          <w:trHeight w:val="528"/>
        </w:trPr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242CE156" w14:textId="396C9444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2</w:t>
            </w:r>
            <w:r w:rsidR="00AD0F6B">
              <w:rPr>
                <w:rFonts w:ascii="Arial Narrow" w:hAnsi="Arial Narrow" w:cstheme="minorHAnsi"/>
                <w:color w:val="000000" w:themeColor="text1"/>
              </w:rPr>
              <w:t>2</w:t>
            </w:r>
            <w:r w:rsidRPr="00790EA9">
              <w:rPr>
                <w:rFonts w:ascii="Arial Narrow" w:hAnsi="Arial Narrow" w:cstheme="minorHAnsi"/>
                <w:color w:val="000000" w:themeColor="text1"/>
              </w:rPr>
              <w:t>.</w:t>
            </w:r>
          </w:p>
        </w:tc>
        <w:tc>
          <w:tcPr>
            <w:tcW w:w="8481" w:type="dxa"/>
            <w:tcBorders>
              <w:top w:val="single" w:sz="4" w:space="0" w:color="auto"/>
            </w:tcBorders>
            <w:shd w:val="clear" w:color="auto" w:fill="auto"/>
          </w:tcPr>
          <w:p w14:paraId="68CD6A1F" w14:textId="214D1031" w:rsidR="00E57A68" w:rsidRPr="00790EA9" w:rsidRDefault="00E57A68" w:rsidP="00480FA0">
            <w:pPr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Czy projekt jest zgodny z właściwymi przepisami prawa unijnego i krajowego?</w:t>
            </w:r>
          </w:p>
        </w:tc>
        <w:tc>
          <w:tcPr>
            <w:tcW w:w="1328" w:type="dxa"/>
            <w:vAlign w:val="center"/>
          </w:tcPr>
          <w:p w14:paraId="2B6D04D9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14:paraId="105FCDA7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950" w:type="dxa"/>
            <w:vAlign w:val="center"/>
          </w:tcPr>
          <w:p w14:paraId="46614AD2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-</w:t>
            </w:r>
          </w:p>
        </w:tc>
      </w:tr>
      <w:tr w:rsidR="00790EA9" w:rsidRPr="00790EA9" w14:paraId="2D102799" w14:textId="77777777" w:rsidTr="00ED315D"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4EECCB82" w14:textId="086C8896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2</w:t>
            </w:r>
            <w:r w:rsidR="00AD0F6B">
              <w:rPr>
                <w:rFonts w:ascii="Arial Narrow" w:hAnsi="Arial Narrow" w:cstheme="minorHAnsi"/>
                <w:color w:val="000000" w:themeColor="text1"/>
              </w:rPr>
              <w:t>3</w:t>
            </w:r>
            <w:r w:rsidRPr="00790EA9">
              <w:rPr>
                <w:rFonts w:ascii="Arial Narrow" w:hAnsi="Arial Narrow" w:cstheme="minorHAnsi"/>
                <w:color w:val="000000" w:themeColor="text1"/>
              </w:rPr>
              <w:t>.</w:t>
            </w:r>
          </w:p>
        </w:tc>
        <w:tc>
          <w:tcPr>
            <w:tcW w:w="8481" w:type="dxa"/>
            <w:shd w:val="clear" w:color="auto" w:fill="auto"/>
          </w:tcPr>
          <w:p w14:paraId="6D4810B1" w14:textId="69103966" w:rsidR="00E57A68" w:rsidRPr="00790EA9" w:rsidRDefault="00E57A68" w:rsidP="00480FA0">
            <w:pPr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Czy projekt zakłada prawidłowy poziom kosztów pośrednich (dotyczy projektów podmiotów innych niż LGD) lub kosztów administracyjnych (dotyczy projektów objętych grantem)?</w:t>
            </w:r>
          </w:p>
        </w:tc>
        <w:tc>
          <w:tcPr>
            <w:tcW w:w="1328" w:type="dxa"/>
            <w:vAlign w:val="center"/>
          </w:tcPr>
          <w:p w14:paraId="00B547AC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14:paraId="458B3E37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950" w:type="dxa"/>
            <w:vAlign w:val="center"/>
          </w:tcPr>
          <w:p w14:paraId="09DEAEAF" w14:textId="246B0A08" w:rsidR="00E57A68" w:rsidRPr="00790EA9" w:rsidRDefault="00480FA0" w:rsidP="00E57A68">
            <w:pPr>
              <w:jc w:val="center"/>
              <w:rPr>
                <w:rFonts w:ascii="Arial Narrow" w:hAnsi="Arial Narrow" w:cstheme="minorHAnsi"/>
                <w:color w:val="000000" w:themeColor="text1"/>
                <w:sz w:val="28"/>
                <w:szCs w:val="28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28"/>
                <w:szCs w:val="28"/>
              </w:rPr>
              <w:t>-</w:t>
            </w:r>
          </w:p>
        </w:tc>
      </w:tr>
      <w:tr w:rsidR="00790EA9" w:rsidRPr="00790EA9" w14:paraId="6B386CEA" w14:textId="77777777" w:rsidTr="00ED315D"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5FCBDE30" w14:textId="52A784A0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2</w:t>
            </w:r>
            <w:r w:rsidR="00681F9A">
              <w:rPr>
                <w:rFonts w:ascii="Arial Narrow" w:hAnsi="Arial Narrow" w:cstheme="minorHAnsi"/>
                <w:color w:val="000000" w:themeColor="text1"/>
              </w:rPr>
              <w:t>4</w:t>
            </w:r>
            <w:r w:rsidRPr="00790EA9">
              <w:rPr>
                <w:rFonts w:ascii="Arial Narrow" w:hAnsi="Arial Narrow" w:cstheme="minorHAnsi"/>
                <w:color w:val="000000" w:themeColor="text1"/>
              </w:rPr>
              <w:t>.</w:t>
            </w:r>
          </w:p>
        </w:tc>
        <w:tc>
          <w:tcPr>
            <w:tcW w:w="8481" w:type="dxa"/>
            <w:shd w:val="clear" w:color="auto" w:fill="auto"/>
          </w:tcPr>
          <w:p w14:paraId="21844F83" w14:textId="0BD2D810" w:rsidR="00E57A68" w:rsidRPr="00790EA9" w:rsidRDefault="00E57A68" w:rsidP="00E57A68">
            <w:pPr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Czy projekt zakłada rozliczanie kosztów bezpośrednich w oparciu o uproszczone metody rozliczania wydatkó</w:t>
            </w:r>
            <w:r w:rsidR="00480FA0" w:rsidRPr="00790EA9">
              <w:rPr>
                <w:rFonts w:ascii="Arial Narrow" w:hAnsi="Arial Narrow" w:cstheme="minorHAnsi"/>
                <w:b/>
                <w:color w:val="000000" w:themeColor="text1"/>
              </w:rPr>
              <w:t>w?</w:t>
            </w:r>
          </w:p>
          <w:p w14:paraId="6BEB0A89" w14:textId="77777777" w:rsidR="00E57A68" w:rsidRPr="00790EA9" w:rsidRDefault="00E57A68" w:rsidP="00E57A68">
            <w:pPr>
              <w:rPr>
                <w:rFonts w:ascii="Arial Narrow" w:hAnsi="Arial Narrow" w:cstheme="minorHAnsi"/>
                <w:b/>
                <w:color w:val="000000" w:themeColor="text1"/>
              </w:rPr>
            </w:pPr>
          </w:p>
          <w:p w14:paraId="2B17CDD3" w14:textId="33002195" w:rsidR="00E57A68" w:rsidRPr="00790EA9" w:rsidRDefault="00E57A68" w:rsidP="00480FA0">
            <w:pPr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(nie dotyczy projektów objętych grantem)</w:t>
            </w:r>
          </w:p>
        </w:tc>
        <w:tc>
          <w:tcPr>
            <w:tcW w:w="1328" w:type="dxa"/>
            <w:vAlign w:val="center"/>
          </w:tcPr>
          <w:p w14:paraId="4B3FF131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14:paraId="6F14C0F6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950" w:type="dxa"/>
            <w:vAlign w:val="center"/>
          </w:tcPr>
          <w:p w14:paraId="0A3B873F" w14:textId="6CC0924A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</w:tr>
      <w:tr w:rsidR="00790EA9" w:rsidRPr="00790EA9" w14:paraId="04482FE6" w14:textId="77777777" w:rsidTr="00B35DA0"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6EB74D35" w14:textId="7F93E13B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2</w:t>
            </w:r>
            <w:r w:rsidR="00681F9A">
              <w:rPr>
                <w:rFonts w:ascii="Arial Narrow" w:hAnsi="Arial Narrow" w:cstheme="minorHAnsi"/>
                <w:color w:val="000000" w:themeColor="text1"/>
              </w:rPr>
              <w:t>5</w:t>
            </w:r>
            <w:r w:rsidRPr="00790EA9">
              <w:rPr>
                <w:rFonts w:ascii="Arial Narrow" w:hAnsi="Arial Narrow" w:cstheme="minorHAnsi"/>
                <w:color w:val="000000" w:themeColor="text1"/>
              </w:rPr>
              <w:t>.</w:t>
            </w:r>
          </w:p>
        </w:tc>
        <w:tc>
          <w:tcPr>
            <w:tcW w:w="8481" w:type="dxa"/>
            <w:shd w:val="clear" w:color="auto" w:fill="FFFFFF" w:themeFill="background1"/>
            <w:vAlign w:val="center"/>
          </w:tcPr>
          <w:p w14:paraId="0919E25E" w14:textId="17077BF8" w:rsidR="00E57A68" w:rsidRPr="00790EA9" w:rsidRDefault="00E57A68" w:rsidP="00480FA0">
            <w:pPr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Czy projekt jest zgodny z zasadą równości szans i niedyskryminacji, w tym dostępności dla osób z niepełnosprawnościami?</w:t>
            </w:r>
          </w:p>
        </w:tc>
        <w:tc>
          <w:tcPr>
            <w:tcW w:w="1328" w:type="dxa"/>
            <w:vAlign w:val="center"/>
          </w:tcPr>
          <w:p w14:paraId="410DEA38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14:paraId="4DDF376A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950" w:type="dxa"/>
            <w:vAlign w:val="center"/>
          </w:tcPr>
          <w:p w14:paraId="075DCBE2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</w:p>
        </w:tc>
      </w:tr>
      <w:tr w:rsidR="00790EA9" w:rsidRPr="00790EA9" w14:paraId="06CC878E" w14:textId="77777777" w:rsidTr="00B35DA0">
        <w:tc>
          <w:tcPr>
            <w:tcW w:w="907" w:type="dxa"/>
            <w:vMerge w:val="restart"/>
            <w:shd w:val="clear" w:color="auto" w:fill="F2F2F2" w:themeFill="background1" w:themeFillShade="F2"/>
            <w:vAlign w:val="center"/>
          </w:tcPr>
          <w:p w14:paraId="60625076" w14:textId="2E732F38" w:rsidR="00E57A68" w:rsidRPr="00790EA9" w:rsidRDefault="00681F9A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>
              <w:rPr>
                <w:rFonts w:ascii="Arial Narrow" w:hAnsi="Arial Narrow" w:cstheme="minorHAnsi"/>
                <w:color w:val="000000" w:themeColor="text1"/>
              </w:rPr>
              <w:t>26</w:t>
            </w:r>
            <w:r w:rsidR="00E57A68" w:rsidRPr="00790EA9">
              <w:rPr>
                <w:rFonts w:ascii="Arial Narrow" w:hAnsi="Arial Narrow" w:cstheme="minorHAnsi"/>
                <w:color w:val="000000" w:themeColor="text1"/>
              </w:rPr>
              <w:t>.</w:t>
            </w:r>
          </w:p>
        </w:tc>
        <w:tc>
          <w:tcPr>
            <w:tcW w:w="8481" w:type="dxa"/>
            <w:shd w:val="clear" w:color="auto" w:fill="FFFFFF" w:themeFill="background1"/>
            <w:vAlign w:val="center"/>
          </w:tcPr>
          <w:p w14:paraId="36B5AAC4" w14:textId="42101678" w:rsidR="00E57A68" w:rsidRPr="00790EA9" w:rsidRDefault="00E57A68" w:rsidP="00480FA0">
            <w:pPr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Czy projekt jest zgodny z zasadą równości szans kobiet i mężczyzn w oparciu o standard minimum?</w:t>
            </w:r>
          </w:p>
        </w:tc>
        <w:tc>
          <w:tcPr>
            <w:tcW w:w="1328" w:type="dxa"/>
            <w:vAlign w:val="center"/>
          </w:tcPr>
          <w:p w14:paraId="7264EA41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14:paraId="247BC3A4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950" w:type="dxa"/>
            <w:vAlign w:val="center"/>
          </w:tcPr>
          <w:p w14:paraId="3B0D2027" w14:textId="57BB209C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-</w:t>
            </w:r>
          </w:p>
        </w:tc>
      </w:tr>
      <w:tr w:rsidR="00790EA9" w:rsidRPr="00790EA9" w14:paraId="3D38C924" w14:textId="77777777" w:rsidTr="00B35DA0">
        <w:trPr>
          <w:trHeight w:val="681"/>
        </w:trPr>
        <w:tc>
          <w:tcPr>
            <w:tcW w:w="907" w:type="dxa"/>
            <w:vMerge/>
            <w:shd w:val="clear" w:color="auto" w:fill="F2F2F2" w:themeFill="background1" w:themeFillShade="F2"/>
            <w:vAlign w:val="center"/>
          </w:tcPr>
          <w:p w14:paraId="231BF4F5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</w:p>
        </w:tc>
        <w:tc>
          <w:tcPr>
            <w:tcW w:w="8481" w:type="dxa"/>
            <w:shd w:val="clear" w:color="auto" w:fill="FFFFFF" w:themeFill="background1"/>
            <w:vAlign w:val="center"/>
          </w:tcPr>
          <w:p w14:paraId="19CBCDE2" w14:textId="77777777" w:rsidR="00E57A68" w:rsidRPr="00790EA9" w:rsidRDefault="00E57A68" w:rsidP="00480FA0">
            <w:pPr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Czy projekt należy do wyjątku, co do którego nie stosuje się standardu minimum?</w:t>
            </w:r>
          </w:p>
          <w:p w14:paraId="02910D36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b/>
                <w:color w:val="000000" w:themeColor="text1"/>
              </w:rPr>
            </w:pPr>
          </w:p>
        </w:tc>
        <w:tc>
          <w:tcPr>
            <w:tcW w:w="1328" w:type="dxa"/>
            <w:vAlign w:val="center"/>
          </w:tcPr>
          <w:p w14:paraId="11B4788F" w14:textId="5B7967F2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  <w:sz w:val="56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14:paraId="5381B24F" w14:textId="5B959C4F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  <w:sz w:val="56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950" w:type="dxa"/>
            <w:vAlign w:val="center"/>
          </w:tcPr>
          <w:p w14:paraId="31A25F8F" w14:textId="159A6409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-</w:t>
            </w:r>
          </w:p>
        </w:tc>
      </w:tr>
      <w:tr w:rsidR="00790EA9" w:rsidRPr="00790EA9" w14:paraId="647A9BE3" w14:textId="77777777" w:rsidTr="00993F75">
        <w:trPr>
          <w:trHeight w:val="639"/>
        </w:trPr>
        <w:tc>
          <w:tcPr>
            <w:tcW w:w="907" w:type="dxa"/>
            <w:vMerge/>
            <w:shd w:val="clear" w:color="auto" w:fill="F2F2F2" w:themeFill="background1" w:themeFillShade="F2"/>
            <w:vAlign w:val="center"/>
          </w:tcPr>
          <w:p w14:paraId="770ACA7C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</w:p>
        </w:tc>
        <w:tc>
          <w:tcPr>
            <w:tcW w:w="13035" w:type="dxa"/>
            <w:gridSpan w:val="4"/>
            <w:shd w:val="clear" w:color="auto" w:fill="F2F2F2" w:themeFill="background1" w:themeFillShade="F2"/>
            <w:vAlign w:val="center"/>
          </w:tcPr>
          <w:p w14:paraId="3D118726" w14:textId="68FF8DC4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="Times New Roman"/>
                <w:b/>
                <w:color w:val="000000" w:themeColor="text1"/>
              </w:rPr>
              <w:t>Jeżeli zaznaczono odpowiedź NIE na pytanie powyżej to standard minimum jest spełniony w przypadku u</w:t>
            </w:r>
            <w:r w:rsidR="00356178" w:rsidRPr="00790EA9">
              <w:rPr>
                <w:rFonts w:ascii="Arial Narrow" w:hAnsi="Arial Narrow" w:cs="Times New Roman"/>
                <w:b/>
                <w:color w:val="000000" w:themeColor="text1"/>
              </w:rPr>
              <w:t xml:space="preserve">zyskania co najmniej 3 punktów </w:t>
            </w:r>
            <w:r w:rsidR="003E1478" w:rsidRPr="00790EA9">
              <w:rPr>
                <w:rFonts w:ascii="Arial Narrow" w:hAnsi="Arial Narrow" w:cs="Times New Roman"/>
                <w:b/>
                <w:color w:val="000000" w:themeColor="text1"/>
              </w:rPr>
              <w:t xml:space="preserve"> </w:t>
            </w:r>
            <w:r w:rsidRPr="00790EA9">
              <w:rPr>
                <w:rFonts w:ascii="Arial Narrow" w:hAnsi="Arial Narrow" w:cs="Times New Roman"/>
                <w:b/>
                <w:color w:val="000000" w:themeColor="text1"/>
              </w:rPr>
              <w:t>za poniższe kryteria oceny.</w:t>
            </w:r>
          </w:p>
        </w:tc>
      </w:tr>
      <w:tr w:rsidR="00790EA9" w:rsidRPr="00790EA9" w14:paraId="2D1F7A75" w14:textId="77777777" w:rsidTr="00701583">
        <w:trPr>
          <w:trHeight w:val="639"/>
        </w:trPr>
        <w:tc>
          <w:tcPr>
            <w:tcW w:w="907" w:type="dxa"/>
            <w:vMerge/>
            <w:shd w:val="clear" w:color="auto" w:fill="F2F2F2" w:themeFill="background1" w:themeFillShade="F2"/>
            <w:vAlign w:val="center"/>
          </w:tcPr>
          <w:p w14:paraId="526461CD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</w:p>
        </w:tc>
        <w:tc>
          <w:tcPr>
            <w:tcW w:w="8481" w:type="dxa"/>
            <w:shd w:val="clear" w:color="auto" w:fill="F2F2F2" w:themeFill="background1" w:themeFillShade="F2"/>
            <w:vAlign w:val="center"/>
          </w:tcPr>
          <w:p w14:paraId="4CF74C79" w14:textId="167B83C8" w:rsidR="00E57A68" w:rsidRPr="00790EA9" w:rsidRDefault="00E57A68" w:rsidP="00480FA0">
            <w:pPr>
              <w:pStyle w:val="Akapitzlist"/>
              <w:numPr>
                <w:ilvl w:val="0"/>
                <w:numId w:val="16"/>
              </w:numPr>
              <w:ind w:left="316" w:hanging="283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Czy we wniosku o dofinansowanie projektu zawarte zostały informacje, które potwierdzają istnienie (albo brak istniejących) barier równościowych w obszarze tematycznym interwencji i/lub zasięgu oddziaływania projektu?</w:t>
            </w:r>
          </w:p>
          <w:p w14:paraId="7008D959" w14:textId="6820CA21" w:rsidR="00E57A68" w:rsidRPr="00790EA9" w:rsidRDefault="00E57A68" w:rsidP="00E57A68">
            <w:pPr>
              <w:pStyle w:val="Akapitzlist"/>
              <w:rPr>
                <w:rFonts w:ascii="Arial Narrow" w:hAnsi="Arial Narrow" w:cstheme="minorHAnsi"/>
                <w:b/>
                <w:color w:val="000000" w:themeColor="text1"/>
              </w:rPr>
            </w:pPr>
          </w:p>
        </w:tc>
        <w:tc>
          <w:tcPr>
            <w:tcW w:w="2604" w:type="dxa"/>
            <w:gridSpan w:val="2"/>
            <w:vAlign w:val="center"/>
          </w:tcPr>
          <w:p w14:paraId="4358D009" w14:textId="722895CB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  <w:sz w:val="56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 xml:space="preserve">□ </w:t>
            </w:r>
            <w:r w:rsidRPr="00790EA9">
              <w:rPr>
                <w:rFonts w:ascii="Arial Narrow" w:hAnsi="Arial Narrow" w:cstheme="minorHAnsi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950" w:type="dxa"/>
            <w:vAlign w:val="center"/>
          </w:tcPr>
          <w:p w14:paraId="4131C355" w14:textId="2E1EBEF4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 xml:space="preserve">□ </w:t>
            </w:r>
            <w:r w:rsidRPr="00790EA9">
              <w:rPr>
                <w:rFonts w:ascii="Arial Narrow" w:hAnsi="Arial Narrow" w:cstheme="minorHAnsi"/>
                <w:color w:val="000000" w:themeColor="text1"/>
                <w:sz w:val="28"/>
                <w:szCs w:val="28"/>
              </w:rPr>
              <w:t>1</w:t>
            </w:r>
          </w:p>
        </w:tc>
      </w:tr>
      <w:tr w:rsidR="00790EA9" w:rsidRPr="00790EA9" w14:paraId="11F050C6" w14:textId="77777777" w:rsidTr="00701583">
        <w:trPr>
          <w:trHeight w:val="639"/>
        </w:trPr>
        <w:tc>
          <w:tcPr>
            <w:tcW w:w="907" w:type="dxa"/>
            <w:vMerge/>
            <w:shd w:val="clear" w:color="auto" w:fill="F2F2F2" w:themeFill="background1" w:themeFillShade="F2"/>
            <w:vAlign w:val="center"/>
          </w:tcPr>
          <w:p w14:paraId="71C1FF1E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bookmarkStart w:id="0" w:name="_Hlk515382247"/>
          </w:p>
        </w:tc>
        <w:tc>
          <w:tcPr>
            <w:tcW w:w="8481" w:type="dxa"/>
            <w:shd w:val="clear" w:color="auto" w:fill="F2F2F2" w:themeFill="background1" w:themeFillShade="F2"/>
            <w:vAlign w:val="center"/>
          </w:tcPr>
          <w:p w14:paraId="3A65246D" w14:textId="220BAB58" w:rsidR="00E57A68" w:rsidRPr="00790EA9" w:rsidRDefault="00E57A68" w:rsidP="00480FA0">
            <w:pPr>
              <w:pStyle w:val="Akapitzlist"/>
              <w:numPr>
                <w:ilvl w:val="0"/>
                <w:numId w:val="16"/>
              </w:numPr>
              <w:ind w:left="316" w:hanging="283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Czy wniosek o dofinansowanie projektu zawiera działania odpowiadające na zidentyfikowane bariery równościowe w obszarze tematycznym interwencji i/lub zasięgu oddziaływania projektu?</w:t>
            </w:r>
          </w:p>
        </w:tc>
        <w:tc>
          <w:tcPr>
            <w:tcW w:w="1328" w:type="dxa"/>
            <w:vAlign w:val="center"/>
          </w:tcPr>
          <w:p w14:paraId="55332D42" w14:textId="121E9A9D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  <w:sz w:val="56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 xml:space="preserve">□ </w:t>
            </w:r>
            <w:r w:rsidRPr="00790EA9">
              <w:rPr>
                <w:rFonts w:ascii="Arial Narrow" w:hAnsi="Arial Narrow" w:cstheme="minorHAnsi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14:paraId="275C17A4" w14:textId="130E07B1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  <w:sz w:val="56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 xml:space="preserve">□ </w:t>
            </w:r>
            <w:r w:rsidRPr="00790EA9">
              <w:rPr>
                <w:rFonts w:ascii="Arial Narrow" w:hAnsi="Arial Narrow" w:cstheme="minorHAnsi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50" w:type="dxa"/>
            <w:vAlign w:val="center"/>
          </w:tcPr>
          <w:p w14:paraId="1303C02E" w14:textId="55BB5034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 xml:space="preserve">□ </w:t>
            </w:r>
            <w:r w:rsidRPr="00790EA9">
              <w:rPr>
                <w:rFonts w:ascii="Arial Narrow" w:hAnsi="Arial Narrow" w:cstheme="minorHAnsi"/>
                <w:color w:val="000000" w:themeColor="text1"/>
                <w:sz w:val="28"/>
                <w:szCs w:val="28"/>
              </w:rPr>
              <w:t>2</w:t>
            </w:r>
          </w:p>
        </w:tc>
      </w:tr>
      <w:bookmarkEnd w:id="0"/>
      <w:tr w:rsidR="00790EA9" w:rsidRPr="00790EA9" w14:paraId="0BB9D9D1" w14:textId="77777777" w:rsidTr="00701583">
        <w:trPr>
          <w:trHeight w:val="639"/>
        </w:trPr>
        <w:tc>
          <w:tcPr>
            <w:tcW w:w="907" w:type="dxa"/>
            <w:vMerge/>
            <w:shd w:val="clear" w:color="auto" w:fill="F2F2F2" w:themeFill="background1" w:themeFillShade="F2"/>
            <w:vAlign w:val="center"/>
          </w:tcPr>
          <w:p w14:paraId="225F59CB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</w:p>
        </w:tc>
        <w:tc>
          <w:tcPr>
            <w:tcW w:w="8481" w:type="dxa"/>
            <w:shd w:val="clear" w:color="auto" w:fill="F2F2F2" w:themeFill="background1" w:themeFillShade="F2"/>
            <w:vAlign w:val="center"/>
          </w:tcPr>
          <w:p w14:paraId="3F048AA1" w14:textId="049AF17A" w:rsidR="00E57A68" w:rsidRPr="00790EA9" w:rsidRDefault="00E57A68" w:rsidP="00480FA0">
            <w:pPr>
              <w:pStyle w:val="Akapitzlist"/>
              <w:numPr>
                <w:ilvl w:val="0"/>
                <w:numId w:val="16"/>
              </w:numPr>
              <w:ind w:left="316" w:hanging="283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Czy w przypadku stwierdzenia braku barier równościowych, wniosek o dofinansowanie projektu zawiera działania, zapewniające przestrzeganie zasady równości szans kobiet i mężczyzn, tak aby na żadnym etapie realizacji projektu tego typu bariery nie wystąpiły?</w:t>
            </w:r>
          </w:p>
        </w:tc>
        <w:tc>
          <w:tcPr>
            <w:tcW w:w="1328" w:type="dxa"/>
            <w:vAlign w:val="center"/>
          </w:tcPr>
          <w:p w14:paraId="2C4710B7" w14:textId="6E10C4E6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  <w:sz w:val="56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 xml:space="preserve">□ </w:t>
            </w:r>
            <w:r w:rsidRPr="00790EA9">
              <w:rPr>
                <w:rFonts w:ascii="Arial Narrow" w:hAnsi="Arial Narrow" w:cstheme="minorHAnsi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14:paraId="3D59083C" w14:textId="0E54CA36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  <w:sz w:val="56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 xml:space="preserve">□ </w:t>
            </w:r>
            <w:r w:rsidRPr="00790EA9">
              <w:rPr>
                <w:rFonts w:ascii="Arial Narrow" w:hAnsi="Arial Narrow" w:cstheme="minorHAnsi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50" w:type="dxa"/>
            <w:vAlign w:val="center"/>
          </w:tcPr>
          <w:p w14:paraId="1B9DB1C7" w14:textId="1749A555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 xml:space="preserve">□ </w:t>
            </w:r>
            <w:r w:rsidRPr="00790EA9">
              <w:rPr>
                <w:rFonts w:ascii="Arial Narrow" w:hAnsi="Arial Narrow" w:cstheme="minorHAnsi"/>
                <w:color w:val="000000" w:themeColor="text1"/>
                <w:sz w:val="28"/>
                <w:szCs w:val="28"/>
              </w:rPr>
              <w:t>2</w:t>
            </w:r>
          </w:p>
        </w:tc>
      </w:tr>
      <w:tr w:rsidR="00790EA9" w:rsidRPr="00790EA9" w14:paraId="741F20DC" w14:textId="77777777" w:rsidTr="00701583">
        <w:trPr>
          <w:trHeight w:val="639"/>
        </w:trPr>
        <w:tc>
          <w:tcPr>
            <w:tcW w:w="907" w:type="dxa"/>
            <w:vMerge/>
            <w:shd w:val="clear" w:color="auto" w:fill="F2F2F2" w:themeFill="background1" w:themeFillShade="F2"/>
            <w:vAlign w:val="center"/>
          </w:tcPr>
          <w:p w14:paraId="02F5A8D2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</w:p>
        </w:tc>
        <w:tc>
          <w:tcPr>
            <w:tcW w:w="8481" w:type="dxa"/>
            <w:shd w:val="clear" w:color="auto" w:fill="F2F2F2" w:themeFill="background1" w:themeFillShade="F2"/>
            <w:vAlign w:val="center"/>
          </w:tcPr>
          <w:p w14:paraId="255A3112" w14:textId="1BFA597D" w:rsidR="00E57A68" w:rsidRPr="00790EA9" w:rsidRDefault="00E57A68" w:rsidP="00480FA0">
            <w:pPr>
              <w:pStyle w:val="Akapitzlist"/>
              <w:numPr>
                <w:ilvl w:val="0"/>
                <w:numId w:val="16"/>
              </w:numPr>
              <w:ind w:left="316" w:hanging="283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Czy wskaźniki realizacji projektu zostały podane w podziale w podziale na płeć i/lub został umieszczony opis tego, w jaki sposób rezultaty przyczynią się do zmniejszenia barier równościowych, istniejących w obszarze tematycznym interwencji i/lub zasięgu oddziaływania projektu?</w:t>
            </w:r>
          </w:p>
        </w:tc>
        <w:tc>
          <w:tcPr>
            <w:tcW w:w="1328" w:type="dxa"/>
            <w:vAlign w:val="center"/>
          </w:tcPr>
          <w:p w14:paraId="10193C89" w14:textId="772EE612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  <w:sz w:val="56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 xml:space="preserve">□ </w:t>
            </w:r>
            <w:r w:rsidRPr="00790EA9">
              <w:rPr>
                <w:rFonts w:ascii="Arial Narrow" w:hAnsi="Arial Narrow" w:cstheme="minorHAnsi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14:paraId="333418B4" w14:textId="10965A09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  <w:sz w:val="56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 xml:space="preserve">□ </w:t>
            </w:r>
            <w:r w:rsidRPr="00790EA9">
              <w:rPr>
                <w:rFonts w:ascii="Arial Narrow" w:hAnsi="Arial Narrow" w:cstheme="minorHAnsi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50" w:type="dxa"/>
            <w:vAlign w:val="center"/>
          </w:tcPr>
          <w:p w14:paraId="70A48F6C" w14:textId="30A7614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 xml:space="preserve">□ </w:t>
            </w:r>
            <w:r w:rsidRPr="00790EA9">
              <w:rPr>
                <w:rFonts w:ascii="Arial Narrow" w:hAnsi="Arial Narrow" w:cstheme="minorHAnsi"/>
                <w:color w:val="000000" w:themeColor="text1"/>
                <w:sz w:val="28"/>
                <w:szCs w:val="28"/>
              </w:rPr>
              <w:t>2</w:t>
            </w:r>
          </w:p>
        </w:tc>
      </w:tr>
      <w:tr w:rsidR="00790EA9" w:rsidRPr="00790EA9" w14:paraId="71A11A1D" w14:textId="77777777" w:rsidTr="00D02F11">
        <w:trPr>
          <w:trHeight w:val="639"/>
        </w:trPr>
        <w:tc>
          <w:tcPr>
            <w:tcW w:w="907" w:type="dxa"/>
            <w:vMerge/>
            <w:shd w:val="clear" w:color="auto" w:fill="F2F2F2" w:themeFill="background1" w:themeFillShade="F2"/>
            <w:vAlign w:val="center"/>
          </w:tcPr>
          <w:p w14:paraId="5D6D588A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</w:p>
        </w:tc>
        <w:tc>
          <w:tcPr>
            <w:tcW w:w="8481" w:type="dxa"/>
            <w:shd w:val="clear" w:color="auto" w:fill="F2F2F2" w:themeFill="background1" w:themeFillShade="F2"/>
            <w:vAlign w:val="center"/>
          </w:tcPr>
          <w:p w14:paraId="46EA9F11" w14:textId="055925D8" w:rsidR="00E57A68" w:rsidRPr="00790EA9" w:rsidRDefault="00E57A68" w:rsidP="00480FA0">
            <w:pPr>
              <w:pStyle w:val="Akapitzlist"/>
              <w:numPr>
                <w:ilvl w:val="0"/>
                <w:numId w:val="16"/>
              </w:numPr>
              <w:ind w:left="316" w:hanging="283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Czy we wniosku o dofinansowanie projektu wskazano jakie działania zostaną podjęte w celu zapewnienia równościowego zarządzania projektem?</w:t>
            </w:r>
          </w:p>
        </w:tc>
        <w:tc>
          <w:tcPr>
            <w:tcW w:w="2604" w:type="dxa"/>
            <w:gridSpan w:val="2"/>
            <w:vAlign w:val="center"/>
          </w:tcPr>
          <w:p w14:paraId="405A8501" w14:textId="316824C8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  <w:sz w:val="56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 xml:space="preserve">□ </w:t>
            </w:r>
            <w:r w:rsidRPr="00790EA9">
              <w:rPr>
                <w:rFonts w:ascii="Arial Narrow" w:hAnsi="Arial Narrow" w:cstheme="minorHAnsi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950" w:type="dxa"/>
            <w:vAlign w:val="center"/>
          </w:tcPr>
          <w:p w14:paraId="6BAD479C" w14:textId="0357CF59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 xml:space="preserve">□ </w:t>
            </w:r>
            <w:r w:rsidRPr="00790EA9">
              <w:rPr>
                <w:rFonts w:ascii="Arial Narrow" w:hAnsi="Arial Narrow" w:cstheme="minorHAnsi"/>
                <w:color w:val="000000" w:themeColor="text1"/>
                <w:sz w:val="28"/>
                <w:szCs w:val="28"/>
              </w:rPr>
              <w:t>1</w:t>
            </w:r>
          </w:p>
        </w:tc>
      </w:tr>
      <w:tr w:rsidR="00790EA9" w:rsidRPr="00790EA9" w14:paraId="71CE601E" w14:textId="77777777" w:rsidTr="004E7A86">
        <w:trPr>
          <w:trHeight w:val="639"/>
        </w:trPr>
        <w:tc>
          <w:tcPr>
            <w:tcW w:w="907" w:type="dxa"/>
            <w:vMerge/>
            <w:shd w:val="clear" w:color="auto" w:fill="F2F2F2" w:themeFill="background1" w:themeFillShade="F2"/>
            <w:vAlign w:val="center"/>
          </w:tcPr>
          <w:p w14:paraId="7EB1168E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</w:p>
        </w:tc>
        <w:tc>
          <w:tcPr>
            <w:tcW w:w="8481" w:type="dxa"/>
            <w:shd w:val="clear" w:color="auto" w:fill="F2F2F2" w:themeFill="background1" w:themeFillShade="F2"/>
            <w:vAlign w:val="center"/>
          </w:tcPr>
          <w:p w14:paraId="6ABB4C4E" w14:textId="6DF23FE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SUMA UZYSKANYCH PUNKTÓW:</w:t>
            </w:r>
          </w:p>
        </w:tc>
        <w:tc>
          <w:tcPr>
            <w:tcW w:w="4554" w:type="dxa"/>
            <w:gridSpan w:val="3"/>
            <w:vAlign w:val="center"/>
          </w:tcPr>
          <w:p w14:paraId="33557DF8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</w:p>
        </w:tc>
      </w:tr>
      <w:tr w:rsidR="00790EA9" w:rsidRPr="00790EA9" w14:paraId="512B0B8C" w14:textId="77777777" w:rsidTr="00B35DA0"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0F016C8C" w14:textId="31E28BEF" w:rsidR="00E57A68" w:rsidRPr="00790EA9" w:rsidRDefault="00681F9A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>
              <w:rPr>
                <w:rFonts w:ascii="Arial Narrow" w:hAnsi="Arial Narrow" w:cstheme="minorHAnsi"/>
                <w:color w:val="000000" w:themeColor="text1"/>
              </w:rPr>
              <w:t>27</w:t>
            </w:r>
            <w:r w:rsidR="00E57A68" w:rsidRPr="00790EA9">
              <w:rPr>
                <w:rFonts w:ascii="Arial Narrow" w:hAnsi="Arial Narrow" w:cstheme="minorHAnsi"/>
                <w:color w:val="000000" w:themeColor="text1"/>
              </w:rPr>
              <w:t>.</w:t>
            </w:r>
          </w:p>
        </w:tc>
        <w:tc>
          <w:tcPr>
            <w:tcW w:w="8481" w:type="dxa"/>
            <w:shd w:val="clear" w:color="auto" w:fill="FFFFFF" w:themeFill="background1"/>
            <w:vAlign w:val="center"/>
          </w:tcPr>
          <w:p w14:paraId="44ADDDAC" w14:textId="5BE3C529" w:rsidR="00E57A68" w:rsidRPr="00790EA9" w:rsidRDefault="00E57A68" w:rsidP="00480FA0">
            <w:pPr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Czy projekt jest zgodny z zasadą zrównoważonego rozwoju?</w:t>
            </w:r>
          </w:p>
        </w:tc>
        <w:tc>
          <w:tcPr>
            <w:tcW w:w="1328" w:type="dxa"/>
            <w:vAlign w:val="center"/>
          </w:tcPr>
          <w:p w14:paraId="5D1DECC5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14:paraId="601120E0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950" w:type="dxa"/>
            <w:vAlign w:val="center"/>
          </w:tcPr>
          <w:p w14:paraId="0C270D04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-</w:t>
            </w:r>
          </w:p>
        </w:tc>
      </w:tr>
    </w:tbl>
    <w:p w14:paraId="793AFC2C" w14:textId="650E0494" w:rsidR="00F43DC2" w:rsidRPr="00790EA9" w:rsidRDefault="00F43DC2" w:rsidP="00A700C7">
      <w:pPr>
        <w:spacing w:after="0" w:line="240" w:lineRule="auto"/>
        <w:jc w:val="both"/>
        <w:rPr>
          <w:rFonts w:ascii="Arial Narrow" w:eastAsia="Calibri" w:hAnsi="Arial Narrow" w:cstheme="minorHAnsi"/>
          <w:color w:val="000000" w:themeColor="text1"/>
          <w:sz w:val="20"/>
          <w:szCs w:val="20"/>
        </w:rPr>
      </w:pPr>
    </w:p>
    <w:p w14:paraId="65D29D78" w14:textId="5BF00086" w:rsidR="008160BB" w:rsidRPr="00790EA9" w:rsidRDefault="008160BB" w:rsidP="00A700C7">
      <w:pPr>
        <w:spacing w:after="0" w:line="240" w:lineRule="auto"/>
        <w:jc w:val="both"/>
        <w:rPr>
          <w:rFonts w:ascii="Arial Narrow" w:eastAsia="Calibri" w:hAnsi="Arial Narrow" w:cstheme="minorHAnsi"/>
          <w:color w:val="000000" w:themeColor="text1"/>
          <w:sz w:val="20"/>
          <w:szCs w:val="20"/>
        </w:rPr>
      </w:pPr>
    </w:p>
    <w:p w14:paraId="2150FF28" w14:textId="77777777" w:rsidR="008160BB" w:rsidRPr="00790EA9" w:rsidRDefault="008160BB" w:rsidP="00A700C7">
      <w:pPr>
        <w:spacing w:after="0" w:line="240" w:lineRule="auto"/>
        <w:jc w:val="both"/>
        <w:rPr>
          <w:rFonts w:ascii="Arial Narrow" w:eastAsia="Calibri" w:hAnsi="Arial Narrow" w:cstheme="minorHAnsi"/>
          <w:color w:val="000000" w:themeColor="text1"/>
          <w:sz w:val="20"/>
          <w:szCs w:val="20"/>
        </w:rPr>
      </w:pPr>
    </w:p>
    <w:p w14:paraId="66E90D1B" w14:textId="61471E57" w:rsidR="00F43DC2" w:rsidRDefault="00F43DC2" w:rsidP="00A700C7">
      <w:pPr>
        <w:spacing w:after="0" w:line="240" w:lineRule="auto"/>
        <w:jc w:val="both"/>
        <w:rPr>
          <w:rFonts w:ascii="Arial Narrow" w:eastAsia="Calibri" w:hAnsi="Arial Narrow" w:cstheme="minorHAnsi"/>
          <w:color w:val="000000" w:themeColor="text1"/>
          <w:sz w:val="20"/>
          <w:szCs w:val="20"/>
        </w:rPr>
      </w:pPr>
    </w:p>
    <w:p w14:paraId="0063DF2E" w14:textId="12758696" w:rsidR="008855F1" w:rsidRDefault="008855F1" w:rsidP="00A700C7">
      <w:pPr>
        <w:spacing w:after="0" w:line="240" w:lineRule="auto"/>
        <w:jc w:val="both"/>
        <w:rPr>
          <w:rFonts w:ascii="Arial Narrow" w:eastAsia="Calibri" w:hAnsi="Arial Narrow" w:cstheme="minorHAnsi"/>
          <w:color w:val="000000" w:themeColor="text1"/>
          <w:sz w:val="20"/>
          <w:szCs w:val="20"/>
        </w:rPr>
      </w:pPr>
    </w:p>
    <w:p w14:paraId="41B8D5AD" w14:textId="6AEA23FF" w:rsidR="008855F1" w:rsidRDefault="008855F1" w:rsidP="00A700C7">
      <w:pPr>
        <w:spacing w:after="0" w:line="240" w:lineRule="auto"/>
        <w:jc w:val="both"/>
        <w:rPr>
          <w:rFonts w:ascii="Arial Narrow" w:eastAsia="Calibri" w:hAnsi="Arial Narrow" w:cstheme="minorHAnsi"/>
          <w:color w:val="000000" w:themeColor="text1"/>
          <w:sz w:val="20"/>
          <w:szCs w:val="20"/>
        </w:rPr>
      </w:pPr>
    </w:p>
    <w:p w14:paraId="3373CB00" w14:textId="7C3F7F0F" w:rsidR="008855F1" w:rsidRDefault="008855F1" w:rsidP="00A700C7">
      <w:pPr>
        <w:spacing w:after="0" w:line="240" w:lineRule="auto"/>
        <w:jc w:val="both"/>
        <w:rPr>
          <w:rFonts w:ascii="Arial Narrow" w:eastAsia="Calibri" w:hAnsi="Arial Narrow" w:cstheme="minorHAnsi"/>
          <w:color w:val="000000" w:themeColor="text1"/>
          <w:sz w:val="20"/>
          <w:szCs w:val="20"/>
        </w:rPr>
      </w:pPr>
    </w:p>
    <w:p w14:paraId="2AFA6E44" w14:textId="2463F152" w:rsidR="008855F1" w:rsidRDefault="008855F1" w:rsidP="00A700C7">
      <w:pPr>
        <w:spacing w:after="0" w:line="240" w:lineRule="auto"/>
        <w:jc w:val="both"/>
        <w:rPr>
          <w:rFonts w:ascii="Arial Narrow" w:eastAsia="Calibri" w:hAnsi="Arial Narrow" w:cstheme="minorHAnsi"/>
          <w:color w:val="000000" w:themeColor="text1"/>
          <w:sz w:val="20"/>
          <w:szCs w:val="20"/>
        </w:rPr>
      </w:pPr>
    </w:p>
    <w:p w14:paraId="292DA7B7" w14:textId="5787D18C" w:rsidR="00B60ACC" w:rsidRDefault="00B60ACC" w:rsidP="00A700C7">
      <w:pPr>
        <w:spacing w:after="0" w:line="240" w:lineRule="auto"/>
        <w:jc w:val="both"/>
        <w:rPr>
          <w:rFonts w:ascii="Arial Narrow" w:eastAsia="Calibri" w:hAnsi="Arial Narrow" w:cstheme="minorHAnsi"/>
          <w:color w:val="000000" w:themeColor="text1"/>
          <w:sz w:val="20"/>
          <w:szCs w:val="20"/>
        </w:rPr>
      </w:pPr>
    </w:p>
    <w:p w14:paraId="107EDF4C" w14:textId="6E492E9D" w:rsidR="00B60ACC" w:rsidRDefault="00B60ACC" w:rsidP="00A700C7">
      <w:pPr>
        <w:spacing w:after="0" w:line="240" w:lineRule="auto"/>
        <w:jc w:val="both"/>
        <w:rPr>
          <w:rFonts w:ascii="Arial Narrow" w:eastAsia="Calibri" w:hAnsi="Arial Narrow" w:cstheme="minorHAnsi"/>
          <w:color w:val="000000" w:themeColor="text1"/>
          <w:sz w:val="20"/>
          <w:szCs w:val="20"/>
        </w:rPr>
      </w:pPr>
    </w:p>
    <w:p w14:paraId="088E2C3C" w14:textId="51439C30" w:rsidR="00B60ACC" w:rsidRDefault="00B60ACC" w:rsidP="00A700C7">
      <w:pPr>
        <w:spacing w:after="0" w:line="240" w:lineRule="auto"/>
        <w:jc w:val="both"/>
        <w:rPr>
          <w:rFonts w:ascii="Arial Narrow" w:eastAsia="Calibri" w:hAnsi="Arial Narrow" w:cstheme="minorHAnsi"/>
          <w:color w:val="000000" w:themeColor="text1"/>
          <w:sz w:val="20"/>
          <w:szCs w:val="20"/>
        </w:rPr>
      </w:pPr>
    </w:p>
    <w:p w14:paraId="29CBC597" w14:textId="0967F7C4" w:rsidR="00B60ACC" w:rsidRDefault="00B60ACC" w:rsidP="00A700C7">
      <w:pPr>
        <w:spacing w:after="0" w:line="240" w:lineRule="auto"/>
        <w:jc w:val="both"/>
        <w:rPr>
          <w:rFonts w:ascii="Arial Narrow" w:eastAsia="Calibri" w:hAnsi="Arial Narrow" w:cstheme="minorHAnsi"/>
          <w:color w:val="000000" w:themeColor="text1"/>
          <w:sz w:val="20"/>
          <w:szCs w:val="20"/>
        </w:rPr>
      </w:pPr>
    </w:p>
    <w:p w14:paraId="7498DFBC" w14:textId="27CC1EB8" w:rsidR="00B60ACC" w:rsidRDefault="00B60ACC" w:rsidP="00A700C7">
      <w:pPr>
        <w:spacing w:after="0" w:line="240" w:lineRule="auto"/>
        <w:jc w:val="both"/>
        <w:rPr>
          <w:rFonts w:ascii="Arial Narrow" w:eastAsia="Calibri" w:hAnsi="Arial Narrow" w:cstheme="minorHAnsi"/>
          <w:color w:val="000000" w:themeColor="text1"/>
          <w:sz w:val="20"/>
          <w:szCs w:val="20"/>
        </w:rPr>
      </w:pPr>
    </w:p>
    <w:p w14:paraId="5CC33037" w14:textId="471D90BC" w:rsidR="00B60ACC" w:rsidRDefault="00B60ACC" w:rsidP="00A700C7">
      <w:pPr>
        <w:spacing w:after="0" w:line="240" w:lineRule="auto"/>
        <w:jc w:val="both"/>
        <w:rPr>
          <w:rFonts w:ascii="Arial Narrow" w:eastAsia="Calibri" w:hAnsi="Arial Narrow" w:cstheme="minorHAnsi"/>
          <w:color w:val="000000" w:themeColor="text1"/>
          <w:sz w:val="20"/>
          <w:szCs w:val="20"/>
        </w:rPr>
      </w:pPr>
    </w:p>
    <w:p w14:paraId="54466592" w14:textId="2BB373BF" w:rsidR="00B60ACC" w:rsidRDefault="00B60ACC" w:rsidP="00A700C7">
      <w:pPr>
        <w:spacing w:after="0" w:line="240" w:lineRule="auto"/>
        <w:jc w:val="both"/>
        <w:rPr>
          <w:rFonts w:ascii="Arial Narrow" w:eastAsia="Calibri" w:hAnsi="Arial Narrow" w:cstheme="minorHAnsi"/>
          <w:color w:val="000000" w:themeColor="text1"/>
          <w:sz w:val="20"/>
          <w:szCs w:val="20"/>
        </w:rPr>
      </w:pPr>
    </w:p>
    <w:p w14:paraId="1E6C3AD5" w14:textId="3919CC0E" w:rsidR="00B60ACC" w:rsidRDefault="00B60ACC" w:rsidP="00A700C7">
      <w:pPr>
        <w:spacing w:after="0" w:line="240" w:lineRule="auto"/>
        <w:jc w:val="both"/>
        <w:rPr>
          <w:rFonts w:ascii="Arial Narrow" w:eastAsia="Calibri" w:hAnsi="Arial Narrow" w:cstheme="minorHAnsi"/>
          <w:color w:val="000000" w:themeColor="text1"/>
          <w:sz w:val="20"/>
          <w:szCs w:val="20"/>
        </w:rPr>
      </w:pPr>
    </w:p>
    <w:p w14:paraId="2DB60449" w14:textId="3ACF3E22" w:rsidR="00B60ACC" w:rsidRDefault="00B60ACC" w:rsidP="00A700C7">
      <w:pPr>
        <w:spacing w:after="0" w:line="240" w:lineRule="auto"/>
        <w:jc w:val="both"/>
        <w:rPr>
          <w:rFonts w:ascii="Arial Narrow" w:eastAsia="Calibri" w:hAnsi="Arial Narrow" w:cstheme="minorHAnsi"/>
          <w:color w:val="000000" w:themeColor="text1"/>
          <w:sz w:val="20"/>
          <w:szCs w:val="20"/>
        </w:rPr>
      </w:pPr>
    </w:p>
    <w:p w14:paraId="3B8F817B" w14:textId="77777777" w:rsidR="00B60ACC" w:rsidRDefault="00B60ACC" w:rsidP="00A700C7">
      <w:pPr>
        <w:spacing w:after="0" w:line="240" w:lineRule="auto"/>
        <w:jc w:val="both"/>
        <w:rPr>
          <w:rFonts w:ascii="Arial Narrow" w:eastAsia="Calibri" w:hAnsi="Arial Narrow" w:cstheme="minorHAnsi"/>
          <w:color w:val="000000" w:themeColor="text1"/>
          <w:sz w:val="20"/>
          <w:szCs w:val="20"/>
        </w:rPr>
      </w:pPr>
    </w:p>
    <w:p w14:paraId="118229CB" w14:textId="498A0412" w:rsidR="008855F1" w:rsidRDefault="008855F1" w:rsidP="00A700C7">
      <w:pPr>
        <w:spacing w:after="0" w:line="240" w:lineRule="auto"/>
        <w:jc w:val="both"/>
        <w:rPr>
          <w:rFonts w:ascii="Arial Narrow" w:eastAsia="Calibri" w:hAnsi="Arial Narrow" w:cstheme="minorHAnsi"/>
          <w:color w:val="000000" w:themeColor="text1"/>
          <w:sz w:val="20"/>
          <w:szCs w:val="20"/>
        </w:rPr>
      </w:pPr>
    </w:p>
    <w:p w14:paraId="4ECB10A3" w14:textId="5F4A1ED8" w:rsidR="008855F1" w:rsidRDefault="008855F1" w:rsidP="00A700C7">
      <w:pPr>
        <w:spacing w:after="0" w:line="240" w:lineRule="auto"/>
        <w:jc w:val="both"/>
        <w:rPr>
          <w:rFonts w:ascii="Arial Narrow" w:eastAsia="Calibri" w:hAnsi="Arial Narrow" w:cstheme="minorHAnsi"/>
          <w:color w:val="000000" w:themeColor="text1"/>
          <w:sz w:val="20"/>
          <w:szCs w:val="20"/>
        </w:rPr>
      </w:pPr>
    </w:p>
    <w:p w14:paraId="398E384F" w14:textId="77777777" w:rsidR="008855F1" w:rsidRPr="00790EA9" w:rsidRDefault="008855F1" w:rsidP="00A700C7">
      <w:pPr>
        <w:spacing w:after="0" w:line="240" w:lineRule="auto"/>
        <w:jc w:val="both"/>
        <w:rPr>
          <w:rFonts w:ascii="Arial Narrow" w:eastAsia="Calibri" w:hAnsi="Arial Narrow" w:cstheme="minorHAnsi"/>
          <w:color w:val="000000" w:themeColor="text1"/>
          <w:sz w:val="20"/>
          <w:szCs w:val="20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4"/>
        <w:gridCol w:w="167"/>
        <w:gridCol w:w="2835"/>
        <w:gridCol w:w="5503"/>
      </w:tblGrid>
      <w:tr w:rsidR="00790EA9" w:rsidRPr="00790EA9" w14:paraId="5D234AA8" w14:textId="77777777" w:rsidTr="00F43DC2">
        <w:trPr>
          <w:trHeight w:val="420"/>
        </w:trPr>
        <w:tc>
          <w:tcPr>
            <w:tcW w:w="13009" w:type="dxa"/>
            <w:gridSpan w:val="4"/>
            <w:shd w:val="clear" w:color="auto" w:fill="B4C6E7" w:themeFill="accent1" w:themeFillTint="66"/>
          </w:tcPr>
          <w:p w14:paraId="29BD4596" w14:textId="68821659" w:rsidR="00F43DC2" w:rsidRPr="00790EA9" w:rsidRDefault="00F43DC2" w:rsidP="00F43DC2">
            <w:pPr>
              <w:spacing w:after="0" w:line="240" w:lineRule="auto"/>
              <w:ind w:left="360"/>
              <w:jc w:val="center"/>
              <w:rPr>
                <w:rFonts w:ascii="Arial Narrow" w:eastAsia="Calibri" w:hAnsi="Arial Narrow" w:cstheme="minorHAnsi"/>
                <w:b/>
                <w:color w:val="000000" w:themeColor="text1"/>
                <w:sz w:val="24"/>
                <w:szCs w:val="24"/>
              </w:rPr>
            </w:pPr>
            <w:r w:rsidRPr="00790EA9">
              <w:rPr>
                <w:rFonts w:ascii="Arial Narrow" w:eastAsia="Calibri" w:hAnsi="Arial Narrow" w:cstheme="minorHAnsi"/>
                <w:b/>
                <w:color w:val="000000" w:themeColor="text1"/>
                <w:sz w:val="24"/>
                <w:szCs w:val="24"/>
              </w:rPr>
              <w:lastRenderedPageBreak/>
              <w:t xml:space="preserve">WYNIK </w:t>
            </w:r>
            <w:r w:rsidR="003E328E">
              <w:rPr>
                <w:rFonts w:ascii="Arial Narrow" w:eastAsia="Calibri" w:hAnsi="Arial Narrow" w:cstheme="minorHAnsi"/>
                <w:b/>
                <w:color w:val="000000" w:themeColor="text1"/>
                <w:sz w:val="24"/>
                <w:szCs w:val="24"/>
              </w:rPr>
              <w:t>WERYFIKACJI</w:t>
            </w:r>
            <w:r w:rsidRPr="00790EA9">
              <w:rPr>
                <w:rFonts w:ascii="Arial Narrow" w:eastAsia="Calibri" w:hAnsi="Arial Narrow" w:cstheme="minorHAnsi"/>
                <w:b/>
                <w:color w:val="000000" w:themeColor="text1"/>
                <w:sz w:val="24"/>
                <w:szCs w:val="24"/>
              </w:rPr>
              <w:t xml:space="preserve"> ZGODNOŚCI Z LSR</w:t>
            </w:r>
          </w:p>
        </w:tc>
      </w:tr>
      <w:tr w:rsidR="00790EA9" w:rsidRPr="00790EA9" w14:paraId="01EE9C8A" w14:textId="77777777" w:rsidTr="00F43DC2">
        <w:trPr>
          <w:trHeight w:val="567"/>
        </w:trPr>
        <w:tc>
          <w:tcPr>
            <w:tcW w:w="13009" w:type="dxa"/>
            <w:gridSpan w:val="4"/>
            <w:shd w:val="clear" w:color="auto" w:fill="auto"/>
          </w:tcPr>
          <w:p w14:paraId="2DF3ED98" w14:textId="77777777" w:rsidR="00F43DC2" w:rsidRPr="00790EA9" w:rsidRDefault="00F43DC2" w:rsidP="00F43DC2">
            <w:pPr>
              <w:spacing w:after="0" w:line="240" w:lineRule="auto"/>
              <w:jc w:val="center"/>
              <w:rPr>
                <w:rFonts w:ascii="Arial Narrow" w:eastAsia="Calibri" w:hAnsi="Arial Narrow" w:cstheme="minorHAnsi"/>
                <w:color w:val="000000" w:themeColor="text1"/>
                <w:sz w:val="24"/>
                <w:szCs w:val="24"/>
              </w:rPr>
            </w:pPr>
            <w:r w:rsidRPr="00790EA9">
              <w:rPr>
                <w:rFonts w:ascii="Arial Narrow" w:eastAsia="Calibri" w:hAnsi="Arial Narrow" w:cstheme="minorHAnsi"/>
                <w:b/>
                <w:color w:val="000000" w:themeColor="text1"/>
                <w:sz w:val="24"/>
                <w:szCs w:val="24"/>
              </w:rPr>
              <w:t>Uznaję projekt za  ZGODNY  /  NIEZGODNY  z LSR.</w:t>
            </w:r>
            <w:r w:rsidRPr="00790EA9">
              <w:rPr>
                <w:rFonts w:ascii="Arial Narrow" w:eastAsia="Calibri" w:hAnsi="Arial Narrow" w:cstheme="minorHAnsi"/>
                <w:i/>
                <w:color w:val="000000" w:themeColor="text1"/>
                <w:sz w:val="24"/>
                <w:szCs w:val="24"/>
              </w:rPr>
              <w:t xml:space="preserve"> (Niepotrzebne skreślić)</w:t>
            </w:r>
          </w:p>
        </w:tc>
      </w:tr>
      <w:tr w:rsidR="00790EA9" w:rsidRPr="00790EA9" w14:paraId="5C1C3D01" w14:textId="77777777" w:rsidTr="00F43DC2">
        <w:trPr>
          <w:trHeight w:val="567"/>
        </w:trPr>
        <w:tc>
          <w:tcPr>
            <w:tcW w:w="4504" w:type="dxa"/>
            <w:shd w:val="clear" w:color="auto" w:fill="D9D9D9" w:themeFill="background1" w:themeFillShade="D9"/>
          </w:tcPr>
          <w:p w14:paraId="39F81613" w14:textId="4C3027E4" w:rsidR="00F43DC2" w:rsidRPr="00790EA9" w:rsidRDefault="00F43DC2" w:rsidP="00F43DC2">
            <w:pPr>
              <w:spacing w:after="0" w:line="240" w:lineRule="auto"/>
              <w:jc w:val="both"/>
              <w:rPr>
                <w:rFonts w:ascii="Arial Narrow" w:eastAsia="Calibri" w:hAnsi="Arial Narrow" w:cstheme="minorHAnsi"/>
                <w:b/>
                <w:color w:val="000000" w:themeColor="text1"/>
                <w:sz w:val="24"/>
                <w:szCs w:val="24"/>
              </w:rPr>
            </w:pPr>
            <w:r w:rsidRPr="00790EA9">
              <w:rPr>
                <w:rFonts w:ascii="Arial Narrow" w:eastAsia="Calibri" w:hAnsi="Arial Narrow" w:cstheme="minorHAnsi"/>
                <w:b/>
                <w:color w:val="000000" w:themeColor="text1"/>
                <w:sz w:val="24"/>
                <w:szCs w:val="24"/>
              </w:rPr>
              <w:t>Imię i nazwisko</w:t>
            </w:r>
            <w:r w:rsidR="00D8390F" w:rsidRPr="00D8390F">
              <w:rPr>
                <w:rFonts w:ascii="Arial Narrow" w:eastAsia="Calibri" w:hAnsi="Arial Narrow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D8390F" w:rsidRPr="00D8390F">
              <w:rPr>
                <w:rFonts w:ascii="Arial Narrow" w:eastAsia="Calibri" w:hAnsi="Arial Narrow" w:cstheme="minorHAnsi"/>
                <w:b/>
                <w:color w:val="000000" w:themeColor="text1"/>
                <w:sz w:val="24"/>
                <w:szCs w:val="24"/>
              </w:rPr>
              <w:t>osoby weryfikującej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7D73BCBB" w14:textId="77777777" w:rsidR="00F43DC2" w:rsidRPr="00790EA9" w:rsidRDefault="00F43DC2" w:rsidP="00F43DC2">
            <w:pPr>
              <w:spacing w:after="0" w:line="240" w:lineRule="auto"/>
              <w:rPr>
                <w:rFonts w:ascii="Arial Narrow" w:eastAsia="Calibri" w:hAnsi="Arial Narrow"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790EA9" w:rsidRPr="00790EA9" w14:paraId="0E441C10" w14:textId="77777777" w:rsidTr="00F43DC2">
        <w:trPr>
          <w:trHeight w:val="511"/>
        </w:trPr>
        <w:tc>
          <w:tcPr>
            <w:tcW w:w="13009" w:type="dxa"/>
            <w:gridSpan w:val="4"/>
            <w:shd w:val="clear" w:color="auto" w:fill="E7E6E6"/>
          </w:tcPr>
          <w:p w14:paraId="425D3EEF" w14:textId="77777777" w:rsidR="00F43DC2" w:rsidRPr="00790EA9" w:rsidRDefault="00F43DC2" w:rsidP="00F43DC2">
            <w:pPr>
              <w:spacing w:after="0" w:line="240" w:lineRule="auto"/>
              <w:jc w:val="both"/>
              <w:rPr>
                <w:rFonts w:ascii="Arial Narrow" w:eastAsia="Calibri" w:hAnsi="Arial Narrow" w:cstheme="minorHAnsi"/>
                <w:b/>
                <w:color w:val="000000" w:themeColor="text1"/>
                <w:sz w:val="24"/>
                <w:szCs w:val="24"/>
              </w:rPr>
            </w:pPr>
            <w:r w:rsidRPr="00790EA9">
              <w:rPr>
                <w:rFonts w:ascii="Arial Narrow" w:eastAsia="Calibri" w:hAnsi="Arial Narrow" w:cstheme="minorHAnsi"/>
                <w:b/>
                <w:color w:val="000000" w:themeColor="text1"/>
                <w:sz w:val="24"/>
                <w:szCs w:val="24"/>
              </w:rPr>
              <w:t>Uzasadnienie niezgodności projektu z LSR:</w:t>
            </w:r>
          </w:p>
        </w:tc>
      </w:tr>
      <w:tr w:rsidR="00790EA9" w:rsidRPr="00790EA9" w14:paraId="0C7E846C" w14:textId="77777777" w:rsidTr="00F43DC2">
        <w:trPr>
          <w:trHeight w:val="2496"/>
        </w:trPr>
        <w:tc>
          <w:tcPr>
            <w:tcW w:w="13009" w:type="dxa"/>
            <w:gridSpan w:val="4"/>
            <w:shd w:val="clear" w:color="auto" w:fill="auto"/>
          </w:tcPr>
          <w:p w14:paraId="65F53EFE" w14:textId="77777777" w:rsidR="00F43DC2" w:rsidRPr="00790EA9" w:rsidRDefault="00F43DC2" w:rsidP="00F43DC2">
            <w:pPr>
              <w:spacing w:after="0" w:line="240" w:lineRule="auto"/>
              <w:rPr>
                <w:rFonts w:ascii="Arial Narrow" w:eastAsia="Calibri" w:hAnsi="Arial Narrow" w:cstheme="minorHAnsi"/>
                <w:color w:val="000000" w:themeColor="text1"/>
                <w:sz w:val="24"/>
                <w:szCs w:val="24"/>
              </w:rPr>
            </w:pPr>
          </w:p>
        </w:tc>
      </w:tr>
      <w:tr w:rsidR="00790EA9" w:rsidRPr="00790EA9" w14:paraId="46C755FB" w14:textId="77777777" w:rsidTr="00F43DC2">
        <w:trPr>
          <w:trHeight w:val="1256"/>
        </w:trPr>
        <w:tc>
          <w:tcPr>
            <w:tcW w:w="4671" w:type="dxa"/>
            <w:gridSpan w:val="2"/>
            <w:shd w:val="clear" w:color="auto" w:fill="auto"/>
          </w:tcPr>
          <w:p w14:paraId="6CAAD728" w14:textId="77777777" w:rsidR="00F43DC2" w:rsidRPr="00790EA9" w:rsidRDefault="00F43DC2" w:rsidP="00F43DC2">
            <w:pPr>
              <w:spacing w:after="0" w:line="240" w:lineRule="auto"/>
              <w:jc w:val="center"/>
              <w:rPr>
                <w:rFonts w:ascii="Arial Narrow" w:eastAsia="Calibri" w:hAnsi="Arial Narrow" w:cstheme="minorHAnsi"/>
                <w:color w:val="000000" w:themeColor="text1"/>
                <w:sz w:val="24"/>
                <w:szCs w:val="24"/>
              </w:rPr>
            </w:pPr>
          </w:p>
          <w:p w14:paraId="710D1503" w14:textId="4FE06494" w:rsidR="00F43DC2" w:rsidRPr="00790EA9" w:rsidRDefault="00F43DC2" w:rsidP="00F43DC2">
            <w:pPr>
              <w:spacing w:after="0" w:line="240" w:lineRule="auto"/>
              <w:jc w:val="center"/>
              <w:rPr>
                <w:rFonts w:ascii="Arial Narrow" w:eastAsia="Calibri" w:hAnsi="Arial Narrow" w:cstheme="minorHAnsi"/>
                <w:color w:val="000000" w:themeColor="text1"/>
                <w:sz w:val="24"/>
                <w:szCs w:val="24"/>
              </w:rPr>
            </w:pPr>
          </w:p>
          <w:p w14:paraId="6E7F6677" w14:textId="5D930D41" w:rsidR="006447F2" w:rsidRPr="00790EA9" w:rsidRDefault="006447F2" w:rsidP="00F43DC2">
            <w:pPr>
              <w:spacing w:after="0" w:line="240" w:lineRule="auto"/>
              <w:jc w:val="center"/>
              <w:rPr>
                <w:rFonts w:ascii="Arial Narrow" w:eastAsia="Calibri" w:hAnsi="Arial Narrow" w:cstheme="minorHAnsi"/>
                <w:color w:val="000000" w:themeColor="text1"/>
                <w:sz w:val="24"/>
                <w:szCs w:val="24"/>
              </w:rPr>
            </w:pPr>
            <w:r w:rsidRPr="00790EA9">
              <w:rPr>
                <w:rFonts w:ascii="Arial Narrow" w:eastAsia="Calibri" w:hAnsi="Arial Narrow" w:cstheme="minorHAnsi"/>
                <w:color w:val="000000" w:themeColor="text1"/>
                <w:sz w:val="24"/>
                <w:szCs w:val="24"/>
              </w:rPr>
              <w:t>…………………………………………………..</w:t>
            </w:r>
          </w:p>
          <w:p w14:paraId="1DEBFB1E" w14:textId="498ADE0A" w:rsidR="00F43DC2" w:rsidRPr="00790EA9" w:rsidRDefault="00F43DC2" w:rsidP="00F43DC2">
            <w:pPr>
              <w:spacing w:after="0" w:line="240" w:lineRule="auto"/>
              <w:jc w:val="center"/>
              <w:rPr>
                <w:rFonts w:ascii="Arial Narrow" w:eastAsia="Calibri" w:hAnsi="Arial Narrow" w:cstheme="minorHAnsi"/>
                <w:color w:val="000000" w:themeColor="text1"/>
                <w:sz w:val="24"/>
                <w:szCs w:val="24"/>
              </w:rPr>
            </w:pPr>
            <w:r w:rsidRPr="00790EA9">
              <w:rPr>
                <w:rFonts w:ascii="Arial Narrow" w:eastAsia="Calibri" w:hAnsi="Arial Narrow" w:cstheme="minorHAnsi"/>
                <w:color w:val="000000" w:themeColor="text1"/>
                <w:sz w:val="24"/>
                <w:szCs w:val="24"/>
              </w:rPr>
              <w:t>Miejscowość</w:t>
            </w:r>
          </w:p>
        </w:tc>
        <w:tc>
          <w:tcPr>
            <w:tcW w:w="2835" w:type="dxa"/>
            <w:shd w:val="clear" w:color="auto" w:fill="auto"/>
          </w:tcPr>
          <w:p w14:paraId="010D7E73" w14:textId="77777777" w:rsidR="00F43DC2" w:rsidRPr="00790EA9" w:rsidRDefault="00F43DC2" w:rsidP="00F43DC2">
            <w:pPr>
              <w:spacing w:after="0" w:line="240" w:lineRule="auto"/>
              <w:jc w:val="center"/>
              <w:rPr>
                <w:rFonts w:ascii="Arial Narrow" w:eastAsia="Calibri" w:hAnsi="Arial Narrow" w:cstheme="minorHAnsi"/>
                <w:color w:val="000000" w:themeColor="text1"/>
                <w:sz w:val="24"/>
                <w:szCs w:val="24"/>
              </w:rPr>
            </w:pPr>
          </w:p>
          <w:p w14:paraId="7DB8BF5D" w14:textId="288AE83B" w:rsidR="00F43DC2" w:rsidRPr="00790EA9" w:rsidRDefault="00F43DC2" w:rsidP="00F43DC2">
            <w:pPr>
              <w:spacing w:after="0" w:line="240" w:lineRule="auto"/>
              <w:jc w:val="center"/>
              <w:rPr>
                <w:rFonts w:ascii="Arial Narrow" w:eastAsia="Calibri" w:hAnsi="Arial Narrow" w:cstheme="minorHAnsi"/>
                <w:color w:val="000000" w:themeColor="text1"/>
                <w:sz w:val="24"/>
                <w:szCs w:val="24"/>
              </w:rPr>
            </w:pPr>
          </w:p>
          <w:p w14:paraId="73FBE2CB" w14:textId="64E6D18F" w:rsidR="006447F2" w:rsidRPr="00790EA9" w:rsidRDefault="006447F2" w:rsidP="00F43DC2">
            <w:pPr>
              <w:spacing w:after="0" w:line="240" w:lineRule="auto"/>
              <w:jc w:val="center"/>
              <w:rPr>
                <w:rFonts w:ascii="Arial Narrow" w:eastAsia="Calibri" w:hAnsi="Arial Narrow" w:cstheme="minorHAnsi"/>
                <w:color w:val="000000" w:themeColor="text1"/>
                <w:sz w:val="24"/>
                <w:szCs w:val="24"/>
              </w:rPr>
            </w:pPr>
            <w:r w:rsidRPr="00790EA9">
              <w:rPr>
                <w:rFonts w:ascii="Arial Narrow" w:eastAsia="Calibri" w:hAnsi="Arial Narrow" w:cstheme="minorHAnsi"/>
                <w:color w:val="000000" w:themeColor="text1"/>
                <w:sz w:val="24"/>
                <w:szCs w:val="24"/>
              </w:rPr>
              <w:t>……………………………</w:t>
            </w:r>
          </w:p>
          <w:p w14:paraId="33925ED4" w14:textId="75CA3E84" w:rsidR="00F43DC2" w:rsidRPr="00790EA9" w:rsidRDefault="00F43DC2" w:rsidP="00F43DC2">
            <w:pPr>
              <w:spacing w:after="0" w:line="240" w:lineRule="auto"/>
              <w:jc w:val="center"/>
              <w:rPr>
                <w:rFonts w:ascii="Arial Narrow" w:eastAsia="Calibri" w:hAnsi="Arial Narrow" w:cstheme="minorHAnsi"/>
                <w:color w:val="000000" w:themeColor="text1"/>
                <w:sz w:val="24"/>
                <w:szCs w:val="24"/>
              </w:rPr>
            </w:pPr>
            <w:r w:rsidRPr="00790EA9">
              <w:rPr>
                <w:rFonts w:ascii="Arial Narrow" w:eastAsia="Calibri" w:hAnsi="Arial Narrow" w:cstheme="minorHAnsi"/>
                <w:color w:val="000000" w:themeColor="text1"/>
                <w:sz w:val="24"/>
                <w:szCs w:val="24"/>
              </w:rPr>
              <w:t>Data</w:t>
            </w:r>
          </w:p>
        </w:tc>
        <w:tc>
          <w:tcPr>
            <w:tcW w:w="5503" w:type="dxa"/>
            <w:shd w:val="clear" w:color="auto" w:fill="auto"/>
          </w:tcPr>
          <w:p w14:paraId="114CBCC4" w14:textId="21386AE7" w:rsidR="00F43DC2" w:rsidRPr="00790EA9" w:rsidRDefault="00F43DC2" w:rsidP="00F43DC2">
            <w:pPr>
              <w:spacing w:after="0" w:line="240" w:lineRule="auto"/>
              <w:jc w:val="center"/>
              <w:rPr>
                <w:rFonts w:ascii="Arial Narrow" w:eastAsia="Calibri" w:hAnsi="Arial Narrow" w:cstheme="minorHAnsi"/>
                <w:color w:val="000000" w:themeColor="text1"/>
                <w:sz w:val="24"/>
                <w:szCs w:val="24"/>
              </w:rPr>
            </w:pPr>
          </w:p>
          <w:p w14:paraId="0C69DBCA" w14:textId="77777777" w:rsidR="006447F2" w:rsidRPr="00790EA9" w:rsidRDefault="006447F2" w:rsidP="00F43DC2">
            <w:pPr>
              <w:spacing w:after="0" w:line="240" w:lineRule="auto"/>
              <w:jc w:val="center"/>
              <w:rPr>
                <w:rFonts w:ascii="Arial Narrow" w:eastAsia="Calibri" w:hAnsi="Arial Narrow" w:cstheme="minorHAnsi"/>
                <w:color w:val="000000" w:themeColor="text1"/>
                <w:sz w:val="24"/>
                <w:szCs w:val="24"/>
              </w:rPr>
            </w:pPr>
          </w:p>
          <w:p w14:paraId="47F26533" w14:textId="52519099" w:rsidR="00F43DC2" w:rsidRPr="00790EA9" w:rsidRDefault="006447F2" w:rsidP="00F43DC2">
            <w:pPr>
              <w:spacing w:after="0" w:line="240" w:lineRule="auto"/>
              <w:jc w:val="center"/>
              <w:rPr>
                <w:rFonts w:ascii="Arial Narrow" w:eastAsia="Calibri" w:hAnsi="Arial Narrow" w:cstheme="minorHAnsi"/>
                <w:color w:val="000000" w:themeColor="text1"/>
                <w:sz w:val="24"/>
                <w:szCs w:val="24"/>
              </w:rPr>
            </w:pPr>
            <w:r w:rsidRPr="00790EA9">
              <w:rPr>
                <w:rFonts w:ascii="Arial Narrow" w:eastAsia="Calibri" w:hAnsi="Arial Narrow" w:cstheme="minorHAnsi"/>
                <w:color w:val="000000" w:themeColor="text1"/>
                <w:sz w:val="24"/>
                <w:szCs w:val="24"/>
              </w:rPr>
              <w:t>…………………………………………………………………</w:t>
            </w:r>
          </w:p>
          <w:p w14:paraId="39211FA2" w14:textId="664E340C" w:rsidR="00F43DC2" w:rsidRPr="00790EA9" w:rsidRDefault="00A57881" w:rsidP="00F43DC2">
            <w:pPr>
              <w:spacing w:after="0" w:line="240" w:lineRule="auto"/>
              <w:jc w:val="center"/>
              <w:rPr>
                <w:rFonts w:ascii="Arial Narrow" w:eastAsia="Calibri" w:hAnsi="Arial Narrow" w:cstheme="minorHAnsi"/>
                <w:color w:val="000000" w:themeColor="text1"/>
                <w:sz w:val="24"/>
                <w:szCs w:val="24"/>
              </w:rPr>
            </w:pPr>
            <w:r w:rsidRPr="00790EA9">
              <w:rPr>
                <w:rFonts w:ascii="Arial Narrow" w:eastAsia="Calibri" w:hAnsi="Arial Narrow" w:cstheme="minorHAnsi"/>
                <w:color w:val="000000" w:themeColor="text1"/>
                <w:sz w:val="24"/>
                <w:szCs w:val="24"/>
              </w:rPr>
              <w:t>Czytelny p</w:t>
            </w:r>
            <w:r w:rsidR="00F43DC2" w:rsidRPr="00790EA9">
              <w:rPr>
                <w:rFonts w:ascii="Arial Narrow" w:eastAsia="Calibri" w:hAnsi="Arial Narrow" w:cstheme="minorHAnsi"/>
                <w:color w:val="000000" w:themeColor="text1"/>
                <w:sz w:val="24"/>
                <w:szCs w:val="24"/>
              </w:rPr>
              <w:t xml:space="preserve">odpis </w:t>
            </w:r>
            <w:r w:rsidR="00D8390F">
              <w:rPr>
                <w:rFonts w:ascii="Arial Narrow" w:eastAsia="Calibri" w:hAnsi="Arial Narrow" w:cstheme="minorHAnsi"/>
                <w:color w:val="000000" w:themeColor="text1"/>
                <w:sz w:val="24"/>
                <w:szCs w:val="24"/>
              </w:rPr>
              <w:t>osoby weryfikującej</w:t>
            </w:r>
          </w:p>
        </w:tc>
      </w:tr>
    </w:tbl>
    <w:p w14:paraId="78738658" w14:textId="093242A9" w:rsidR="00EE4DC6" w:rsidRPr="00790EA9" w:rsidRDefault="00EE4DC6" w:rsidP="00DB65C7">
      <w:pPr>
        <w:rPr>
          <w:rFonts w:ascii="Arial Narrow" w:hAnsi="Arial Narrow" w:cstheme="minorHAnsi"/>
          <w:color w:val="000000" w:themeColor="text1"/>
        </w:rPr>
      </w:pPr>
    </w:p>
    <w:p w14:paraId="68341579" w14:textId="3128B91F" w:rsidR="00974760" w:rsidRPr="00790EA9" w:rsidRDefault="00974760" w:rsidP="00DB65C7">
      <w:pPr>
        <w:rPr>
          <w:rFonts w:ascii="Arial Narrow" w:hAnsi="Arial Narrow" w:cstheme="minorHAnsi"/>
          <w:color w:val="000000" w:themeColor="text1"/>
        </w:rPr>
      </w:pPr>
    </w:p>
    <w:p w14:paraId="02529EE6" w14:textId="36A69FB8" w:rsidR="00974760" w:rsidRPr="00790EA9" w:rsidRDefault="00974760" w:rsidP="00DB65C7">
      <w:pPr>
        <w:rPr>
          <w:rFonts w:ascii="Arial Narrow" w:hAnsi="Arial Narrow" w:cstheme="minorHAnsi"/>
          <w:color w:val="000000" w:themeColor="text1"/>
        </w:rPr>
      </w:pPr>
    </w:p>
    <w:p w14:paraId="314A183C" w14:textId="02907DBB" w:rsidR="00974760" w:rsidRPr="00790EA9" w:rsidRDefault="00974760" w:rsidP="00DB65C7">
      <w:pPr>
        <w:rPr>
          <w:rFonts w:ascii="Arial Narrow" w:hAnsi="Arial Narrow" w:cstheme="minorHAnsi"/>
          <w:color w:val="000000" w:themeColor="text1"/>
        </w:rPr>
      </w:pPr>
    </w:p>
    <w:p w14:paraId="7C3430CB" w14:textId="7940CEFC" w:rsidR="00974760" w:rsidRPr="00790EA9" w:rsidRDefault="00974760" w:rsidP="00DB65C7">
      <w:pPr>
        <w:rPr>
          <w:rFonts w:ascii="Arial Narrow" w:hAnsi="Arial Narrow" w:cstheme="minorHAnsi"/>
          <w:color w:val="000000" w:themeColor="text1"/>
        </w:rPr>
      </w:pPr>
    </w:p>
    <w:p w14:paraId="46519867" w14:textId="43506ED3" w:rsidR="00974760" w:rsidRPr="00790EA9" w:rsidRDefault="00974760" w:rsidP="00DB65C7">
      <w:pPr>
        <w:rPr>
          <w:rFonts w:ascii="Arial Narrow" w:hAnsi="Arial Narrow" w:cstheme="minorHAnsi"/>
          <w:color w:val="000000" w:themeColor="text1"/>
        </w:rPr>
      </w:pPr>
    </w:p>
    <w:p w14:paraId="7FB87276" w14:textId="620C0297" w:rsidR="00974760" w:rsidRPr="00790EA9" w:rsidRDefault="00974760" w:rsidP="00DB65C7">
      <w:pPr>
        <w:rPr>
          <w:rFonts w:ascii="Arial Narrow" w:hAnsi="Arial Narrow" w:cstheme="minorHAnsi"/>
          <w:color w:val="000000" w:themeColor="text1"/>
        </w:rPr>
      </w:pPr>
    </w:p>
    <w:p w14:paraId="01CC4016" w14:textId="5F668036" w:rsidR="00974760" w:rsidRDefault="00974760" w:rsidP="00DB65C7">
      <w:pPr>
        <w:rPr>
          <w:rFonts w:ascii="Arial Narrow" w:hAnsi="Arial Narrow" w:cstheme="minorHAnsi"/>
          <w:color w:val="000000" w:themeColor="text1"/>
        </w:rPr>
      </w:pPr>
    </w:p>
    <w:tbl>
      <w:tblPr>
        <w:tblStyle w:val="Tabela-Siatka"/>
        <w:tblW w:w="1616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8"/>
        <w:gridCol w:w="4112"/>
        <w:gridCol w:w="5669"/>
        <w:gridCol w:w="1303"/>
        <w:gridCol w:w="4508"/>
      </w:tblGrid>
      <w:tr w:rsidR="00790EA9" w:rsidRPr="00790EA9" w14:paraId="3EC250C5" w14:textId="77777777" w:rsidTr="00494C90">
        <w:trPr>
          <w:trHeight w:val="624"/>
        </w:trPr>
        <w:tc>
          <w:tcPr>
            <w:tcW w:w="16160" w:type="dxa"/>
            <w:gridSpan w:val="5"/>
            <w:shd w:val="clear" w:color="auto" w:fill="B4C6E7" w:themeFill="accent1" w:themeFillTint="66"/>
          </w:tcPr>
          <w:p w14:paraId="5B35EC97" w14:textId="009CE8F6" w:rsidR="00974760" w:rsidRPr="00790EA9" w:rsidRDefault="00974760" w:rsidP="00974760">
            <w:pPr>
              <w:pStyle w:val="Akapitzlist"/>
              <w:numPr>
                <w:ilvl w:val="0"/>
                <w:numId w:val="19"/>
              </w:numPr>
              <w:spacing w:before="120" w:after="120"/>
              <w:jc w:val="center"/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lastRenderedPageBreak/>
              <w:t>KRYTERIA LOKALNE</w:t>
            </w:r>
          </w:p>
        </w:tc>
      </w:tr>
      <w:tr w:rsidR="00790EA9" w:rsidRPr="00790EA9" w14:paraId="2BEA3562" w14:textId="77777777" w:rsidTr="005F7C71">
        <w:trPr>
          <w:trHeight w:val="20"/>
        </w:trPr>
        <w:tc>
          <w:tcPr>
            <w:tcW w:w="568" w:type="dxa"/>
          </w:tcPr>
          <w:p w14:paraId="3FA16F55" w14:textId="77777777" w:rsidR="00974760" w:rsidRPr="00790EA9" w:rsidRDefault="00974760" w:rsidP="0006623A">
            <w:pPr>
              <w:jc w:val="center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Lp.</w:t>
            </w:r>
          </w:p>
        </w:tc>
        <w:tc>
          <w:tcPr>
            <w:tcW w:w="4112" w:type="dxa"/>
          </w:tcPr>
          <w:p w14:paraId="2F38DA95" w14:textId="3144BD03" w:rsidR="00974760" w:rsidRPr="00790EA9" w:rsidRDefault="00974760" w:rsidP="0006623A">
            <w:pPr>
              <w:jc w:val="center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Kryteri</w:t>
            </w:r>
            <w:r w:rsidR="00494C90" w:rsidRPr="00790EA9">
              <w:rPr>
                <w:rFonts w:ascii="Arial Narrow" w:hAnsi="Arial Narrow" w:cstheme="minorHAnsi"/>
                <w:b/>
                <w:color w:val="000000" w:themeColor="text1"/>
              </w:rPr>
              <w:t>a lokalne</w:t>
            </w:r>
          </w:p>
        </w:tc>
        <w:tc>
          <w:tcPr>
            <w:tcW w:w="5669" w:type="dxa"/>
          </w:tcPr>
          <w:p w14:paraId="332663A4" w14:textId="4BA88841" w:rsidR="00974760" w:rsidRPr="00790EA9" w:rsidRDefault="00494C90" w:rsidP="0006623A">
            <w:pPr>
              <w:jc w:val="center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Zakres punktów</w:t>
            </w:r>
          </w:p>
        </w:tc>
        <w:tc>
          <w:tcPr>
            <w:tcW w:w="1303" w:type="dxa"/>
          </w:tcPr>
          <w:p w14:paraId="62C9586D" w14:textId="1EA58595" w:rsidR="00974760" w:rsidRPr="00790EA9" w:rsidRDefault="00494C90" w:rsidP="0006623A">
            <w:pPr>
              <w:jc w:val="center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Przyznane punkty</w:t>
            </w:r>
          </w:p>
        </w:tc>
        <w:tc>
          <w:tcPr>
            <w:tcW w:w="4508" w:type="dxa"/>
          </w:tcPr>
          <w:p w14:paraId="6152433C" w14:textId="2481F237" w:rsidR="00974760" w:rsidRPr="00790EA9" w:rsidRDefault="00494C90" w:rsidP="0006623A">
            <w:pPr>
              <w:jc w:val="center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UWAGI</w:t>
            </w:r>
          </w:p>
        </w:tc>
      </w:tr>
      <w:tr w:rsidR="00790EA9" w:rsidRPr="00790EA9" w14:paraId="499F1087" w14:textId="77777777" w:rsidTr="005F7C71">
        <w:trPr>
          <w:trHeight w:val="20"/>
        </w:trPr>
        <w:tc>
          <w:tcPr>
            <w:tcW w:w="568" w:type="dxa"/>
          </w:tcPr>
          <w:p w14:paraId="530EA93F" w14:textId="77777777" w:rsidR="00974760" w:rsidRPr="00790EA9" w:rsidRDefault="00974760" w:rsidP="0006623A">
            <w:pPr>
              <w:jc w:val="center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1</w:t>
            </w:r>
          </w:p>
        </w:tc>
        <w:tc>
          <w:tcPr>
            <w:tcW w:w="4112" w:type="dxa"/>
          </w:tcPr>
          <w:p w14:paraId="747FBC03" w14:textId="77777777" w:rsidR="00974760" w:rsidRPr="00790EA9" w:rsidRDefault="00974760" w:rsidP="0006623A">
            <w:pPr>
              <w:jc w:val="center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Potencjał i doświadczenie wnioskodawcy i partnera/ów (jeśli dotyczy; w przypadku grantów nie ma możliwości realizacji projektu w partnerstwie)</w:t>
            </w:r>
          </w:p>
        </w:tc>
        <w:tc>
          <w:tcPr>
            <w:tcW w:w="5669" w:type="dxa"/>
          </w:tcPr>
          <w:p w14:paraId="635CAF08" w14:textId="77777777" w:rsidR="00974760" w:rsidRPr="00790EA9" w:rsidRDefault="00974760" w:rsidP="0006623A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790EA9">
              <w:rPr>
                <w:rFonts w:ascii="Arial Narrow" w:hAnsi="Arial Narrow"/>
                <w:color w:val="000000" w:themeColor="text1"/>
              </w:rPr>
              <w:t xml:space="preserve">Ocenie podlega opis potencjału i doświadczenia wnioskodawcy i partnera/ów, w tym: </w:t>
            </w:r>
          </w:p>
          <w:p w14:paraId="75B3AE21" w14:textId="77777777" w:rsidR="00974760" w:rsidRPr="00790EA9" w:rsidRDefault="00974760" w:rsidP="0006623A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doświadczenie wnioskodawcy/partnera/ów w obszarze tematycznym, którego dotyczy realizowany projekt i w pracy z daną grupą docelową - 2 pkt;</w:t>
            </w:r>
          </w:p>
          <w:p w14:paraId="092C1B3B" w14:textId="77777777" w:rsidR="00974760" w:rsidRPr="00790EA9" w:rsidRDefault="00974760" w:rsidP="0006623A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/>
                <w:color w:val="000000" w:themeColor="text1"/>
              </w:rPr>
              <w:t xml:space="preserve">potencjał kadrowy/merytoryczny wykorzystywany w ramach projektu i sposób jego wykorzystania w ramach projektu - </w:t>
            </w:r>
            <w:r w:rsidRPr="00790EA9">
              <w:rPr>
                <w:rFonts w:ascii="Arial Narrow" w:hAnsi="Arial Narrow" w:cstheme="minorHAnsi"/>
                <w:color w:val="000000" w:themeColor="text1"/>
              </w:rPr>
              <w:t xml:space="preserve"> 1 pkt</w:t>
            </w:r>
            <w:r w:rsidRPr="00790EA9">
              <w:rPr>
                <w:rFonts w:ascii="Arial Narrow" w:hAnsi="Arial Narrow"/>
                <w:color w:val="000000" w:themeColor="text1"/>
              </w:rPr>
              <w:t>;</w:t>
            </w:r>
          </w:p>
          <w:p w14:paraId="7C1D67FE" w14:textId="77777777" w:rsidR="00974760" w:rsidRPr="00790EA9" w:rsidRDefault="00974760" w:rsidP="0006623A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/>
                <w:color w:val="000000" w:themeColor="text1"/>
              </w:rPr>
              <w:t xml:space="preserve">potencjał techniczny (sprzętowy, lokalowy) wykorzystywany w ramach projektu i sposób jego wykorzystania w ramach projektu - </w:t>
            </w:r>
            <w:r w:rsidRPr="00790EA9">
              <w:rPr>
                <w:rFonts w:ascii="Arial Narrow" w:hAnsi="Arial Narrow" w:cstheme="minorHAnsi"/>
                <w:color w:val="000000" w:themeColor="text1"/>
              </w:rPr>
              <w:t xml:space="preserve"> 1 pkt</w:t>
            </w:r>
            <w:r w:rsidRPr="00790EA9">
              <w:rPr>
                <w:rFonts w:ascii="Arial Narrow" w:hAnsi="Arial Narrow"/>
                <w:color w:val="000000" w:themeColor="text1"/>
              </w:rPr>
              <w:t>.</w:t>
            </w:r>
          </w:p>
          <w:p w14:paraId="0F2B7902" w14:textId="77777777" w:rsidR="00974760" w:rsidRPr="00790EA9" w:rsidRDefault="00974760" w:rsidP="0006623A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="Arial Narrow" w:hAnsi="Arial Narrow"/>
                <w:color w:val="000000" w:themeColor="text1"/>
              </w:rPr>
            </w:pPr>
            <w:r w:rsidRPr="00790EA9">
              <w:rPr>
                <w:rFonts w:ascii="Arial Narrow" w:hAnsi="Arial Narrow"/>
                <w:color w:val="000000" w:themeColor="text1"/>
              </w:rPr>
              <w:t>weryfikacji podlega czy w budżecie</w:t>
            </w:r>
            <w:r w:rsidRPr="00790EA9">
              <w:rPr>
                <w:rFonts w:ascii="Arial Narrow" w:eastAsia="Calibri" w:hAnsi="Arial Narrow" w:cs="Times New Roman"/>
                <w:color w:val="000000" w:themeColor="text1"/>
              </w:rPr>
              <w:t xml:space="preserve"> nie ujęto wydatków, które wykazano jako potencjał wnioskodawcy (chyba że stanowią wkład własny)</w:t>
            </w:r>
            <w:r w:rsidRPr="00790EA9">
              <w:rPr>
                <w:rFonts w:ascii="Arial Narrow" w:hAnsi="Arial Narrow"/>
                <w:color w:val="000000" w:themeColor="text1"/>
              </w:rPr>
              <w:t xml:space="preserve"> – 1 pkt.</w:t>
            </w:r>
          </w:p>
          <w:p w14:paraId="11CDED6A" w14:textId="77777777" w:rsidR="00974760" w:rsidRPr="00790EA9" w:rsidRDefault="00974760" w:rsidP="0006623A">
            <w:pPr>
              <w:jc w:val="center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/>
                <w:color w:val="000000" w:themeColor="text1"/>
              </w:rPr>
              <w:t>Wnioskodawca może otrzymać maksymalnie 5 pkt.</w:t>
            </w:r>
          </w:p>
        </w:tc>
        <w:tc>
          <w:tcPr>
            <w:tcW w:w="1303" w:type="dxa"/>
          </w:tcPr>
          <w:p w14:paraId="2419AB04" w14:textId="4EB3B581" w:rsidR="00974760" w:rsidRPr="00790EA9" w:rsidRDefault="00974760" w:rsidP="0006623A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</w:p>
        </w:tc>
        <w:tc>
          <w:tcPr>
            <w:tcW w:w="4508" w:type="dxa"/>
          </w:tcPr>
          <w:p w14:paraId="07C27214" w14:textId="2835E533" w:rsidR="00974760" w:rsidRPr="00790EA9" w:rsidRDefault="00974760" w:rsidP="0006623A">
            <w:pPr>
              <w:jc w:val="center"/>
              <w:rPr>
                <w:rFonts w:ascii="Arial Narrow" w:hAnsi="Arial Narrow" w:cstheme="minorHAnsi"/>
                <w:b/>
                <w:color w:val="000000" w:themeColor="text1"/>
              </w:rPr>
            </w:pPr>
          </w:p>
        </w:tc>
      </w:tr>
      <w:tr w:rsidR="00790EA9" w:rsidRPr="00790EA9" w14:paraId="409279B1" w14:textId="77777777" w:rsidTr="005F7C71">
        <w:trPr>
          <w:trHeight w:val="2785"/>
        </w:trPr>
        <w:tc>
          <w:tcPr>
            <w:tcW w:w="568" w:type="dxa"/>
          </w:tcPr>
          <w:p w14:paraId="7649EBC6" w14:textId="77777777" w:rsidR="00974760" w:rsidRPr="00790EA9" w:rsidRDefault="00974760" w:rsidP="0006623A">
            <w:pPr>
              <w:jc w:val="center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2</w:t>
            </w:r>
          </w:p>
        </w:tc>
        <w:tc>
          <w:tcPr>
            <w:tcW w:w="4112" w:type="dxa"/>
          </w:tcPr>
          <w:p w14:paraId="0CE6F7E1" w14:textId="77777777" w:rsidR="00974760" w:rsidRPr="00790EA9" w:rsidRDefault="00974760" w:rsidP="0006623A">
            <w:pPr>
              <w:jc w:val="both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Czy projekt zakłada efektywność społeczną wyższą niż wymagana w ogłoszeniu o naborze?</w:t>
            </w:r>
          </w:p>
        </w:tc>
        <w:tc>
          <w:tcPr>
            <w:tcW w:w="5669" w:type="dxa"/>
          </w:tcPr>
          <w:p w14:paraId="13C02A6A" w14:textId="77777777" w:rsidR="00974760" w:rsidRPr="00790EA9" w:rsidRDefault="00974760" w:rsidP="0006623A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790EA9">
              <w:rPr>
                <w:rFonts w:ascii="Arial Narrow" w:hAnsi="Arial Narrow"/>
                <w:color w:val="000000" w:themeColor="text1"/>
              </w:rPr>
              <w:t>Za każde dodatkowe 10% powyżej wymaganego minimalnego poziomu przyznawane jest 5 pkt.</w:t>
            </w:r>
          </w:p>
          <w:p w14:paraId="4E27D669" w14:textId="77777777" w:rsidR="00974760" w:rsidRPr="00790EA9" w:rsidRDefault="00974760" w:rsidP="0006623A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790EA9">
              <w:rPr>
                <w:rFonts w:ascii="Arial Narrow" w:hAnsi="Arial Narrow"/>
                <w:color w:val="000000" w:themeColor="text1"/>
              </w:rPr>
              <w:t>Maksymalnie jeden Wnioskodawca może otrzymać 15 pkt</w:t>
            </w:r>
          </w:p>
          <w:p w14:paraId="695952EF" w14:textId="77777777" w:rsidR="00974760" w:rsidRPr="00790EA9" w:rsidRDefault="00974760" w:rsidP="0006623A">
            <w:pPr>
              <w:jc w:val="both"/>
              <w:rPr>
                <w:rFonts w:ascii="Arial Narrow" w:hAnsi="Arial Narrow"/>
                <w:color w:val="000000" w:themeColor="text1"/>
              </w:rPr>
            </w:pPr>
          </w:p>
          <w:p w14:paraId="22CF7E08" w14:textId="77777777" w:rsidR="00974760" w:rsidRPr="00790EA9" w:rsidRDefault="00974760" w:rsidP="0006623A">
            <w:pPr>
              <w:jc w:val="both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/>
                <w:color w:val="000000" w:themeColor="text1"/>
              </w:rPr>
              <w:t>Wymagany minimalny poziom wskazywany jest zgodnie ze sposobem określonym w Wytycznych w zakresie realizacji przedsięwzięć w obszarze włączenia społecznego i zwalczania ubóstwa z wykorzystaniem środków Europejskiego Funduszu Społecznego i Europejskiego Funduszu Rozwoju Regionalnego na lata 2014-2020.</w:t>
            </w:r>
          </w:p>
        </w:tc>
        <w:tc>
          <w:tcPr>
            <w:tcW w:w="1303" w:type="dxa"/>
          </w:tcPr>
          <w:p w14:paraId="0D22BF44" w14:textId="77777777" w:rsidR="00974760" w:rsidRPr="00790EA9" w:rsidRDefault="00974760" w:rsidP="0006623A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</w:p>
          <w:p w14:paraId="09105CB0" w14:textId="5F470189" w:rsidR="00974760" w:rsidRPr="00790EA9" w:rsidRDefault="00974760" w:rsidP="0006623A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</w:p>
        </w:tc>
        <w:tc>
          <w:tcPr>
            <w:tcW w:w="4508" w:type="dxa"/>
          </w:tcPr>
          <w:p w14:paraId="1A6C1C9D" w14:textId="36A6985D" w:rsidR="00974760" w:rsidRPr="00790EA9" w:rsidRDefault="00974760" w:rsidP="0006623A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</w:p>
        </w:tc>
      </w:tr>
      <w:tr w:rsidR="00790EA9" w:rsidRPr="00790EA9" w14:paraId="692235BE" w14:textId="77777777" w:rsidTr="005F7C71">
        <w:trPr>
          <w:trHeight w:val="199"/>
        </w:trPr>
        <w:tc>
          <w:tcPr>
            <w:tcW w:w="568" w:type="dxa"/>
          </w:tcPr>
          <w:p w14:paraId="4E536027" w14:textId="77777777" w:rsidR="00974760" w:rsidRPr="00790EA9" w:rsidRDefault="00974760" w:rsidP="0006623A">
            <w:pPr>
              <w:jc w:val="center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3</w:t>
            </w:r>
          </w:p>
        </w:tc>
        <w:tc>
          <w:tcPr>
            <w:tcW w:w="4112" w:type="dxa"/>
          </w:tcPr>
          <w:p w14:paraId="6F9CA4BD" w14:textId="77777777" w:rsidR="00974760" w:rsidRPr="00790EA9" w:rsidRDefault="00974760" w:rsidP="0006623A">
            <w:pPr>
              <w:jc w:val="both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Czy projekt zakłada efektywność zatrudnieniową wyższą niż wymagana w ogłoszeniu o naborze?</w:t>
            </w:r>
          </w:p>
        </w:tc>
        <w:tc>
          <w:tcPr>
            <w:tcW w:w="5669" w:type="dxa"/>
          </w:tcPr>
          <w:p w14:paraId="0CCEFFA1" w14:textId="77777777" w:rsidR="001606EA" w:rsidRPr="00076195" w:rsidRDefault="001606EA" w:rsidP="001606EA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5C231D">
              <w:rPr>
                <w:rFonts w:ascii="Arial Narrow" w:hAnsi="Arial Narrow"/>
                <w:color w:val="000000" w:themeColor="text1"/>
              </w:rPr>
              <w:t>Preferowane będą projekty o wyższym wskaźniku efektywności zatrudnieniowej, tj. odsetku osób pracujących po opuszczeniu programu.</w:t>
            </w:r>
            <w:r w:rsidRPr="00CB3441">
              <w:rPr>
                <w:rFonts w:ascii="Arial Narrow" w:hAnsi="Arial Narrow"/>
                <w:color w:val="000000" w:themeColor="text1"/>
              </w:rPr>
              <w:t xml:space="preserve"> </w:t>
            </w:r>
            <w:r w:rsidRPr="00076195">
              <w:rPr>
                <w:rFonts w:ascii="Arial Narrow" w:hAnsi="Arial Narrow"/>
                <w:color w:val="000000" w:themeColor="text1"/>
              </w:rPr>
              <w:t>Za każde dodatkowe 5% powyżej wymaganego minimalnego poziomu przyznawane jest 3 pkt.</w:t>
            </w:r>
          </w:p>
          <w:p w14:paraId="7C318965" w14:textId="77777777" w:rsidR="001606EA" w:rsidRPr="00076195" w:rsidRDefault="001606EA" w:rsidP="001606EA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076195">
              <w:rPr>
                <w:rFonts w:ascii="Arial Narrow" w:hAnsi="Arial Narrow"/>
                <w:color w:val="000000" w:themeColor="text1"/>
              </w:rPr>
              <w:t>Maksymalnie jeden Wnioskodawca może otrzymać 9 pkt.</w:t>
            </w:r>
          </w:p>
          <w:p w14:paraId="7E79F854" w14:textId="77777777" w:rsidR="00974760" w:rsidRPr="00790EA9" w:rsidRDefault="00974760" w:rsidP="0006623A">
            <w:pPr>
              <w:jc w:val="both"/>
              <w:rPr>
                <w:rFonts w:ascii="Arial Narrow" w:hAnsi="Arial Narrow"/>
                <w:color w:val="000000" w:themeColor="text1"/>
              </w:rPr>
            </w:pPr>
          </w:p>
          <w:p w14:paraId="2838A295" w14:textId="77777777" w:rsidR="00974760" w:rsidRPr="00790EA9" w:rsidRDefault="00974760" w:rsidP="0006623A">
            <w:pPr>
              <w:jc w:val="both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/>
                <w:color w:val="000000" w:themeColor="text1"/>
              </w:rPr>
              <w:lastRenderedPageBreak/>
              <w:t>Wymagany minimalny poziom wskazywany jest zgodnie ze sposobem określonym w Wytycznych w zakresie realizacji przedsięwzięć w obszarze włączenia społecznego i zwalczania ubóstwa z wykorzystaniem środków Europejskiego Funduszu Społecznego i Europejskiego Funduszu Rozwoju Regionalnego na lata 2014-2020.</w:t>
            </w:r>
          </w:p>
        </w:tc>
        <w:tc>
          <w:tcPr>
            <w:tcW w:w="1303" w:type="dxa"/>
          </w:tcPr>
          <w:p w14:paraId="6E0F70EC" w14:textId="4212BF48" w:rsidR="00974760" w:rsidRPr="00790EA9" w:rsidRDefault="00974760" w:rsidP="0006623A">
            <w:pPr>
              <w:rPr>
                <w:rFonts w:ascii="Arial Narrow" w:hAnsi="Arial Narrow" w:cstheme="minorHAnsi"/>
                <w:color w:val="000000" w:themeColor="text1"/>
              </w:rPr>
            </w:pPr>
          </w:p>
        </w:tc>
        <w:tc>
          <w:tcPr>
            <w:tcW w:w="4508" w:type="dxa"/>
          </w:tcPr>
          <w:p w14:paraId="096B016C" w14:textId="30300286" w:rsidR="00974760" w:rsidRPr="00790EA9" w:rsidRDefault="00974760" w:rsidP="0006623A">
            <w:pPr>
              <w:rPr>
                <w:rFonts w:ascii="Arial Narrow" w:hAnsi="Arial Narrow" w:cstheme="minorHAnsi"/>
                <w:color w:val="000000" w:themeColor="text1"/>
              </w:rPr>
            </w:pPr>
          </w:p>
        </w:tc>
      </w:tr>
      <w:tr w:rsidR="00790EA9" w:rsidRPr="00790EA9" w14:paraId="5DD7242C" w14:textId="77777777" w:rsidTr="001606EA">
        <w:trPr>
          <w:trHeight w:val="2694"/>
        </w:trPr>
        <w:tc>
          <w:tcPr>
            <w:tcW w:w="568" w:type="dxa"/>
          </w:tcPr>
          <w:p w14:paraId="6074ABFD" w14:textId="77777777" w:rsidR="00974760" w:rsidRPr="00790EA9" w:rsidRDefault="00974760" w:rsidP="0006623A">
            <w:pPr>
              <w:jc w:val="center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4</w:t>
            </w:r>
          </w:p>
        </w:tc>
        <w:tc>
          <w:tcPr>
            <w:tcW w:w="4112" w:type="dxa"/>
          </w:tcPr>
          <w:p w14:paraId="76F6ED50" w14:textId="77777777" w:rsidR="00974760" w:rsidRPr="00790EA9" w:rsidRDefault="00974760" w:rsidP="0006623A">
            <w:pPr>
              <w:jc w:val="both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Czy projekt jest innowacyjny ?</w:t>
            </w:r>
          </w:p>
          <w:p w14:paraId="79FAFF2F" w14:textId="77777777" w:rsidR="00974760" w:rsidRPr="00790EA9" w:rsidRDefault="00974760" w:rsidP="0006623A">
            <w:pPr>
              <w:jc w:val="both"/>
              <w:rPr>
                <w:rFonts w:ascii="Arial Narrow" w:hAnsi="Arial Narrow" w:cstheme="minorHAnsi"/>
                <w:b/>
                <w:color w:val="000000" w:themeColor="text1"/>
              </w:rPr>
            </w:pPr>
          </w:p>
          <w:p w14:paraId="2D1CA849" w14:textId="77777777" w:rsidR="00974760" w:rsidRPr="00790EA9" w:rsidRDefault="00974760" w:rsidP="0006623A">
            <w:pPr>
              <w:jc w:val="both"/>
              <w:rPr>
                <w:rFonts w:ascii="Arial Narrow" w:hAnsi="Arial Narrow" w:cstheme="minorHAnsi"/>
                <w:b/>
                <w:color w:val="000000" w:themeColor="text1"/>
              </w:rPr>
            </w:pPr>
          </w:p>
        </w:tc>
        <w:tc>
          <w:tcPr>
            <w:tcW w:w="5669" w:type="dxa"/>
          </w:tcPr>
          <w:p w14:paraId="47086A62" w14:textId="77777777" w:rsidR="001606EA" w:rsidRPr="00076195" w:rsidRDefault="001606EA" w:rsidP="001606EA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076195">
              <w:rPr>
                <w:rFonts w:ascii="Arial Narrow" w:hAnsi="Arial Narrow"/>
                <w:color w:val="000000" w:themeColor="text1"/>
              </w:rPr>
              <w:t>W przypadku gdy projekt wnosi innowacje na poziomie Wnioskodawcy oraz partnera (jeśli dotyczy) przyznawane są 3 pkt.</w:t>
            </w:r>
          </w:p>
          <w:p w14:paraId="28E5FB8F" w14:textId="77777777" w:rsidR="001606EA" w:rsidRDefault="001606EA" w:rsidP="001606EA">
            <w:pPr>
              <w:jc w:val="both"/>
              <w:rPr>
                <w:rFonts w:ascii="Arial Narrow" w:hAnsi="Arial Narrow" w:cstheme="minorHAnsi"/>
                <w:i/>
                <w:color w:val="000000" w:themeColor="text1"/>
              </w:rPr>
            </w:pPr>
          </w:p>
          <w:p w14:paraId="19F05B24" w14:textId="77777777" w:rsidR="001606EA" w:rsidRPr="00F55A93" w:rsidRDefault="001606EA" w:rsidP="001606EA">
            <w:pPr>
              <w:jc w:val="both"/>
              <w:rPr>
                <w:rFonts w:ascii="Arial Narrow" w:hAnsi="Arial Narrow" w:cstheme="minorHAnsi"/>
                <w:i/>
                <w:color w:val="000000" w:themeColor="text1"/>
              </w:rPr>
            </w:pPr>
            <w:r>
              <w:rPr>
                <w:rFonts w:ascii="Arial Narrow" w:hAnsi="Arial Narrow" w:cstheme="minorHAnsi"/>
                <w:color w:val="000000" w:themeColor="text1"/>
              </w:rPr>
              <w:t>M</w:t>
            </w:r>
            <w:r>
              <w:rPr>
                <w:rFonts w:ascii="Arial Narrow" w:hAnsi="Arial Narrow"/>
                <w:color w:val="000000" w:themeColor="text1"/>
              </w:rPr>
              <w:t>etodę</w:t>
            </w:r>
            <w:r w:rsidRPr="00F55A93">
              <w:rPr>
                <w:rFonts w:ascii="Arial Narrow" w:hAnsi="Arial Narrow"/>
                <w:color w:val="000000" w:themeColor="text1"/>
              </w:rPr>
              <w:t xml:space="preserve"> lub technik</w:t>
            </w:r>
            <w:r>
              <w:rPr>
                <w:rFonts w:ascii="Arial Narrow" w:hAnsi="Arial Narrow"/>
                <w:color w:val="000000" w:themeColor="text1"/>
              </w:rPr>
              <w:t>ę</w:t>
            </w:r>
            <w:r w:rsidRPr="00F55A93">
              <w:rPr>
                <w:rFonts w:ascii="Arial Narrow" w:hAnsi="Arial Narrow"/>
                <w:color w:val="000000" w:themeColor="text1"/>
              </w:rPr>
              <w:t xml:space="preserve"> zaplanowaną w </w:t>
            </w:r>
            <w:r>
              <w:rPr>
                <w:rFonts w:ascii="Arial Narrow" w:hAnsi="Arial Narrow"/>
                <w:color w:val="000000" w:themeColor="text1"/>
              </w:rPr>
              <w:t>projekcie</w:t>
            </w:r>
            <w:r w:rsidRPr="00F55A93">
              <w:rPr>
                <w:rFonts w:ascii="Arial Narrow" w:hAnsi="Arial Narrow"/>
                <w:color w:val="000000" w:themeColor="text1"/>
              </w:rPr>
              <w:t xml:space="preserve"> mo</w:t>
            </w:r>
            <w:r>
              <w:rPr>
                <w:rFonts w:ascii="Arial Narrow" w:hAnsi="Arial Narrow"/>
                <w:color w:val="000000" w:themeColor="text1"/>
              </w:rPr>
              <w:t>ż</w:t>
            </w:r>
            <w:r w:rsidRPr="00F55A93">
              <w:rPr>
                <w:rFonts w:ascii="Arial Narrow" w:hAnsi="Arial Narrow"/>
                <w:color w:val="000000" w:themeColor="text1"/>
              </w:rPr>
              <w:t>na okre</w:t>
            </w:r>
            <w:r>
              <w:rPr>
                <w:rFonts w:ascii="Arial Narrow" w:hAnsi="Arial Narrow"/>
                <w:color w:val="000000" w:themeColor="text1"/>
              </w:rPr>
              <w:t>ś</w:t>
            </w:r>
            <w:r w:rsidRPr="00F55A93">
              <w:rPr>
                <w:rFonts w:ascii="Arial Narrow" w:hAnsi="Arial Narrow"/>
                <w:color w:val="000000" w:themeColor="text1"/>
              </w:rPr>
              <w:t>li</w:t>
            </w:r>
            <w:r>
              <w:rPr>
                <w:rFonts w:ascii="Arial Narrow" w:hAnsi="Arial Narrow"/>
                <w:color w:val="000000" w:themeColor="text1"/>
              </w:rPr>
              <w:t>ć</w:t>
            </w:r>
            <w:r w:rsidRPr="00F55A93">
              <w:rPr>
                <w:rFonts w:ascii="Arial Narrow" w:hAnsi="Arial Narrow"/>
                <w:color w:val="000000" w:themeColor="text1"/>
              </w:rPr>
              <w:t xml:space="preserve"> jako innowacyjną, je</w:t>
            </w:r>
            <w:r>
              <w:rPr>
                <w:rFonts w:ascii="Arial Narrow" w:hAnsi="Arial Narrow"/>
                <w:color w:val="000000" w:themeColor="text1"/>
              </w:rPr>
              <w:t>śli</w:t>
            </w:r>
            <w:r w:rsidRPr="00F55A93">
              <w:rPr>
                <w:rFonts w:ascii="Arial Narrow" w:hAnsi="Arial Narrow"/>
                <w:color w:val="000000" w:themeColor="text1"/>
              </w:rPr>
              <w:t xml:space="preserve"> przewiduje si</w:t>
            </w:r>
            <w:r>
              <w:rPr>
                <w:rFonts w:ascii="Arial Narrow" w:hAnsi="Arial Narrow"/>
                <w:color w:val="000000" w:themeColor="text1"/>
              </w:rPr>
              <w:t>ę</w:t>
            </w:r>
            <w:r w:rsidRPr="00F55A93">
              <w:rPr>
                <w:rFonts w:ascii="Arial Narrow" w:hAnsi="Arial Narrow"/>
                <w:color w:val="000000" w:themeColor="text1"/>
              </w:rPr>
              <w:t xml:space="preserve"> wykorzystanie nowych lub </w:t>
            </w:r>
            <w:r>
              <w:rPr>
                <w:rFonts w:ascii="Arial Narrow" w:hAnsi="Arial Narrow"/>
                <w:color w:val="000000" w:themeColor="text1"/>
              </w:rPr>
              <w:t>znacząco</w:t>
            </w:r>
            <w:r w:rsidRPr="00F55A93">
              <w:rPr>
                <w:rFonts w:ascii="Arial Narrow" w:hAnsi="Arial Narrow"/>
                <w:color w:val="000000" w:themeColor="text1"/>
              </w:rPr>
              <w:t xml:space="preserve"> ulepszonych metod i/lub technik aktywizacji społeczno-zawodowej i/lub integracji lokalnej społeczności.</w:t>
            </w:r>
            <w:r w:rsidRPr="00F55A93">
              <w:rPr>
                <w:rFonts w:ascii="Arial Narrow" w:hAnsi="Arial Narrow" w:cstheme="minorHAnsi"/>
                <w:i/>
                <w:color w:val="000000" w:themeColor="text1"/>
              </w:rPr>
              <w:t xml:space="preserve"> </w:t>
            </w:r>
          </w:p>
          <w:p w14:paraId="34E544C7" w14:textId="77777777" w:rsidR="001606EA" w:rsidRDefault="001606EA" w:rsidP="001606EA">
            <w:pPr>
              <w:jc w:val="both"/>
              <w:rPr>
                <w:rFonts w:ascii="Arial Narrow" w:hAnsi="Arial Narrow" w:cstheme="minorHAnsi"/>
                <w:i/>
                <w:color w:val="000000" w:themeColor="text1"/>
              </w:rPr>
            </w:pPr>
          </w:p>
          <w:p w14:paraId="5A8C51D2" w14:textId="77777777" w:rsidR="001606EA" w:rsidRPr="00076195" w:rsidRDefault="001606EA" w:rsidP="001606EA">
            <w:pPr>
              <w:jc w:val="both"/>
              <w:rPr>
                <w:rFonts w:ascii="Arial Narrow" w:hAnsi="Arial Narrow" w:cstheme="minorHAnsi"/>
                <w:i/>
                <w:color w:val="000000" w:themeColor="text1"/>
              </w:rPr>
            </w:pPr>
            <w:r w:rsidRPr="00076195">
              <w:rPr>
                <w:rFonts w:ascii="Arial Narrow" w:hAnsi="Arial Narrow" w:cstheme="minorHAnsi"/>
                <w:i/>
                <w:color w:val="000000" w:themeColor="text1"/>
              </w:rPr>
              <w:t>W sytuacjach problemowych cz</w:t>
            </w:r>
            <w:r w:rsidRPr="00076195">
              <w:rPr>
                <w:rFonts w:ascii="Calibri" w:eastAsia="Calibri" w:hAnsi="Calibri" w:cs="Calibri"/>
                <w:i/>
                <w:color w:val="000000" w:themeColor="text1"/>
              </w:rPr>
              <w:t>ł</w:t>
            </w:r>
            <w:r w:rsidRPr="00076195">
              <w:rPr>
                <w:rFonts w:ascii="Arial Narrow" w:hAnsi="Arial Narrow" w:cstheme="minorHAnsi"/>
                <w:i/>
                <w:color w:val="000000" w:themeColor="text1"/>
              </w:rPr>
              <w:t>onkowie rady mog</w:t>
            </w:r>
            <w:r w:rsidRPr="00076195">
              <w:rPr>
                <w:rFonts w:ascii="Calibri" w:eastAsia="Calibri" w:hAnsi="Calibri" w:cs="Calibri"/>
                <w:i/>
                <w:color w:val="000000" w:themeColor="text1"/>
              </w:rPr>
              <w:t>ą</w:t>
            </w:r>
            <w:r w:rsidRPr="00076195">
              <w:rPr>
                <w:rFonts w:ascii="Arial Narrow" w:hAnsi="Arial Narrow" w:cstheme="minorHAnsi"/>
                <w:i/>
                <w:color w:val="000000" w:themeColor="text1"/>
              </w:rPr>
              <w:t xml:space="preserve"> posi</w:t>
            </w:r>
            <w:r w:rsidRPr="00076195">
              <w:rPr>
                <w:rFonts w:ascii="Calibri" w:eastAsia="Calibri" w:hAnsi="Calibri" w:cs="Calibri"/>
                <w:i/>
                <w:color w:val="000000" w:themeColor="text1"/>
              </w:rPr>
              <w:t>ł</w:t>
            </w:r>
            <w:r w:rsidRPr="00076195">
              <w:rPr>
                <w:rFonts w:ascii="Arial Narrow" w:hAnsi="Arial Narrow" w:cstheme="minorHAnsi"/>
                <w:i/>
                <w:color w:val="000000" w:themeColor="text1"/>
              </w:rPr>
              <w:t>kowa</w:t>
            </w:r>
            <w:r w:rsidRPr="00076195">
              <w:rPr>
                <w:rFonts w:ascii="Calibri" w:eastAsia="Calibri" w:hAnsi="Calibri" w:cs="Calibri"/>
                <w:i/>
                <w:color w:val="000000" w:themeColor="text1"/>
              </w:rPr>
              <w:t>ć</w:t>
            </w:r>
            <w:r w:rsidRPr="00076195">
              <w:rPr>
                <w:rFonts w:ascii="Arial Narrow" w:hAnsi="Arial Narrow" w:cstheme="minorHAnsi"/>
                <w:i/>
                <w:color w:val="000000" w:themeColor="text1"/>
              </w:rPr>
              <w:t xml:space="preserve"> si</w:t>
            </w:r>
            <w:r w:rsidRPr="00076195">
              <w:rPr>
                <w:rFonts w:ascii="Calibri" w:eastAsia="Calibri" w:hAnsi="Calibri" w:cs="Calibri"/>
                <w:i/>
                <w:color w:val="000000" w:themeColor="text1"/>
              </w:rPr>
              <w:t>ę</w:t>
            </w:r>
            <w:r w:rsidRPr="00076195">
              <w:rPr>
                <w:rFonts w:ascii="Arial Narrow" w:hAnsi="Arial Narrow" w:cstheme="minorHAnsi"/>
                <w:i/>
                <w:color w:val="000000" w:themeColor="text1"/>
              </w:rPr>
              <w:t xml:space="preserve"> opini</w:t>
            </w:r>
            <w:r w:rsidRPr="00076195">
              <w:rPr>
                <w:rFonts w:ascii="Calibri" w:eastAsia="Calibri" w:hAnsi="Calibri" w:cs="Calibri"/>
                <w:i/>
                <w:color w:val="000000" w:themeColor="text1"/>
              </w:rPr>
              <w:t>ą</w:t>
            </w:r>
            <w:r w:rsidRPr="00076195">
              <w:rPr>
                <w:rFonts w:ascii="Arial Narrow" w:hAnsi="Arial Narrow" w:cstheme="minorHAnsi"/>
                <w:i/>
                <w:color w:val="000000" w:themeColor="text1"/>
              </w:rPr>
              <w:t xml:space="preserve"> eksperta do oceny.</w:t>
            </w:r>
          </w:p>
          <w:p w14:paraId="12D35F98" w14:textId="77777777" w:rsidR="00974760" w:rsidRPr="00790EA9" w:rsidRDefault="00974760" w:rsidP="0006623A">
            <w:pPr>
              <w:jc w:val="both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303" w:type="dxa"/>
          </w:tcPr>
          <w:p w14:paraId="5206F3BA" w14:textId="6441172E" w:rsidR="00974760" w:rsidRPr="00790EA9" w:rsidRDefault="00974760" w:rsidP="0006623A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</w:p>
        </w:tc>
        <w:tc>
          <w:tcPr>
            <w:tcW w:w="4508" w:type="dxa"/>
          </w:tcPr>
          <w:p w14:paraId="6FC11889" w14:textId="3CDDA73F" w:rsidR="00974760" w:rsidRPr="00790EA9" w:rsidRDefault="00974760" w:rsidP="0006623A">
            <w:pPr>
              <w:rPr>
                <w:rFonts w:ascii="Arial Narrow" w:hAnsi="Arial Narrow" w:cstheme="minorHAnsi"/>
                <w:color w:val="000000" w:themeColor="text1"/>
              </w:rPr>
            </w:pPr>
          </w:p>
        </w:tc>
      </w:tr>
      <w:tr w:rsidR="00790EA9" w:rsidRPr="00790EA9" w14:paraId="5A865DFC" w14:textId="77777777" w:rsidTr="005F7C71">
        <w:trPr>
          <w:trHeight w:val="199"/>
        </w:trPr>
        <w:tc>
          <w:tcPr>
            <w:tcW w:w="568" w:type="dxa"/>
          </w:tcPr>
          <w:p w14:paraId="2193951C" w14:textId="77777777" w:rsidR="00974760" w:rsidRPr="00790EA9" w:rsidRDefault="00974760" w:rsidP="0006623A">
            <w:pPr>
              <w:jc w:val="center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5</w:t>
            </w:r>
          </w:p>
        </w:tc>
        <w:tc>
          <w:tcPr>
            <w:tcW w:w="4112" w:type="dxa"/>
          </w:tcPr>
          <w:p w14:paraId="35CC26F1" w14:textId="77777777" w:rsidR="00974760" w:rsidRPr="00790EA9" w:rsidRDefault="00974760" w:rsidP="0006623A">
            <w:pPr>
              <w:jc w:val="both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Czy projekt zakłada wyższy poziom wkładu własnego niż wymagany?</w:t>
            </w:r>
          </w:p>
        </w:tc>
        <w:tc>
          <w:tcPr>
            <w:tcW w:w="5669" w:type="dxa"/>
          </w:tcPr>
          <w:p w14:paraId="73FEC83C" w14:textId="77777777" w:rsidR="00974760" w:rsidRPr="00790EA9" w:rsidRDefault="00974760" w:rsidP="0006623A">
            <w:pPr>
              <w:jc w:val="both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/>
                <w:color w:val="000000" w:themeColor="text1"/>
              </w:rPr>
              <w:t>W przypadku gdy projekt zakłada wkład własny co najmniej 40% kosztów kwalifikowalnych przyznawane są 2 pkt.</w:t>
            </w:r>
          </w:p>
          <w:p w14:paraId="10549A17" w14:textId="77777777" w:rsidR="00974760" w:rsidRPr="00790EA9" w:rsidRDefault="00974760" w:rsidP="0006623A">
            <w:pPr>
              <w:jc w:val="both"/>
              <w:rPr>
                <w:rFonts w:ascii="Arial Narrow" w:hAnsi="Arial Narrow" w:cstheme="minorHAnsi"/>
                <w:color w:val="000000" w:themeColor="text1"/>
              </w:rPr>
            </w:pPr>
          </w:p>
          <w:p w14:paraId="18A8143D" w14:textId="61E05DA9" w:rsidR="00974760" w:rsidRPr="00790EA9" w:rsidRDefault="00974760" w:rsidP="00BC7F5A">
            <w:pPr>
              <w:jc w:val="both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/>
                <w:color w:val="000000" w:themeColor="text1"/>
              </w:rPr>
              <w:t xml:space="preserve">Wymagany minimalny poziom wskazywany jest w </w:t>
            </w:r>
            <w:r w:rsidR="00BC7F5A" w:rsidRPr="00790EA9">
              <w:rPr>
                <w:rFonts w:ascii="Arial Narrow" w:hAnsi="Arial Narrow"/>
                <w:color w:val="000000" w:themeColor="text1"/>
              </w:rPr>
              <w:t>ogłoszeniu o naborze.</w:t>
            </w:r>
          </w:p>
        </w:tc>
        <w:tc>
          <w:tcPr>
            <w:tcW w:w="1303" w:type="dxa"/>
          </w:tcPr>
          <w:p w14:paraId="26541108" w14:textId="77777777" w:rsidR="00974760" w:rsidRPr="00790EA9" w:rsidRDefault="00974760" w:rsidP="0006623A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</w:p>
        </w:tc>
        <w:tc>
          <w:tcPr>
            <w:tcW w:w="4508" w:type="dxa"/>
          </w:tcPr>
          <w:p w14:paraId="021E2BE3" w14:textId="1E65EA30" w:rsidR="00974760" w:rsidRPr="00790EA9" w:rsidRDefault="00974760" w:rsidP="0006623A">
            <w:pPr>
              <w:rPr>
                <w:rFonts w:ascii="Arial Narrow" w:hAnsi="Arial Narrow" w:cstheme="minorHAnsi"/>
                <w:color w:val="000000" w:themeColor="text1"/>
              </w:rPr>
            </w:pPr>
          </w:p>
        </w:tc>
      </w:tr>
      <w:tr w:rsidR="00790EA9" w:rsidRPr="00790EA9" w14:paraId="678DF106" w14:textId="77777777" w:rsidTr="005F7C71">
        <w:trPr>
          <w:trHeight w:val="1415"/>
        </w:trPr>
        <w:tc>
          <w:tcPr>
            <w:tcW w:w="568" w:type="dxa"/>
          </w:tcPr>
          <w:p w14:paraId="6FD06111" w14:textId="77777777" w:rsidR="00974760" w:rsidRPr="00790EA9" w:rsidRDefault="00974760" w:rsidP="0006623A">
            <w:pPr>
              <w:jc w:val="center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6</w:t>
            </w:r>
          </w:p>
        </w:tc>
        <w:tc>
          <w:tcPr>
            <w:tcW w:w="4112" w:type="dxa"/>
          </w:tcPr>
          <w:p w14:paraId="2828B5D3" w14:textId="43713022" w:rsidR="00974760" w:rsidRPr="00790EA9" w:rsidRDefault="00974760" w:rsidP="0006623A">
            <w:pPr>
              <w:jc w:val="both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Czy projekt jest zintegrowany</w:t>
            </w:r>
            <w:r w:rsidR="00BD7DA0" w:rsidRPr="00790EA9">
              <w:rPr>
                <w:rFonts w:ascii="Arial Narrow" w:hAnsi="Arial Narrow" w:cstheme="minorHAnsi"/>
                <w:b/>
                <w:color w:val="000000" w:themeColor="text1"/>
              </w:rPr>
              <w:t>/ komplementarny</w:t>
            </w: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 xml:space="preserve"> z innym projektem realizowanym w ramach LSR?</w:t>
            </w:r>
          </w:p>
          <w:p w14:paraId="3CD421D1" w14:textId="77777777" w:rsidR="00974760" w:rsidRPr="00790EA9" w:rsidRDefault="00974760" w:rsidP="0006623A">
            <w:pPr>
              <w:jc w:val="both"/>
              <w:rPr>
                <w:rFonts w:ascii="Arial Narrow" w:hAnsi="Arial Narrow" w:cstheme="minorHAnsi"/>
                <w:b/>
                <w:color w:val="000000" w:themeColor="text1"/>
              </w:rPr>
            </w:pPr>
          </w:p>
          <w:p w14:paraId="31221150" w14:textId="77777777" w:rsidR="00974760" w:rsidRPr="00790EA9" w:rsidRDefault="00974760" w:rsidP="0006623A">
            <w:pPr>
              <w:jc w:val="both"/>
              <w:rPr>
                <w:rFonts w:ascii="Arial Narrow" w:hAnsi="Arial Narrow" w:cstheme="minorHAnsi"/>
                <w:b/>
                <w:color w:val="000000" w:themeColor="text1"/>
              </w:rPr>
            </w:pPr>
          </w:p>
        </w:tc>
        <w:tc>
          <w:tcPr>
            <w:tcW w:w="5669" w:type="dxa"/>
          </w:tcPr>
          <w:p w14:paraId="02FF015C" w14:textId="77777777" w:rsidR="00974760" w:rsidRPr="00790EA9" w:rsidRDefault="00974760" w:rsidP="0006623A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790EA9">
              <w:rPr>
                <w:rFonts w:ascii="Arial Narrow" w:hAnsi="Arial Narrow"/>
                <w:color w:val="000000" w:themeColor="text1"/>
              </w:rPr>
              <w:t xml:space="preserve">Ocenie podlega czy projekt wykorzystuje efekty wypracowanych rozwiązań innych projektów realizowanych w ramach LSR (kontynuacja, uzupełnienie, realizacja kolejnego etapu w ramach wspólnego łańcucha dostaw/usług) przyznawane są 3 pkt. </w:t>
            </w:r>
          </w:p>
        </w:tc>
        <w:tc>
          <w:tcPr>
            <w:tcW w:w="1303" w:type="dxa"/>
          </w:tcPr>
          <w:p w14:paraId="3CEF17F7" w14:textId="77777777" w:rsidR="00974760" w:rsidRPr="00790EA9" w:rsidRDefault="00974760" w:rsidP="0006623A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</w:p>
        </w:tc>
        <w:tc>
          <w:tcPr>
            <w:tcW w:w="4508" w:type="dxa"/>
          </w:tcPr>
          <w:p w14:paraId="3B773736" w14:textId="46D60629" w:rsidR="00974760" w:rsidRPr="00790EA9" w:rsidRDefault="00974760" w:rsidP="0006623A">
            <w:pPr>
              <w:rPr>
                <w:rFonts w:ascii="Arial Narrow" w:hAnsi="Arial Narrow" w:cstheme="minorHAnsi"/>
                <w:color w:val="000000" w:themeColor="text1"/>
              </w:rPr>
            </w:pPr>
          </w:p>
        </w:tc>
      </w:tr>
      <w:tr w:rsidR="00681F9A" w:rsidRPr="00790EA9" w14:paraId="7B9EF3AC" w14:textId="77777777" w:rsidTr="005F7C71">
        <w:trPr>
          <w:trHeight w:val="311"/>
        </w:trPr>
        <w:tc>
          <w:tcPr>
            <w:tcW w:w="568" w:type="dxa"/>
          </w:tcPr>
          <w:p w14:paraId="4B646E49" w14:textId="77777777" w:rsidR="00681F9A" w:rsidRPr="00790EA9" w:rsidRDefault="00681F9A" w:rsidP="00681F9A">
            <w:pPr>
              <w:jc w:val="center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7</w:t>
            </w:r>
          </w:p>
        </w:tc>
        <w:tc>
          <w:tcPr>
            <w:tcW w:w="4112" w:type="dxa"/>
          </w:tcPr>
          <w:p w14:paraId="66E7D111" w14:textId="7A5CDB7C" w:rsidR="00681F9A" w:rsidRPr="00790EA9" w:rsidRDefault="00681F9A" w:rsidP="00681F9A">
            <w:pPr>
              <w:jc w:val="both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3D14C0">
              <w:rPr>
                <w:rFonts w:ascii="Arial Narrow" w:hAnsi="Arial Narrow" w:cstheme="minorHAnsi"/>
                <w:b/>
              </w:rPr>
              <w:t>Czy projekt jest realizowany na obszarze rewitalizacji objętym Gminnym Programem Rewitalizacji?</w:t>
            </w:r>
          </w:p>
        </w:tc>
        <w:tc>
          <w:tcPr>
            <w:tcW w:w="5669" w:type="dxa"/>
          </w:tcPr>
          <w:p w14:paraId="3BE6FDA6" w14:textId="77777777" w:rsidR="00681F9A" w:rsidRPr="003D14C0" w:rsidRDefault="00681F9A" w:rsidP="00681F9A">
            <w:pPr>
              <w:jc w:val="both"/>
              <w:rPr>
                <w:rFonts w:ascii="Arial Narrow" w:hAnsi="Arial Narrow"/>
              </w:rPr>
            </w:pPr>
            <w:r w:rsidRPr="003D14C0">
              <w:rPr>
                <w:rFonts w:ascii="Arial Narrow" w:hAnsi="Arial Narrow"/>
              </w:rPr>
              <w:t xml:space="preserve">Ocenie podlega, czy projekt znajduje się na liście głównych projektów/przedsięwzięć rewitalizacyjnych Gminnego Programu Rewitalizacji obowiązującego na dzień złożenia wniosku o dofinansowanie projektu. </w:t>
            </w:r>
          </w:p>
          <w:p w14:paraId="279DA9BD" w14:textId="77777777" w:rsidR="00681F9A" w:rsidRPr="003D14C0" w:rsidRDefault="00681F9A" w:rsidP="00681F9A">
            <w:pPr>
              <w:jc w:val="both"/>
              <w:rPr>
                <w:rFonts w:ascii="Arial Narrow" w:hAnsi="Arial Narrow"/>
              </w:rPr>
            </w:pPr>
          </w:p>
          <w:p w14:paraId="668588BB" w14:textId="77777777" w:rsidR="00681F9A" w:rsidRPr="003D14C0" w:rsidRDefault="00681F9A" w:rsidP="00681F9A">
            <w:pPr>
              <w:jc w:val="both"/>
              <w:rPr>
                <w:rFonts w:ascii="Arial Narrow" w:hAnsi="Arial Narrow"/>
              </w:rPr>
            </w:pPr>
            <w:r w:rsidRPr="003D14C0">
              <w:rPr>
                <w:rFonts w:ascii="Arial Narrow" w:hAnsi="Arial Narrow"/>
              </w:rPr>
              <w:t xml:space="preserve">W przypadku gdy projekt jest wpisany na listę głównych projektów/przedsięwzięć rewitalizacyjnych Gminnego Programu Rewitalizacji przyznawanych jest 10 pkt. Zgodność weryfikowana będzie pod kątem tytułu projektu oraz jego zakresu. </w:t>
            </w:r>
          </w:p>
          <w:p w14:paraId="2249BA9E" w14:textId="2BDB5C4E" w:rsidR="00681F9A" w:rsidRPr="00790EA9" w:rsidRDefault="00681F9A" w:rsidP="00681F9A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3D14C0">
              <w:rPr>
                <w:rFonts w:ascii="Arial Narrow" w:hAnsi="Arial Narrow"/>
              </w:rPr>
              <w:lastRenderedPageBreak/>
              <w:t>Jeśli projekt nie jest wpisany na listę głównych projektów/przedsięwzięć rewitalizacyjnych Gminnego Programu Rewitalizacji przyznawanych jest 0 pkt.</w:t>
            </w:r>
          </w:p>
        </w:tc>
        <w:tc>
          <w:tcPr>
            <w:tcW w:w="1303" w:type="dxa"/>
          </w:tcPr>
          <w:p w14:paraId="0188F919" w14:textId="30231A60" w:rsidR="00681F9A" w:rsidRPr="00790EA9" w:rsidRDefault="00681F9A" w:rsidP="00681F9A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</w:p>
        </w:tc>
        <w:tc>
          <w:tcPr>
            <w:tcW w:w="4508" w:type="dxa"/>
          </w:tcPr>
          <w:p w14:paraId="7EC8E24F" w14:textId="1BB71AC1" w:rsidR="00681F9A" w:rsidRPr="00790EA9" w:rsidRDefault="00681F9A" w:rsidP="00681F9A">
            <w:pPr>
              <w:rPr>
                <w:rFonts w:ascii="Arial Narrow" w:hAnsi="Arial Narrow" w:cstheme="minorHAnsi"/>
                <w:color w:val="000000" w:themeColor="text1"/>
              </w:rPr>
            </w:pPr>
          </w:p>
        </w:tc>
      </w:tr>
      <w:tr w:rsidR="00681F9A" w:rsidRPr="00790EA9" w14:paraId="29822A89" w14:textId="77777777" w:rsidTr="005F7C71">
        <w:trPr>
          <w:trHeight w:val="1918"/>
        </w:trPr>
        <w:tc>
          <w:tcPr>
            <w:tcW w:w="568" w:type="dxa"/>
          </w:tcPr>
          <w:p w14:paraId="1BF70659" w14:textId="77777777" w:rsidR="00681F9A" w:rsidRPr="00790EA9" w:rsidRDefault="00681F9A" w:rsidP="00681F9A">
            <w:pPr>
              <w:jc w:val="center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8</w:t>
            </w:r>
          </w:p>
        </w:tc>
        <w:tc>
          <w:tcPr>
            <w:tcW w:w="4112" w:type="dxa"/>
          </w:tcPr>
          <w:p w14:paraId="6EBB375B" w14:textId="77777777" w:rsidR="00681F9A" w:rsidRPr="00790EA9" w:rsidRDefault="00681F9A" w:rsidP="00681F9A">
            <w:pPr>
              <w:jc w:val="both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Czy wnioskodawca jest spoza JSFP (Jednostek Sektora Finansów Publicznych)?</w:t>
            </w:r>
          </w:p>
        </w:tc>
        <w:tc>
          <w:tcPr>
            <w:tcW w:w="5669" w:type="dxa"/>
          </w:tcPr>
          <w:p w14:paraId="1F4792A6" w14:textId="77777777" w:rsidR="00681F9A" w:rsidRPr="00790EA9" w:rsidRDefault="00681F9A" w:rsidP="00681F9A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790EA9">
              <w:rPr>
                <w:rFonts w:ascii="Arial Narrow" w:hAnsi="Arial Narrow"/>
                <w:color w:val="000000" w:themeColor="text1"/>
              </w:rPr>
              <w:t>W przypadku gdy Wnioskodawca nie jest przedstawicielem JSFP (jednostki sektora finansów publicznych) przyznawany jest 5 pkt.</w:t>
            </w:r>
          </w:p>
          <w:p w14:paraId="17D1B60F" w14:textId="77777777" w:rsidR="00681F9A" w:rsidRPr="00790EA9" w:rsidRDefault="00681F9A" w:rsidP="00681F9A">
            <w:pPr>
              <w:jc w:val="both"/>
              <w:rPr>
                <w:rFonts w:ascii="Arial Narrow" w:hAnsi="Arial Narrow"/>
                <w:color w:val="000000" w:themeColor="text1"/>
              </w:rPr>
            </w:pPr>
          </w:p>
          <w:p w14:paraId="6342296D" w14:textId="77777777" w:rsidR="00681F9A" w:rsidRPr="00790EA9" w:rsidRDefault="00681F9A" w:rsidP="00681F9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 Narrow" w:hAnsi="Arial Narrow"/>
                <w:color w:val="000000" w:themeColor="text1"/>
              </w:rPr>
            </w:pPr>
            <w:r w:rsidRPr="00790EA9">
              <w:rPr>
                <w:rFonts w:ascii="Arial Narrow" w:hAnsi="Arial Narrow"/>
                <w:color w:val="000000" w:themeColor="text1"/>
              </w:rPr>
              <w:t>Kryterium weryfikowane na podstawie art. 9 ustawy z dnia 27 sierpnia 2009 r. o finansach publicznych (Dz.U. 2017 poz. 2077).</w:t>
            </w:r>
          </w:p>
        </w:tc>
        <w:tc>
          <w:tcPr>
            <w:tcW w:w="1303" w:type="dxa"/>
          </w:tcPr>
          <w:p w14:paraId="7C3C1B7A" w14:textId="4DB7A679" w:rsidR="00681F9A" w:rsidRPr="00790EA9" w:rsidRDefault="00681F9A" w:rsidP="00681F9A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</w:p>
        </w:tc>
        <w:tc>
          <w:tcPr>
            <w:tcW w:w="4508" w:type="dxa"/>
          </w:tcPr>
          <w:p w14:paraId="28F71234" w14:textId="5A8A1901" w:rsidR="00681F9A" w:rsidRPr="00790EA9" w:rsidRDefault="00681F9A" w:rsidP="00681F9A">
            <w:pPr>
              <w:rPr>
                <w:rFonts w:ascii="Arial Narrow" w:hAnsi="Arial Narrow" w:cstheme="minorHAnsi"/>
                <w:color w:val="000000" w:themeColor="text1"/>
              </w:rPr>
            </w:pPr>
          </w:p>
        </w:tc>
      </w:tr>
      <w:tr w:rsidR="00681F9A" w:rsidRPr="00790EA9" w14:paraId="1402563F" w14:textId="77777777" w:rsidTr="00E4416C">
        <w:trPr>
          <w:trHeight w:val="1388"/>
        </w:trPr>
        <w:tc>
          <w:tcPr>
            <w:tcW w:w="568" w:type="dxa"/>
          </w:tcPr>
          <w:p w14:paraId="01A694DA" w14:textId="77777777" w:rsidR="00681F9A" w:rsidRPr="00790EA9" w:rsidRDefault="00681F9A" w:rsidP="00681F9A">
            <w:pPr>
              <w:jc w:val="center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9</w:t>
            </w:r>
          </w:p>
        </w:tc>
        <w:tc>
          <w:tcPr>
            <w:tcW w:w="4112" w:type="dxa"/>
            <w:tcBorders>
              <w:bottom w:val="single" w:sz="4" w:space="0" w:color="auto"/>
            </w:tcBorders>
          </w:tcPr>
          <w:p w14:paraId="6EA922D2" w14:textId="77777777" w:rsidR="00681F9A" w:rsidRPr="00790EA9" w:rsidRDefault="00681F9A" w:rsidP="00681F9A">
            <w:pPr>
              <w:jc w:val="both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Czy wnioskodawca korzystał ze wsparcia LGD w zakresie przygotowania projektu/wniosku o dofinansowanie poprzez udział w doradztwie lub/i spotkaniu/ szkoleniu w okresie max. 5 miesięcy przed zakończeniem naboru wniosków?</w:t>
            </w:r>
          </w:p>
          <w:p w14:paraId="69A9B1E6" w14:textId="77777777" w:rsidR="00681F9A" w:rsidRPr="00790EA9" w:rsidRDefault="00681F9A" w:rsidP="00681F9A">
            <w:pPr>
              <w:jc w:val="both"/>
              <w:rPr>
                <w:rFonts w:ascii="Arial Narrow" w:hAnsi="Arial Narrow" w:cstheme="minorHAnsi"/>
                <w:b/>
                <w:color w:val="000000" w:themeColor="text1"/>
              </w:rPr>
            </w:pPr>
          </w:p>
          <w:p w14:paraId="2E1AA13E" w14:textId="77777777" w:rsidR="00681F9A" w:rsidRPr="00790EA9" w:rsidRDefault="00681F9A" w:rsidP="00681F9A">
            <w:pPr>
              <w:jc w:val="both"/>
              <w:rPr>
                <w:rFonts w:ascii="Arial Narrow" w:hAnsi="Arial Narrow" w:cstheme="minorHAnsi"/>
                <w:b/>
                <w:color w:val="000000" w:themeColor="text1"/>
              </w:rPr>
            </w:pPr>
          </w:p>
        </w:tc>
        <w:tc>
          <w:tcPr>
            <w:tcW w:w="5669" w:type="dxa"/>
            <w:tcBorders>
              <w:bottom w:val="single" w:sz="4" w:space="0" w:color="auto"/>
            </w:tcBorders>
          </w:tcPr>
          <w:p w14:paraId="4EA89573" w14:textId="77777777" w:rsidR="00681F9A" w:rsidRPr="00790EA9" w:rsidRDefault="00681F9A" w:rsidP="00681F9A">
            <w:pPr>
              <w:rPr>
                <w:rFonts w:ascii="Arial Narrow" w:hAnsi="Arial Narrow"/>
                <w:color w:val="000000" w:themeColor="text1"/>
              </w:rPr>
            </w:pPr>
            <w:r w:rsidRPr="00790EA9">
              <w:rPr>
                <w:rFonts w:ascii="Arial Narrow" w:hAnsi="Arial Narrow"/>
                <w:color w:val="000000" w:themeColor="text1"/>
              </w:rPr>
              <w:t>W przypadku gdy Wnioskodawca skorzysta z:</w:t>
            </w:r>
          </w:p>
          <w:p w14:paraId="347A3305" w14:textId="77777777" w:rsidR="00681F9A" w:rsidRPr="00790EA9" w:rsidRDefault="00681F9A" w:rsidP="00681F9A">
            <w:pPr>
              <w:jc w:val="both"/>
              <w:rPr>
                <w:rFonts w:ascii="Arial Narrow" w:hAnsi="Arial Narrow"/>
                <w:color w:val="000000" w:themeColor="text1"/>
              </w:rPr>
            </w:pPr>
          </w:p>
          <w:p w14:paraId="4F042347" w14:textId="77777777" w:rsidR="00681F9A" w:rsidRPr="00790EA9" w:rsidRDefault="00681F9A" w:rsidP="00681F9A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doradztwa biura LGD w zakresie przygotowania projektu/ wniosku o dofinansowanie w ramach danego naboru – 3 pkt.</w:t>
            </w:r>
          </w:p>
          <w:p w14:paraId="6CCA3A2D" w14:textId="77777777" w:rsidR="00681F9A" w:rsidRPr="00790EA9" w:rsidRDefault="00681F9A" w:rsidP="00681F9A">
            <w:pPr>
              <w:jc w:val="both"/>
              <w:rPr>
                <w:rFonts w:ascii="Arial Narrow" w:hAnsi="Arial Narrow" w:cstheme="minorHAnsi"/>
                <w:color w:val="000000" w:themeColor="text1"/>
              </w:rPr>
            </w:pPr>
          </w:p>
          <w:p w14:paraId="2526B2F5" w14:textId="77777777" w:rsidR="00681F9A" w:rsidRPr="00790EA9" w:rsidRDefault="00681F9A" w:rsidP="00681F9A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wnioskodawca uczestniczył w organizowanych przez LGD szkoleniach/spotkaniach w okresie max 5 mc przed zakończeniem naboru– 3 pkt</w:t>
            </w:r>
          </w:p>
          <w:p w14:paraId="58AC15FA" w14:textId="77777777" w:rsidR="00681F9A" w:rsidRPr="00790EA9" w:rsidRDefault="00681F9A" w:rsidP="00681F9A">
            <w:pPr>
              <w:pStyle w:val="Akapitzlist"/>
              <w:jc w:val="both"/>
              <w:rPr>
                <w:rFonts w:ascii="Arial Narrow" w:hAnsi="Arial Narrow" w:cstheme="minorHAnsi"/>
                <w:color w:val="000000" w:themeColor="text1"/>
              </w:rPr>
            </w:pPr>
          </w:p>
          <w:p w14:paraId="5CD401C4" w14:textId="77777777" w:rsidR="00681F9A" w:rsidRPr="00790EA9" w:rsidRDefault="00681F9A" w:rsidP="00681F9A">
            <w:pPr>
              <w:pStyle w:val="Akapitzlist"/>
              <w:ind w:left="43"/>
              <w:jc w:val="both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Maksymalnie Wnioskodawca może otrzymać 6 pkt.</w:t>
            </w:r>
          </w:p>
          <w:p w14:paraId="4C54B643" w14:textId="77777777" w:rsidR="00681F9A" w:rsidRPr="00790EA9" w:rsidRDefault="00681F9A" w:rsidP="00681F9A">
            <w:pPr>
              <w:rPr>
                <w:rFonts w:ascii="Arial Narrow" w:hAnsi="Arial Narrow" w:cstheme="minorHAnsi"/>
                <w:color w:val="000000" w:themeColor="text1"/>
                <w:highlight w:val="yellow"/>
              </w:rPr>
            </w:pPr>
          </w:p>
          <w:p w14:paraId="68E0FE0E" w14:textId="77777777" w:rsidR="00681F9A" w:rsidRPr="00790EA9" w:rsidRDefault="00681F9A" w:rsidP="00681F9A">
            <w:pPr>
              <w:jc w:val="both"/>
              <w:rPr>
                <w:rFonts w:ascii="Arial Narrow" w:hAnsi="Arial Narrow" w:cstheme="minorHAnsi"/>
                <w:i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i/>
                <w:color w:val="000000" w:themeColor="text1"/>
              </w:rPr>
              <w:t>Punkty za skorzystanie z doradztwa przyznane zostan</w:t>
            </w:r>
            <w:r w:rsidRPr="00790EA9">
              <w:rPr>
                <w:rFonts w:ascii="Calibri" w:eastAsia="Calibri" w:hAnsi="Calibri" w:cs="Calibri"/>
                <w:i/>
                <w:color w:val="000000" w:themeColor="text1"/>
              </w:rPr>
              <w:t>ą</w:t>
            </w:r>
            <w:r w:rsidRPr="00790EA9">
              <w:rPr>
                <w:rFonts w:ascii="Arial Narrow" w:hAnsi="Arial Narrow" w:cstheme="minorHAnsi"/>
                <w:i/>
                <w:color w:val="000000" w:themeColor="text1"/>
              </w:rPr>
              <w:t xml:space="preserve"> wówczas, gdy wnioskodawca (osobi</w:t>
            </w:r>
            <w:r w:rsidRPr="00790EA9">
              <w:rPr>
                <w:rFonts w:ascii="Calibri" w:eastAsia="Calibri" w:hAnsi="Calibri" w:cs="Calibri"/>
                <w:i/>
                <w:color w:val="000000" w:themeColor="text1"/>
              </w:rPr>
              <w:t>ś</w:t>
            </w:r>
            <w:r w:rsidRPr="00790EA9">
              <w:rPr>
                <w:rFonts w:ascii="Arial Narrow" w:hAnsi="Arial Narrow" w:cstheme="minorHAnsi"/>
                <w:i/>
                <w:color w:val="000000" w:themeColor="text1"/>
              </w:rPr>
              <w:t>cie lub poprzez przedstawiciela) korzysta</w:t>
            </w:r>
            <w:r w:rsidRPr="00790EA9">
              <w:rPr>
                <w:rFonts w:ascii="Calibri" w:eastAsia="Calibri" w:hAnsi="Calibri" w:cs="Calibri"/>
                <w:i/>
                <w:color w:val="000000" w:themeColor="text1"/>
              </w:rPr>
              <w:t>ł</w:t>
            </w:r>
            <w:r w:rsidRPr="00790EA9">
              <w:rPr>
                <w:rFonts w:ascii="Arial Narrow" w:hAnsi="Arial Narrow" w:cstheme="minorHAnsi"/>
                <w:i/>
                <w:color w:val="000000" w:themeColor="text1"/>
              </w:rPr>
              <w:t xml:space="preserve"> z doradztwa biura LGD w ramach danego naboru, którego dotyczy wniosek o dofinansowanie, co uwidocznione b</w:t>
            </w:r>
            <w:r w:rsidRPr="00790EA9">
              <w:rPr>
                <w:rFonts w:ascii="Calibri" w:eastAsia="Calibri" w:hAnsi="Calibri" w:cs="Calibri"/>
                <w:i/>
                <w:color w:val="000000" w:themeColor="text1"/>
              </w:rPr>
              <w:t>ę</w:t>
            </w:r>
            <w:r w:rsidRPr="00790EA9">
              <w:rPr>
                <w:rFonts w:ascii="Arial Narrow" w:hAnsi="Arial Narrow" w:cstheme="minorHAnsi"/>
                <w:i/>
                <w:color w:val="000000" w:themeColor="text1"/>
              </w:rPr>
              <w:t xml:space="preserve">dzie na karcie doradczej LGD (weryfikacja na podstawie nazwy Wnioskodawcy). </w:t>
            </w:r>
          </w:p>
          <w:p w14:paraId="1A7F5780" w14:textId="77777777" w:rsidR="00681F9A" w:rsidRPr="00790EA9" w:rsidRDefault="00681F9A" w:rsidP="00681F9A">
            <w:pPr>
              <w:jc w:val="both"/>
              <w:rPr>
                <w:rFonts w:ascii="Arial Narrow" w:hAnsi="Arial Narrow" w:cstheme="minorHAnsi"/>
                <w:i/>
                <w:color w:val="000000" w:themeColor="text1"/>
              </w:rPr>
            </w:pPr>
          </w:p>
          <w:p w14:paraId="224C7902" w14:textId="77777777" w:rsidR="00681F9A" w:rsidRPr="00790EA9" w:rsidRDefault="00681F9A" w:rsidP="00681F9A">
            <w:pPr>
              <w:jc w:val="both"/>
              <w:rPr>
                <w:rFonts w:ascii="Arial Narrow" w:hAnsi="Arial Narrow" w:cstheme="minorHAnsi"/>
                <w:i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i/>
                <w:color w:val="000000" w:themeColor="text1"/>
              </w:rPr>
              <w:t>Punkty za skorzystanie ze szkolenia/spotkania przyznane zostan</w:t>
            </w:r>
            <w:r w:rsidRPr="00790EA9">
              <w:rPr>
                <w:rFonts w:ascii="Calibri" w:eastAsia="Calibri" w:hAnsi="Calibri" w:cs="Calibri"/>
                <w:i/>
                <w:color w:val="000000" w:themeColor="text1"/>
              </w:rPr>
              <w:t>ą</w:t>
            </w:r>
            <w:r w:rsidRPr="00790EA9">
              <w:rPr>
                <w:rFonts w:ascii="Arial Narrow" w:hAnsi="Arial Narrow" w:cstheme="minorHAnsi"/>
                <w:i/>
                <w:color w:val="000000" w:themeColor="text1"/>
              </w:rPr>
              <w:t xml:space="preserve"> wówczas, gdy wnioskodawca osobi</w:t>
            </w:r>
            <w:r w:rsidRPr="00790EA9">
              <w:rPr>
                <w:rFonts w:ascii="Calibri" w:eastAsia="Calibri" w:hAnsi="Calibri" w:cs="Calibri"/>
                <w:i/>
                <w:color w:val="000000" w:themeColor="text1"/>
              </w:rPr>
              <w:t>ś</w:t>
            </w:r>
            <w:r w:rsidRPr="00790EA9">
              <w:rPr>
                <w:rFonts w:ascii="Arial Narrow" w:hAnsi="Arial Narrow" w:cstheme="minorHAnsi"/>
                <w:i/>
                <w:color w:val="000000" w:themeColor="text1"/>
              </w:rPr>
              <w:t>cie lub przedstawiciel wnioskodawcy uczestniczy</w:t>
            </w:r>
            <w:r w:rsidRPr="00790EA9">
              <w:rPr>
                <w:rFonts w:ascii="Calibri" w:eastAsia="Calibri" w:hAnsi="Calibri" w:cs="Calibri"/>
                <w:i/>
                <w:color w:val="000000" w:themeColor="text1"/>
              </w:rPr>
              <w:t>ł</w:t>
            </w:r>
            <w:r w:rsidRPr="00790EA9">
              <w:rPr>
                <w:rFonts w:ascii="Arial Narrow" w:hAnsi="Arial Narrow" w:cstheme="minorHAnsi"/>
                <w:i/>
                <w:color w:val="000000" w:themeColor="text1"/>
              </w:rPr>
              <w:t xml:space="preserve"> w min. 1 szkoleniu/spotkaniu organizowanym przez LGD z zakresu przygotowywania wniosków o dofinansowanie lub spotkaniu informacyjnym organizowanym przez LGD na temat przygotowania wniosku w danym naborze.</w:t>
            </w:r>
          </w:p>
          <w:p w14:paraId="6ACAFB58" w14:textId="77777777" w:rsidR="00681F9A" w:rsidRPr="00790EA9" w:rsidRDefault="00681F9A" w:rsidP="00681F9A">
            <w:pPr>
              <w:jc w:val="both"/>
              <w:rPr>
                <w:rFonts w:ascii="Calibri" w:hAnsi="Calibri" w:cs="Calibr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i/>
                <w:color w:val="000000" w:themeColor="text1"/>
              </w:rPr>
              <w:t>Jedna osoba może reprezentować tylko jednego Wnioskodawcę na doradztwie/ szkoleniach/ spotkaniach.</w:t>
            </w:r>
          </w:p>
        </w:tc>
        <w:tc>
          <w:tcPr>
            <w:tcW w:w="1303" w:type="dxa"/>
            <w:tcBorders>
              <w:bottom w:val="single" w:sz="4" w:space="0" w:color="auto"/>
            </w:tcBorders>
          </w:tcPr>
          <w:p w14:paraId="081952F6" w14:textId="197A4261" w:rsidR="00681F9A" w:rsidRPr="00790EA9" w:rsidRDefault="00681F9A" w:rsidP="00681F9A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</w:p>
        </w:tc>
        <w:tc>
          <w:tcPr>
            <w:tcW w:w="4508" w:type="dxa"/>
            <w:tcBorders>
              <w:bottom w:val="single" w:sz="4" w:space="0" w:color="auto"/>
            </w:tcBorders>
          </w:tcPr>
          <w:p w14:paraId="4E9061BC" w14:textId="7EEE32B8" w:rsidR="00681F9A" w:rsidRPr="00790EA9" w:rsidRDefault="00681F9A" w:rsidP="00681F9A">
            <w:pPr>
              <w:rPr>
                <w:rFonts w:ascii="Arial Narrow" w:hAnsi="Arial Narrow" w:cstheme="minorHAnsi"/>
                <w:color w:val="000000" w:themeColor="text1"/>
              </w:rPr>
            </w:pPr>
          </w:p>
        </w:tc>
      </w:tr>
      <w:tr w:rsidR="00681F9A" w:rsidRPr="00790EA9" w14:paraId="017FA659" w14:textId="77777777" w:rsidTr="00E4416C">
        <w:trPr>
          <w:trHeight w:val="1388"/>
        </w:trPr>
        <w:tc>
          <w:tcPr>
            <w:tcW w:w="568" w:type="dxa"/>
            <w:tcBorders>
              <w:bottom w:val="single" w:sz="4" w:space="0" w:color="auto"/>
            </w:tcBorders>
          </w:tcPr>
          <w:p w14:paraId="0041EAA6" w14:textId="72B9236C" w:rsidR="00681F9A" w:rsidRPr="00790EA9" w:rsidRDefault="00681F9A" w:rsidP="00681F9A">
            <w:pPr>
              <w:jc w:val="center"/>
              <w:rPr>
                <w:rFonts w:ascii="Arial Narrow" w:hAnsi="Arial Narrow" w:cstheme="minorHAnsi"/>
                <w:b/>
                <w:color w:val="000000" w:themeColor="text1"/>
              </w:rPr>
            </w:pPr>
            <w:r>
              <w:rPr>
                <w:rFonts w:ascii="Arial Narrow" w:hAnsi="Arial Narrow" w:cstheme="minorHAnsi"/>
                <w:b/>
                <w:color w:val="000000" w:themeColor="text1"/>
              </w:rPr>
              <w:t>10</w:t>
            </w:r>
          </w:p>
        </w:tc>
        <w:tc>
          <w:tcPr>
            <w:tcW w:w="4112" w:type="dxa"/>
            <w:tcBorders>
              <w:bottom w:val="single" w:sz="4" w:space="0" w:color="auto"/>
            </w:tcBorders>
            <w:shd w:val="clear" w:color="auto" w:fill="auto"/>
          </w:tcPr>
          <w:p w14:paraId="6F7256FC" w14:textId="77777777" w:rsidR="00681F9A" w:rsidRDefault="00681F9A" w:rsidP="00681F9A">
            <w:pPr>
              <w:jc w:val="both"/>
            </w:pPr>
            <w:r w:rsidRPr="004E633A">
              <w:rPr>
                <w:rFonts w:ascii="Arial Narrow" w:hAnsi="Arial Narrow" w:cstheme="minorHAnsi"/>
                <w:b/>
                <w:color w:val="000000" w:themeColor="text1"/>
              </w:rPr>
              <w:t>Czy operacja integruje różne branże działalności gospodarczej</w:t>
            </w:r>
            <w:r>
              <w:rPr>
                <w:rFonts w:ascii="Arial Narrow" w:hAnsi="Arial Narrow" w:cstheme="minorHAnsi"/>
                <w:b/>
                <w:color w:val="000000" w:themeColor="text1"/>
              </w:rPr>
              <w:t>?</w:t>
            </w:r>
          </w:p>
          <w:p w14:paraId="7BD3836B" w14:textId="108005CC" w:rsidR="00681F9A" w:rsidRPr="00790EA9" w:rsidRDefault="00681F9A" w:rsidP="00681F9A">
            <w:pPr>
              <w:jc w:val="both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076195">
              <w:rPr>
                <w:rFonts w:ascii="Arial Narrow" w:hAnsi="Arial Narrow" w:cstheme="minorHAnsi"/>
                <w:b/>
                <w:color w:val="000000" w:themeColor="text1"/>
              </w:rPr>
              <w:t>(nie dotyczy projektów objętych grantem)</w:t>
            </w:r>
          </w:p>
        </w:tc>
        <w:tc>
          <w:tcPr>
            <w:tcW w:w="5669" w:type="dxa"/>
            <w:tcBorders>
              <w:bottom w:val="single" w:sz="4" w:space="0" w:color="auto"/>
            </w:tcBorders>
            <w:shd w:val="clear" w:color="auto" w:fill="auto"/>
          </w:tcPr>
          <w:p w14:paraId="1CBDE298" w14:textId="77777777" w:rsidR="00681F9A" w:rsidRDefault="00681F9A" w:rsidP="00681F9A">
            <w:pPr>
              <w:jc w:val="both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 xml:space="preserve">W przypadku gdy wniosek realizowany będzie w partnerstwie, w skład którego wchodzą przedstawiciele min. 3 działów (branż) </w:t>
            </w:r>
            <w:r w:rsidRPr="004E633A">
              <w:rPr>
                <w:rFonts w:ascii="Arial Narrow" w:hAnsi="Arial Narrow"/>
                <w:color w:val="000000" w:themeColor="text1"/>
              </w:rPr>
              <w:t xml:space="preserve"> działalności gospodarczej </w:t>
            </w:r>
            <w:r>
              <w:rPr>
                <w:rFonts w:ascii="Arial Narrow" w:hAnsi="Arial Narrow"/>
                <w:color w:val="000000" w:themeColor="text1"/>
              </w:rPr>
              <w:t>zgodnie z Klasyfikacją PKD 2007 – przyznawane są 2</w:t>
            </w:r>
            <w:r w:rsidRPr="00076195">
              <w:rPr>
                <w:rFonts w:ascii="Arial Narrow" w:hAnsi="Arial Narrow"/>
                <w:color w:val="000000" w:themeColor="text1"/>
              </w:rPr>
              <w:t xml:space="preserve"> pkt. </w:t>
            </w:r>
            <w:r>
              <w:rPr>
                <w:rFonts w:ascii="Arial Narrow" w:hAnsi="Arial Narrow"/>
                <w:color w:val="000000" w:themeColor="text1"/>
              </w:rPr>
              <w:t xml:space="preserve"> </w:t>
            </w:r>
          </w:p>
          <w:p w14:paraId="3BAA9931" w14:textId="77777777" w:rsidR="00681F9A" w:rsidRDefault="00681F9A" w:rsidP="00681F9A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1861FD">
              <w:rPr>
                <w:rFonts w:ascii="Arial Narrow" w:hAnsi="Arial Narrow"/>
                <w:color w:val="000000" w:themeColor="text1"/>
              </w:rPr>
              <w:t>Kryterium nie dotyczy projektów objętych grantem.</w:t>
            </w:r>
          </w:p>
          <w:p w14:paraId="7C65AB03" w14:textId="1AC3BA94" w:rsidR="00681F9A" w:rsidRPr="00790EA9" w:rsidRDefault="00681F9A" w:rsidP="00681F9A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 xml:space="preserve"> </w:t>
            </w:r>
          </w:p>
        </w:tc>
        <w:tc>
          <w:tcPr>
            <w:tcW w:w="1303" w:type="dxa"/>
            <w:tcBorders>
              <w:bottom w:val="single" w:sz="4" w:space="0" w:color="auto"/>
            </w:tcBorders>
            <w:shd w:val="clear" w:color="auto" w:fill="auto"/>
          </w:tcPr>
          <w:p w14:paraId="635E8627" w14:textId="77777777" w:rsidR="00681F9A" w:rsidRPr="00790EA9" w:rsidRDefault="00681F9A" w:rsidP="00681F9A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</w:p>
        </w:tc>
        <w:tc>
          <w:tcPr>
            <w:tcW w:w="4508" w:type="dxa"/>
            <w:tcBorders>
              <w:bottom w:val="single" w:sz="4" w:space="0" w:color="auto"/>
            </w:tcBorders>
            <w:shd w:val="clear" w:color="auto" w:fill="auto"/>
          </w:tcPr>
          <w:p w14:paraId="3C4D6DF2" w14:textId="77777777" w:rsidR="00681F9A" w:rsidRPr="00790EA9" w:rsidRDefault="00681F9A" w:rsidP="00681F9A">
            <w:pPr>
              <w:rPr>
                <w:rFonts w:ascii="Arial Narrow" w:hAnsi="Arial Narrow" w:cstheme="minorHAnsi"/>
                <w:color w:val="000000" w:themeColor="text1"/>
              </w:rPr>
            </w:pPr>
          </w:p>
        </w:tc>
      </w:tr>
      <w:tr w:rsidR="00681F9A" w:rsidRPr="00790EA9" w14:paraId="452EEEA4" w14:textId="77777777" w:rsidTr="008855F1">
        <w:trPr>
          <w:trHeight w:val="692"/>
        </w:trPr>
        <w:tc>
          <w:tcPr>
            <w:tcW w:w="568" w:type="dxa"/>
          </w:tcPr>
          <w:p w14:paraId="4B7FA38F" w14:textId="1B146B61" w:rsidR="00681F9A" w:rsidRPr="00DB0F05" w:rsidRDefault="00681F9A" w:rsidP="00681F9A">
            <w:pPr>
              <w:jc w:val="center"/>
              <w:rPr>
                <w:rFonts w:ascii="Arial Narrow" w:hAnsi="Arial Narrow" w:cstheme="minorHAnsi"/>
                <w:b/>
                <w:color w:val="000000" w:themeColor="text1"/>
              </w:rPr>
            </w:pPr>
            <w:r>
              <w:rPr>
                <w:rFonts w:ascii="Arial Narrow" w:hAnsi="Arial Narrow" w:cstheme="minorHAnsi"/>
                <w:b/>
                <w:color w:val="000000" w:themeColor="text1"/>
              </w:rPr>
              <w:t>11.</w:t>
            </w:r>
          </w:p>
        </w:tc>
        <w:tc>
          <w:tcPr>
            <w:tcW w:w="4112" w:type="dxa"/>
          </w:tcPr>
          <w:p w14:paraId="7AB26F33" w14:textId="79648862" w:rsidR="00681F9A" w:rsidRPr="00E4416C" w:rsidRDefault="00681F9A" w:rsidP="00681F9A">
            <w:pPr>
              <w:jc w:val="both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240C86">
              <w:rPr>
                <w:rFonts w:ascii="Arial Narrow" w:hAnsi="Arial Narrow" w:cstheme="minorHAnsi"/>
                <w:b/>
              </w:rPr>
              <w:t>Potrzeba realizacji projektu oraz zasadność wyboru grupy docelowej</w:t>
            </w:r>
          </w:p>
        </w:tc>
        <w:tc>
          <w:tcPr>
            <w:tcW w:w="5669" w:type="dxa"/>
            <w:vAlign w:val="center"/>
          </w:tcPr>
          <w:p w14:paraId="20D11376" w14:textId="77777777" w:rsidR="00681F9A" w:rsidRPr="00240C86" w:rsidRDefault="00681F9A" w:rsidP="00681F9A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240C86">
              <w:rPr>
                <w:rFonts w:ascii="Arial Narrow" w:hAnsi="Arial Narrow"/>
                <w:color w:val="000000" w:themeColor="text1"/>
              </w:rPr>
              <w:t xml:space="preserve">Ocenie podlega uzasadnienie potrzeby realizacji projektu w kontekście: </w:t>
            </w:r>
          </w:p>
          <w:p w14:paraId="0FE45316" w14:textId="77777777" w:rsidR="00681F9A" w:rsidRPr="00240C86" w:rsidRDefault="00681F9A" w:rsidP="00681F9A">
            <w:pPr>
              <w:numPr>
                <w:ilvl w:val="0"/>
                <w:numId w:val="20"/>
              </w:numPr>
              <w:ind w:left="459" w:hanging="284"/>
              <w:contextualSpacing/>
              <w:rPr>
                <w:rFonts w:ascii="Arial Narrow" w:hAnsi="Arial Narrow" w:cs="Times New Roman"/>
              </w:rPr>
            </w:pPr>
            <w:r w:rsidRPr="00240C86">
              <w:rPr>
                <w:rFonts w:ascii="Arial Narrow" w:hAnsi="Arial Narrow" w:cs="Times New Roman"/>
              </w:rPr>
              <w:t xml:space="preserve">problemu/ów grupy docelowej w powiązaniu ze specyficznymi jej cechami, na obszarze realizacji projektu, na które odpowiedź stanowi cel projektu – 0- 3 pkt, </w:t>
            </w:r>
          </w:p>
          <w:p w14:paraId="455435D4" w14:textId="77777777" w:rsidR="00681F9A" w:rsidRPr="00240C86" w:rsidRDefault="00681F9A" w:rsidP="00681F9A">
            <w:pPr>
              <w:numPr>
                <w:ilvl w:val="0"/>
                <w:numId w:val="20"/>
              </w:numPr>
              <w:ind w:left="459" w:hanging="284"/>
              <w:contextualSpacing/>
              <w:rPr>
                <w:rFonts w:ascii="Arial Narrow" w:hAnsi="Arial Narrow" w:cs="Times New Roman"/>
                <w:color w:val="000000" w:themeColor="text1"/>
              </w:rPr>
            </w:pPr>
            <w:r w:rsidRPr="00240C86">
              <w:rPr>
                <w:rFonts w:ascii="Arial Narrow" w:hAnsi="Arial Narrow" w:cs="Times New Roman"/>
              </w:rPr>
              <w:t>wskazania wiarygodnych i miarodajnych danych i źródeł potwierdzających występowanie opisanego/ych problemu/ów – 0-</w:t>
            </w:r>
            <w:r w:rsidRPr="00240C86">
              <w:rPr>
                <w:rFonts w:ascii="Arial Narrow" w:hAnsi="Arial Narrow" w:cs="Times New Roman"/>
                <w:color w:val="000000" w:themeColor="text1"/>
              </w:rPr>
              <w:t>3 pkt,</w:t>
            </w:r>
          </w:p>
          <w:p w14:paraId="4AA1E0C1" w14:textId="77777777" w:rsidR="00681F9A" w:rsidRPr="00240C86" w:rsidRDefault="00681F9A" w:rsidP="00681F9A">
            <w:pPr>
              <w:numPr>
                <w:ilvl w:val="0"/>
                <w:numId w:val="20"/>
              </w:numPr>
              <w:ind w:left="459" w:hanging="284"/>
              <w:contextualSpacing/>
              <w:rPr>
                <w:rFonts w:ascii="Arial Narrow" w:hAnsi="Arial Narrow" w:cs="Times New Roman"/>
                <w:color w:val="000000" w:themeColor="text1"/>
              </w:rPr>
            </w:pPr>
            <w:r w:rsidRPr="00240C86">
              <w:rPr>
                <w:rFonts w:ascii="Arial Narrow" w:hAnsi="Arial Narrow" w:cs="Times New Roman"/>
                <w:color w:val="000000" w:themeColor="text1"/>
              </w:rPr>
              <w:t>adekwatności doboru grupy docelowej (w tym grupy defaworyzowanej jeśli dotyczy) do założeń projektu w kontekście wskazanego celu – 0-3pkt,</w:t>
            </w:r>
          </w:p>
          <w:p w14:paraId="3F3824AE" w14:textId="77777777" w:rsidR="00681F9A" w:rsidRPr="00240C86" w:rsidRDefault="00681F9A" w:rsidP="00681F9A">
            <w:pPr>
              <w:ind w:left="459"/>
              <w:contextualSpacing/>
              <w:rPr>
                <w:rFonts w:ascii="Arial Narrow" w:hAnsi="Arial Narrow" w:cs="Times New Roman"/>
                <w:color w:val="000000" w:themeColor="text1"/>
              </w:rPr>
            </w:pPr>
          </w:p>
          <w:p w14:paraId="67E3F582" w14:textId="77777777" w:rsidR="00681F9A" w:rsidRPr="00240C86" w:rsidRDefault="00681F9A" w:rsidP="00681F9A">
            <w:pPr>
              <w:contextualSpacing/>
              <w:jc w:val="both"/>
              <w:rPr>
                <w:rFonts w:ascii="Arial Narrow" w:hAnsi="Arial Narrow" w:cs="Times New Roman"/>
                <w:color w:val="000000" w:themeColor="text1"/>
              </w:rPr>
            </w:pPr>
            <w:r w:rsidRPr="00240C86">
              <w:rPr>
                <w:rFonts w:ascii="Arial Narrow" w:hAnsi="Arial Narrow" w:cs="Times New Roman"/>
                <w:color w:val="000000" w:themeColor="text1"/>
              </w:rPr>
              <w:t>Każda kwestia wyodrębniona punktorem oceniana będzie odrębni</w:t>
            </w:r>
            <w:r>
              <w:rPr>
                <w:rFonts w:ascii="Arial Narrow" w:hAnsi="Arial Narrow" w:cs="Times New Roman"/>
                <w:color w:val="000000" w:themeColor="text1"/>
              </w:rPr>
              <w:t>e i przyznawane będą: 0, 1 lub 3</w:t>
            </w:r>
            <w:r w:rsidRPr="00240C86">
              <w:rPr>
                <w:rFonts w:ascii="Arial Narrow" w:hAnsi="Arial Narrow" w:cs="Times New Roman"/>
                <w:color w:val="000000" w:themeColor="text1"/>
              </w:rPr>
              <w:t xml:space="preserve"> punkty.</w:t>
            </w:r>
          </w:p>
          <w:p w14:paraId="2F4E7550" w14:textId="77777777" w:rsidR="00681F9A" w:rsidRPr="00240C86" w:rsidRDefault="00681F9A" w:rsidP="00681F9A">
            <w:pPr>
              <w:contextualSpacing/>
              <w:jc w:val="both"/>
              <w:rPr>
                <w:rFonts w:ascii="Arial Narrow" w:hAnsi="Arial Narrow" w:cs="Times New Roman"/>
                <w:color w:val="000000" w:themeColor="text1"/>
              </w:rPr>
            </w:pPr>
            <w:r w:rsidRPr="00240C86">
              <w:rPr>
                <w:rFonts w:ascii="Arial Narrow" w:hAnsi="Arial Narrow" w:cs="Times New Roman"/>
                <w:color w:val="000000" w:themeColor="text1"/>
              </w:rPr>
              <w:t>-0 punktów przyznanych zostanie wówczas, gdy wnioskodawca popełnił błędy merytoryczne, niewłaściwie opisał i uzasadnił daną kwestię oraz nie spełnił wymagań wskazanych w ogłoszeniu o naborze w kontekście danej kwestii.</w:t>
            </w:r>
          </w:p>
          <w:p w14:paraId="6FF745EB" w14:textId="77777777" w:rsidR="00681F9A" w:rsidRPr="00240C86" w:rsidRDefault="00681F9A" w:rsidP="00681F9A">
            <w:pPr>
              <w:contextualSpacing/>
              <w:jc w:val="both"/>
              <w:rPr>
                <w:rFonts w:ascii="Arial Narrow" w:hAnsi="Arial Narrow" w:cs="Times New Roman"/>
                <w:color w:val="000000" w:themeColor="text1"/>
              </w:rPr>
            </w:pPr>
            <w:r w:rsidRPr="00240C86">
              <w:rPr>
                <w:rFonts w:ascii="Arial Narrow" w:hAnsi="Arial Narrow" w:cs="Times New Roman"/>
                <w:color w:val="000000" w:themeColor="text1"/>
              </w:rPr>
              <w:t xml:space="preserve">-1 punkt przyznany zostanie wówczas, gdy wnioskodawca opisał i uzasadnił daną kwestię oraz odniósł się do wymagań wskazanych </w:t>
            </w:r>
            <w:r>
              <w:rPr>
                <w:rFonts w:ascii="Arial Narrow" w:hAnsi="Arial Narrow" w:cs="Times New Roman"/>
                <w:color w:val="000000" w:themeColor="text1"/>
              </w:rPr>
              <w:t>w</w:t>
            </w:r>
            <w:r w:rsidRPr="00240C86">
              <w:rPr>
                <w:rFonts w:ascii="Arial Narrow" w:hAnsi="Arial Narrow" w:cs="Times New Roman"/>
                <w:color w:val="000000" w:themeColor="text1"/>
              </w:rPr>
              <w:t xml:space="preserve"> ogłoszeniu o naborze w kontekście danej kwestii</w:t>
            </w:r>
            <w:r>
              <w:rPr>
                <w:rFonts w:ascii="Arial Narrow" w:hAnsi="Arial Narrow" w:cs="Times New Roman"/>
                <w:color w:val="000000" w:themeColor="text1"/>
              </w:rPr>
              <w:t>,</w:t>
            </w:r>
            <w:r w:rsidRPr="00240C86">
              <w:rPr>
                <w:rFonts w:ascii="Arial Narrow" w:hAnsi="Arial Narrow" w:cs="Times New Roman"/>
                <w:color w:val="000000" w:themeColor="text1"/>
              </w:rPr>
              <w:t xml:space="preserve"> ale w opisie znajdują się istotne błędy lub braki.</w:t>
            </w:r>
          </w:p>
          <w:p w14:paraId="2A60F7F5" w14:textId="7C4229A0" w:rsidR="00681F9A" w:rsidRPr="00DB0F05" w:rsidRDefault="00681F9A" w:rsidP="00681F9A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240C86">
              <w:rPr>
                <w:rFonts w:ascii="Arial Narrow" w:hAnsi="Arial Narrow" w:cs="Times New Roman"/>
                <w:color w:val="000000" w:themeColor="text1"/>
              </w:rPr>
              <w:t>-3 punkty przyznane zostaną wówczas, gdy wnioskodawca wyczerpująco i prawidłowo opisał i uzasadnił daną kwestię, nie popełnił błędów merytorycznych oraz spełnił wymagania wskazane w ogłoszeniu o naborze w kontekście danej kwestii.</w:t>
            </w:r>
          </w:p>
        </w:tc>
        <w:tc>
          <w:tcPr>
            <w:tcW w:w="1303" w:type="dxa"/>
            <w:shd w:val="clear" w:color="auto" w:fill="auto"/>
          </w:tcPr>
          <w:p w14:paraId="6515325E" w14:textId="77777777" w:rsidR="00681F9A" w:rsidRPr="00790EA9" w:rsidRDefault="00681F9A" w:rsidP="00681F9A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</w:p>
        </w:tc>
        <w:tc>
          <w:tcPr>
            <w:tcW w:w="4508" w:type="dxa"/>
            <w:shd w:val="clear" w:color="auto" w:fill="auto"/>
          </w:tcPr>
          <w:p w14:paraId="793A1B1C" w14:textId="77777777" w:rsidR="00681F9A" w:rsidRPr="00790EA9" w:rsidRDefault="00681F9A" w:rsidP="00681F9A">
            <w:pPr>
              <w:rPr>
                <w:rFonts w:ascii="Arial Narrow" w:hAnsi="Arial Narrow" w:cstheme="minorHAnsi"/>
                <w:color w:val="000000" w:themeColor="text1"/>
              </w:rPr>
            </w:pPr>
          </w:p>
        </w:tc>
      </w:tr>
      <w:tr w:rsidR="00681F9A" w:rsidRPr="00790EA9" w14:paraId="52D4BA68" w14:textId="77777777" w:rsidTr="000728F0">
        <w:trPr>
          <w:trHeight w:val="1388"/>
        </w:trPr>
        <w:tc>
          <w:tcPr>
            <w:tcW w:w="568" w:type="dxa"/>
          </w:tcPr>
          <w:p w14:paraId="20DD51F2" w14:textId="2C211474" w:rsidR="00681F9A" w:rsidRPr="00DB0F05" w:rsidRDefault="00681F9A" w:rsidP="00681F9A">
            <w:pPr>
              <w:jc w:val="center"/>
              <w:rPr>
                <w:rFonts w:ascii="Arial Narrow" w:hAnsi="Arial Narrow" w:cstheme="minorHAnsi"/>
                <w:b/>
                <w:color w:val="000000" w:themeColor="text1"/>
              </w:rPr>
            </w:pPr>
            <w:r>
              <w:rPr>
                <w:rFonts w:ascii="Arial Narrow" w:hAnsi="Arial Narrow" w:cstheme="minorHAnsi"/>
                <w:b/>
                <w:color w:val="000000" w:themeColor="text1"/>
              </w:rPr>
              <w:t>12.</w:t>
            </w:r>
          </w:p>
        </w:tc>
        <w:tc>
          <w:tcPr>
            <w:tcW w:w="4112" w:type="dxa"/>
          </w:tcPr>
          <w:p w14:paraId="659D7AF1" w14:textId="728DFA43" w:rsidR="00681F9A" w:rsidRPr="00E4416C" w:rsidRDefault="00681F9A" w:rsidP="00681F9A">
            <w:pPr>
              <w:jc w:val="both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240C86">
              <w:rPr>
                <w:rFonts w:ascii="Arial Narrow" w:hAnsi="Arial Narrow" w:cstheme="minorHAnsi"/>
                <w:b/>
              </w:rPr>
              <w:t>Cel projektu oraz poprawność doboru wskaźników</w:t>
            </w:r>
          </w:p>
        </w:tc>
        <w:tc>
          <w:tcPr>
            <w:tcW w:w="5669" w:type="dxa"/>
            <w:vAlign w:val="center"/>
          </w:tcPr>
          <w:p w14:paraId="4BC6CE61" w14:textId="77777777" w:rsidR="00681F9A" w:rsidRPr="00240C86" w:rsidRDefault="00681F9A" w:rsidP="00681F9A">
            <w:pPr>
              <w:jc w:val="both"/>
              <w:rPr>
                <w:rFonts w:ascii="Arial Narrow" w:hAnsi="Arial Narrow"/>
              </w:rPr>
            </w:pPr>
            <w:r w:rsidRPr="00240C86">
              <w:rPr>
                <w:rFonts w:ascii="Arial Narrow" w:hAnsi="Arial Narrow"/>
              </w:rPr>
              <w:t>W przypadku gdy z opisu przedstawionego we Wniosku wynika:</w:t>
            </w:r>
          </w:p>
          <w:p w14:paraId="24E84AC3" w14:textId="77777777" w:rsidR="00681F9A" w:rsidRPr="00240C86" w:rsidRDefault="00681F9A" w:rsidP="00681F9A">
            <w:pPr>
              <w:numPr>
                <w:ilvl w:val="0"/>
                <w:numId w:val="20"/>
              </w:numPr>
              <w:ind w:left="459" w:hanging="284"/>
              <w:contextualSpacing/>
              <w:rPr>
                <w:rFonts w:ascii="Arial Narrow" w:hAnsi="Arial Narrow" w:cs="Times New Roman"/>
                <w:color w:val="000000" w:themeColor="text1"/>
              </w:rPr>
            </w:pPr>
            <w:r w:rsidRPr="00240C86">
              <w:rPr>
                <w:rFonts w:ascii="Arial Narrow" w:hAnsi="Arial Narrow" w:cs="Times New Roman"/>
              </w:rPr>
              <w:t xml:space="preserve">trafność </w:t>
            </w:r>
            <w:r w:rsidRPr="00240C86">
              <w:rPr>
                <w:rFonts w:ascii="Arial Narrow" w:hAnsi="Arial Narrow" w:cs="Times New Roman"/>
                <w:color w:val="000000" w:themeColor="text1"/>
              </w:rPr>
              <w:t>doboru celu głównego i celów szczegółowych projektu w kontekście opisanej sytuacji problemowej – 0-</w:t>
            </w:r>
            <w:r>
              <w:rPr>
                <w:rFonts w:ascii="Arial Narrow" w:hAnsi="Arial Narrow" w:cs="Times New Roman"/>
                <w:color w:val="000000" w:themeColor="text1"/>
              </w:rPr>
              <w:t xml:space="preserve"> 3 </w:t>
            </w:r>
            <w:r w:rsidRPr="00240C86">
              <w:rPr>
                <w:rFonts w:ascii="Arial Narrow" w:hAnsi="Arial Narrow" w:cs="Times New Roman"/>
                <w:color w:val="000000" w:themeColor="text1"/>
              </w:rPr>
              <w:t>pkt,</w:t>
            </w:r>
          </w:p>
          <w:p w14:paraId="7E88E76A" w14:textId="77777777" w:rsidR="00681F9A" w:rsidRPr="00240C86" w:rsidRDefault="00681F9A" w:rsidP="00681F9A">
            <w:pPr>
              <w:numPr>
                <w:ilvl w:val="0"/>
                <w:numId w:val="20"/>
              </w:numPr>
              <w:ind w:left="459" w:hanging="284"/>
              <w:contextualSpacing/>
              <w:rPr>
                <w:rFonts w:ascii="Arial Narrow" w:hAnsi="Arial Narrow" w:cs="Times New Roman"/>
                <w:color w:val="000000" w:themeColor="text1"/>
              </w:rPr>
            </w:pPr>
            <w:r w:rsidRPr="00240C86">
              <w:rPr>
                <w:rFonts w:ascii="Arial Narrow" w:hAnsi="Arial Narrow" w:cs="Times New Roman"/>
                <w:color w:val="000000" w:themeColor="text1"/>
              </w:rPr>
              <w:t>prawidłowość opisu i doboru wskaźników z zapisami określonymi w regulaminie naboru:</w:t>
            </w:r>
          </w:p>
          <w:p w14:paraId="6522BFC6" w14:textId="77777777" w:rsidR="00681F9A" w:rsidRPr="00240C86" w:rsidRDefault="00681F9A" w:rsidP="00681F9A">
            <w:pPr>
              <w:pStyle w:val="Akapitzlist"/>
              <w:numPr>
                <w:ilvl w:val="0"/>
                <w:numId w:val="21"/>
              </w:numPr>
              <w:rPr>
                <w:rFonts w:ascii="Arial Narrow" w:hAnsi="Arial Narrow"/>
                <w:color w:val="000000" w:themeColor="text1"/>
              </w:rPr>
            </w:pPr>
            <w:r w:rsidRPr="00240C86">
              <w:rPr>
                <w:rFonts w:ascii="Arial Narrow" w:hAnsi="Arial Narrow"/>
                <w:color w:val="000000" w:themeColor="text1"/>
              </w:rPr>
              <w:t xml:space="preserve">możliwość osiągnięcia wskaźników rezultatu i produktu, </w:t>
            </w:r>
          </w:p>
          <w:p w14:paraId="0123E8EC" w14:textId="77777777" w:rsidR="00681F9A" w:rsidRPr="00240C86" w:rsidRDefault="00681F9A" w:rsidP="00681F9A">
            <w:pPr>
              <w:pStyle w:val="Akapitzlist"/>
              <w:numPr>
                <w:ilvl w:val="0"/>
                <w:numId w:val="21"/>
              </w:numPr>
              <w:rPr>
                <w:rFonts w:ascii="Arial Narrow" w:hAnsi="Arial Narrow"/>
                <w:color w:val="000000" w:themeColor="text1"/>
              </w:rPr>
            </w:pPr>
            <w:r w:rsidRPr="00240C86">
              <w:rPr>
                <w:rFonts w:ascii="Arial Narrow" w:hAnsi="Arial Narrow"/>
                <w:color w:val="000000" w:themeColor="text1"/>
              </w:rPr>
              <w:t>adekwatność i poprawność sformułowania wskaźników, w tym przypisanych do kwot ryczałtowych (jeśli dotyczy)</w:t>
            </w:r>
          </w:p>
          <w:p w14:paraId="06B25B52" w14:textId="30D79596" w:rsidR="00681F9A" w:rsidRPr="008855F1" w:rsidRDefault="00681F9A" w:rsidP="00681F9A">
            <w:pPr>
              <w:pStyle w:val="Akapitzlist"/>
              <w:numPr>
                <w:ilvl w:val="0"/>
                <w:numId w:val="21"/>
              </w:numPr>
              <w:rPr>
                <w:rFonts w:ascii="Arial Narrow" w:hAnsi="Arial Narrow"/>
                <w:color w:val="000000" w:themeColor="text1"/>
              </w:rPr>
            </w:pPr>
            <w:r w:rsidRPr="008855F1">
              <w:rPr>
                <w:rFonts w:ascii="Arial Narrow" w:hAnsi="Arial Narrow"/>
                <w:color w:val="000000" w:themeColor="text1"/>
              </w:rPr>
              <w:t>opis źródeł weryfikacji pozyskania danych do pomiaru wskaźników i częstotliwości pomiaru – 0- 3 pkt,</w:t>
            </w:r>
          </w:p>
          <w:p w14:paraId="0366157C" w14:textId="77777777" w:rsidR="00681F9A" w:rsidRPr="00240C86" w:rsidRDefault="00681F9A" w:rsidP="00681F9A">
            <w:pPr>
              <w:contextualSpacing/>
              <w:rPr>
                <w:rFonts w:ascii="Arial Narrow" w:hAnsi="Arial Narrow" w:cs="Times New Roman"/>
              </w:rPr>
            </w:pPr>
          </w:p>
          <w:p w14:paraId="7E52EE77" w14:textId="77777777" w:rsidR="00681F9A" w:rsidRPr="00240C86" w:rsidRDefault="00681F9A" w:rsidP="00681F9A">
            <w:pPr>
              <w:contextualSpacing/>
              <w:jc w:val="both"/>
              <w:rPr>
                <w:rFonts w:ascii="Arial Narrow" w:hAnsi="Arial Narrow" w:cs="Times New Roman"/>
                <w:color w:val="000000" w:themeColor="text1"/>
              </w:rPr>
            </w:pPr>
            <w:r w:rsidRPr="00240C86">
              <w:rPr>
                <w:rFonts w:ascii="Arial Narrow" w:hAnsi="Arial Narrow" w:cs="Times New Roman"/>
                <w:color w:val="000000" w:themeColor="text1"/>
              </w:rPr>
              <w:t>Każda kwestia wyodrębniona punktorem oceniana będzie o</w:t>
            </w:r>
            <w:r>
              <w:rPr>
                <w:rFonts w:ascii="Arial Narrow" w:hAnsi="Arial Narrow" w:cs="Times New Roman"/>
                <w:color w:val="000000" w:themeColor="text1"/>
              </w:rPr>
              <w:t xml:space="preserve">drębnie i przyznawane będą: 0, 1, lub 3 </w:t>
            </w:r>
            <w:r w:rsidRPr="00240C86">
              <w:rPr>
                <w:rFonts w:ascii="Arial Narrow" w:hAnsi="Arial Narrow" w:cs="Times New Roman"/>
                <w:color w:val="000000" w:themeColor="text1"/>
              </w:rPr>
              <w:t>punkty.</w:t>
            </w:r>
          </w:p>
          <w:p w14:paraId="4E9342D1" w14:textId="77777777" w:rsidR="00681F9A" w:rsidRPr="00240C86" w:rsidRDefault="00681F9A" w:rsidP="00681F9A">
            <w:pPr>
              <w:contextualSpacing/>
              <w:jc w:val="both"/>
              <w:rPr>
                <w:rFonts w:ascii="Arial Narrow" w:hAnsi="Arial Narrow" w:cs="Times New Roman"/>
                <w:color w:val="000000" w:themeColor="text1"/>
              </w:rPr>
            </w:pPr>
            <w:r w:rsidRPr="00240C86">
              <w:rPr>
                <w:rFonts w:ascii="Arial Narrow" w:hAnsi="Arial Narrow" w:cs="Times New Roman"/>
                <w:color w:val="000000" w:themeColor="text1"/>
              </w:rPr>
              <w:t>-0 punktów przyznanych zostanie wówczas, gdy wnioskodawca popełnił błędy merytoryczne, niewłaściwie opisał cele i wskaźniki projektu oraz nie spełnił wymagań wskazanych w ogłoszeniu o naborze w kontekście danej kwestii.</w:t>
            </w:r>
          </w:p>
          <w:p w14:paraId="027721DF" w14:textId="77777777" w:rsidR="00681F9A" w:rsidRPr="00240C86" w:rsidRDefault="00681F9A" w:rsidP="00681F9A">
            <w:pPr>
              <w:contextualSpacing/>
              <w:jc w:val="both"/>
              <w:rPr>
                <w:rFonts w:ascii="Arial Narrow" w:hAnsi="Arial Narrow" w:cs="Times New Roman"/>
                <w:color w:val="000000" w:themeColor="text1"/>
              </w:rPr>
            </w:pPr>
            <w:r w:rsidRPr="00240C86">
              <w:rPr>
                <w:rFonts w:ascii="Arial Narrow" w:hAnsi="Arial Narrow" w:cs="Times New Roman"/>
                <w:color w:val="000000" w:themeColor="text1"/>
              </w:rPr>
              <w:t>-</w:t>
            </w:r>
            <w:r>
              <w:rPr>
                <w:rFonts w:ascii="Arial Narrow" w:hAnsi="Arial Narrow" w:cs="Times New Roman"/>
                <w:color w:val="000000" w:themeColor="text1"/>
              </w:rPr>
              <w:t>1</w:t>
            </w:r>
            <w:r w:rsidRPr="00240C86">
              <w:rPr>
                <w:rFonts w:ascii="Arial Narrow" w:hAnsi="Arial Narrow" w:cs="Times New Roman"/>
                <w:color w:val="000000" w:themeColor="text1"/>
              </w:rPr>
              <w:t xml:space="preserve"> punkty przyznane zostaną wówczas, gdy wnioskodawca opisał cele i wskaźniki projektu oraz odniósł się do wymagań wskazanych w ogłoszeniu o naborze w kontekście danej kwestii ale w opisie znajdują się istotne błędy lub braki.</w:t>
            </w:r>
          </w:p>
          <w:p w14:paraId="2F5B289A" w14:textId="77777777" w:rsidR="00681F9A" w:rsidRPr="00240C86" w:rsidRDefault="00681F9A" w:rsidP="00681F9A">
            <w:pPr>
              <w:contextualSpacing/>
              <w:jc w:val="both"/>
              <w:rPr>
                <w:rFonts w:ascii="Arial Narrow" w:hAnsi="Arial Narrow" w:cs="Times New Roman"/>
                <w:color w:val="000000" w:themeColor="text1"/>
              </w:rPr>
            </w:pPr>
            <w:r>
              <w:rPr>
                <w:rFonts w:ascii="Arial Narrow" w:hAnsi="Arial Narrow" w:cs="Times New Roman"/>
                <w:color w:val="000000" w:themeColor="text1"/>
              </w:rPr>
              <w:t>-3 p</w:t>
            </w:r>
            <w:r w:rsidRPr="00240C86">
              <w:rPr>
                <w:rFonts w:ascii="Arial Narrow" w:hAnsi="Arial Narrow" w:cs="Times New Roman"/>
                <w:color w:val="000000" w:themeColor="text1"/>
              </w:rPr>
              <w:t>unktów przyznanych zostanie wówczas, gdy wnioskodawca wyczerpująco i prawidłowo opisał i uzasadnił daną kwestię, nie popełnił błędów merytorycznych oraz spełnił wymagania wskazane w ogłoszeniu o naborze w kontekście danej kwestii.</w:t>
            </w:r>
          </w:p>
          <w:p w14:paraId="65825B12" w14:textId="77777777" w:rsidR="00681F9A" w:rsidRPr="00DB0F05" w:rsidRDefault="00681F9A" w:rsidP="00681F9A">
            <w:pPr>
              <w:jc w:val="both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303" w:type="dxa"/>
            <w:shd w:val="clear" w:color="auto" w:fill="auto"/>
          </w:tcPr>
          <w:p w14:paraId="54ECB47A" w14:textId="77777777" w:rsidR="00681F9A" w:rsidRPr="00790EA9" w:rsidRDefault="00681F9A" w:rsidP="00681F9A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</w:p>
        </w:tc>
        <w:tc>
          <w:tcPr>
            <w:tcW w:w="4508" w:type="dxa"/>
            <w:shd w:val="clear" w:color="auto" w:fill="auto"/>
          </w:tcPr>
          <w:p w14:paraId="17D49E97" w14:textId="77777777" w:rsidR="00681F9A" w:rsidRPr="00790EA9" w:rsidRDefault="00681F9A" w:rsidP="00681F9A">
            <w:pPr>
              <w:rPr>
                <w:rFonts w:ascii="Arial Narrow" w:hAnsi="Arial Narrow" w:cstheme="minorHAnsi"/>
                <w:color w:val="000000" w:themeColor="text1"/>
              </w:rPr>
            </w:pPr>
          </w:p>
        </w:tc>
      </w:tr>
      <w:tr w:rsidR="00681F9A" w:rsidRPr="00790EA9" w14:paraId="0043D8E6" w14:textId="77777777" w:rsidTr="000728F0">
        <w:trPr>
          <w:trHeight w:val="1388"/>
        </w:trPr>
        <w:tc>
          <w:tcPr>
            <w:tcW w:w="568" w:type="dxa"/>
          </w:tcPr>
          <w:p w14:paraId="6B8AC6FC" w14:textId="6CA474C5" w:rsidR="00681F9A" w:rsidRPr="00DB0F05" w:rsidRDefault="00681F9A" w:rsidP="00681F9A">
            <w:pPr>
              <w:jc w:val="center"/>
              <w:rPr>
                <w:rFonts w:ascii="Arial Narrow" w:hAnsi="Arial Narrow" w:cstheme="minorHAnsi"/>
                <w:b/>
                <w:color w:val="000000" w:themeColor="text1"/>
              </w:rPr>
            </w:pPr>
            <w:r>
              <w:rPr>
                <w:rFonts w:ascii="Arial Narrow" w:hAnsi="Arial Narrow" w:cstheme="minorHAnsi"/>
                <w:b/>
                <w:color w:val="000000" w:themeColor="text1"/>
              </w:rPr>
              <w:t>13</w:t>
            </w:r>
          </w:p>
        </w:tc>
        <w:tc>
          <w:tcPr>
            <w:tcW w:w="4112" w:type="dxa"/>
          </w:tcPr>
          <w:p w14:paraId="4600AB88" w14:textId="1D0DE4E4" w:rsidR="00681F9A" w:rsidRPr="00E4416C" w:rsidRDefault="00681F9A" w:rsidP="00681F9A">
            <w:pPr>
              <w:jc w:val="both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240C86">
              <w:rPr>
                <w:rFonts w:ascii="Arial Narrow" w:hAnsi="Arial Narrow" w:cs="Times New Roman"/>
                <w:b/>
              </w:rPr>
              <w:t>Trafność doboru zadań i opis zadań w kontekście osiągnięcia celów/wskaźników projektu</w:t>
            </w:r>
          </w:p>
        </w:tc>
        <w:tc>
          <w:tcPr>
            <w:tcW w:w="5669" w:type="dxa"/>
            <w:vAlign w:val="center"/>
          </w:tcPr>
          <w:p w14:paraId="3912B8D3" w14:textId="77777777" w:rsidR="00681F9A" w:rsidRPr="00240C86" w:rsidRDefault="00681F9A" w:rsidP="00681F9A">
            <w:pPr>
              <w:ind w:left="34" w:hanging="13"/>
              <w:rPr>
                <w:rFonts w:ascii="Arial Narrow" w:hAnsi="Arial Narrow" w:cs="Times New Roman"/>
                <w:color w:val="000000" w:themeColor="text1"/>
              </w:rPr>
            </w:pPr>
            <w:r w:rsidRPr="00240C86">
              <w:rPr>
                <w:rFonts w:ascii="Arial Narrow" w:hAnsi="Arial Narrow"/>
                <w:color w:val="000000" w:themeColor="text1"/>
              </w:rPr>
              <w:t>Ocenie podlega opis zadań z uwzględnieniem:</w:t>
            </w:r>
          </w:p>
          <w:p w14:paraId="1E4940C2" w14:textId="77777777" w:rsidR="00681F9A" w:rsidRPr="00240C86" w:rsidRDefault="00681F9A" w:rsidP="00681F9A">
            <w:pPr>
              <w:numPr>
                <w:ilvl w:val="0"/>
                <w:numId w:val="20"/>
              </w:numPr>
              <w:ind w:left="459" w:hanging="284"/>
              <w:contextualSpacing/>
              <w:rPr>
                <w:rFonts w:ascii="Arial Narrow" w:hAnsi="Arial Narrow" w:cs="Times New Roman"/>
              </w:rPr>
            </w:pPr>
            <w:r w:rsidRPr="00240C86">
              <w:rPr>
                <w:rFonts w:ascii="Arial Narrow" w:hAnsi="Arial Narrow" w:cs="Times New Roman"/>
              </w:rPr>
              <w:t xml:space="preserve">sposobu rekrutacji uczestników/uczestniczek projektu – 0- </w:t>
            </w:r>
            <w:r>
              <w:rPr>
                <w:rFonts w:ascii="Arial Narrow" w:hAnsi="Arial Narrow" w:cs="Times New Roman"/>
              </w:rPr>
              <w:t>2</w:t>
            </w:r>
            <w:r w:rsidRPr="00240C86">
              <w:rPr>
                <w:rFonts w:ascii="Arial Narrow" w:hAnsi="Arial Narrow" w:cs="Times New Roman"/>
              </w:rPr>
              <w:t xml:space="preserve"> pkt,</w:t>
            </w:r>
          </w:p>
          <w:p w14:paraId="7B461E9A" w14:textId="77777777" w:rsidR="00681F9A" w:rsidRPr="00240C86" w:rsidRDefault="00681F9A" w:rsidP="00681F9A">
            <w:pPr>
              <w:numPr>
                <w:ilvl w:val="0"/>
                <w:numId w:val="20"/>
              </w:numPr>
              <w:ind w:left="459" w:hanging="284"/>
              <w:contextualSpacing/>
              <w:rPr>
                <w:rFonts w:ascii="Arial Narrow" w:hAnsi="Arial Narrow" w:cs="Times New Roman"/>
              </w:rPr>
            </w:pPr>
            <w:r w:rsidRPr="00240C86">
              <w:rPr>
                <w:rFonts w:ascii="Arial Narrow" w:hAnsi="Arial Narrow" w:cs="Times New Roman"/>
              </w:rPr>
              <w:t xml:space="preserve">adekwatności doboru zadań i ich merytorycznej zawartości w świetle zdiagnozowanego/ych problemu/ów – 0- </w:t>
            </w:r>
            <w:r>
              <w:rPr>
                <w:rFonts w:ascii="Arial Narrow" w:hAnsi="Arial Narrow" w:cs="Times New Roman"/>
              </w:rPr>
              <w:t>2</w:t>
            </w:r>
            <w:r w:rsidRPr="00240C86">
              <w:rPr>
                <w:rFonts w:ascii="Arial Narrow" w:hAnsi="Arial Narrow" w:cs="Times New Roman"/>
              </w:rPr>
              <w:t xml:space="preserve"> pkt,</w:t>
            </w:r>
          </w:p>
          <w:p w14:paraId="4C10E8C4" w14:textId="77777777" w:rsidR="00681F9A" w:rsidRPr="00240C86" w:rsidRDefault="00681F9A" w:rsidP="00681F9A">
            <w:pPr>
              <w:numPr>
                <w:ilvl w:val="0"/>
                <w:numId w:val="20"/>
              </w:numPr>
              <w:ind w:left="459" w:hanging="284"/>
              <w:contextualSpacing/>
              <w:rPr>
                <w:rFonts w:ascii="Arial Narrow" w:hAnsi="Arial Narrow" w:cs="Times New Roman"/>
              </w:rPr>
            </w:pPr>
            <w:r w:rsidRPr="00240C86">
              <w:rPr>
                <w:rFonts w:ascii="Arial Narrow" w:hAnsi="Arial Narrow" w:cs="Times New Roman"/>
              </w:rPr>
              <w:t>racjonalności harmonogramu zadań – 0-</w:t>
            </w:r>
            <w:r>
              <w:rPr>
                <w:rFonts w:ascii="Arial Narrow" w:hAnsi="Arial Narrow" w:cs="Times New Roman"/>
              </w:rPr>
              <w:t>2</w:t>
            </w:r>
            <w:r w:rsidRPr="00240C86">
              <w:rPr>
                <w:rFonts w:ascii="Arial Narrow" w:hAnsi="Arial Narrow" w:cs="Times New Roman"/>
              </w:rPr>
              <w:t xml:space="preserve"> pkt,</w:t>
            </w:r>
          </w:p>
          <w:p w14:paraId="3FBE738E" w14:textId="77777777" w:rsidR="00681F9A" w:rsidRPr="00240C86" w:rsidRDefault="00681F9A" w:rsidP="00681F9A">
            <w:pPr>
              <w:numPr>
                <w:ilvl w:val="0"/>
                <w:numId w:val="20"/>
              </w:numPr>
              <w:ind w:left="459" w:hanging="284"/>
              <w:contextualSpacing/>
              <w:rPr>
                <w:rFonts w:ascii="Arial Narrow" w:hAnsi="Arial Narrow" w:cs="Times New Roman"/>
              </w:rPr>
            </w:pPr>
            <w:r w:rsidRPr="00240C86">
              <w:rPr>
                <w:rFonts w:ascii="Arial Narrow" w:hAnsi="Arial Narrow" w:cs="Times New Roman"/>
              </w:rPr>
              <w:t xml:space="preserve">sposobu zarządzania projektem – 0- </w:t>
            </w:r>
            <w:r>
              <w:rPr>
                <w:rFonts w:ascii="Arial Narrow" w:hAnsi="Arial Narrow" w:cs="Times New Roman"/>
              </w:rPr>
              <w:t>2</w:t>
            </w:r>
            <w:r w:rsidRPr="00240C86">
              <w:rPr>
                <w:rFonts w:ascii="Arial Narrow" w:hAnsi="Arial Narrow" w:cs="Times New Roman"/>
              </w:rPr>
              <w:t xml:space="preserve"> pkt,</w:t>
            </w:r>
          </w:p>
          <w:p w14:paraId="0863EBF3" w14:textId="77777777" w:rsidR="00681F9A" w:rsidRPr="00240C86" w:rsidRDefault="00681F9A" w:rsidP="00681F9A">
            <w:pPr>
              <w:contextualSpacing/>
              <w:jc w:val="both"/>
              <w:rPr>
                <w:rFonts w:ascii="Arial Narrow" w:hAnsi="Arial Narrow" w:cs="Times New Roman"/>
              </w:rPr>
            </w:pPr>
          </w:p>
          <w:p w14:paraId="7C5F8930" w14:textId="77777777" w:rsidR="00681F9A" w:rsidRPr="00240C86" w:rsidRDefault="00681F9A" w:rsidP="00681F9A">
            <w:pPr>
              <w:contextualSpacing/>
              <w:jc w:val="both"/>
              <w:rPr>
                <w:rFonts w:ascii="Arial Narrow" w:hAnsi="Arial Narrow" w:cs="Times New Roman"/>
                <w:color w:val="000000" w:themeColor="text1"/>
              </w:rPr>
            </w:pPr>
            <w:r w:rsidRPr="00240C86">
              <w:rPr>
                <w:rFonts w:ascii="Arial Narrow" w:hAnsi="Arial Narrow" w:cs="Times New Roman"/>
                <w:color w:val="000000" w:themeColor="text1"/>
              </w:rPr>
              <w:t>Każda kwestia wyodrębniona punktorem oceniana będzie o</w:t>
            </w:r>
            <w:r>
              <w:rPr>
                <w:rFonts w:ascii="Arial Narrow" w:hAnsi="Arial Narrow" w:cs="Times New Roman"/>
                <w:color w:val="000000" w:themeColor="text1"/>
              </w:rPr>
              <w:t>drębnie i przyznawane będą: 0, 1 lub 2</w:t>
            </w:r>
            <w:r w:rsidRPr="00240C86">
              <w:rPr>
                <w:rFonts w:ascii="Arial Narrow" w:hAnsi="Arial Narrow" w:cs="Times New Roman"/>
                <w:color w:val="000000" w:themeColor="text1"/>
              </w:rPr>
              <w:t xml:space="preserve"> punkty.</w:t>
            </w:r>
          </w:p>
          <w:p w14:paraId="781EF450" w14:textId="77777777" w:rsidR="00681F9A" w:rsidRPr="00240C86" w:rsidRDefault="00681F9A" w:rsidP="00681F9A">
            <w:pPr>
              <w:contextualSpacing/>
              <w:jc w:val="both"/>
              <w:rPr>
                <w:rFonts w:ascii="Arial Narrow" w:hAnsi="Arial Narrow" w:cs="Times New Roman"/>
                <w:color w:val="000000" w:themeColor="text1"/>
              </w:rPr>
            </w:pPr>
            <w:r w:rsidRPr="00240C86">
              <w:rPr>
                <w:rFonts w:ascii="Arial Narrow" w:hAnsi="Arial Narrow" w:cs="Times New Roman"/>
                <w:color w:val="000000" w:themeColor="text1"/>
              </w:rPr>
              <w:t>-0 punktów przyznanych zostanie wówczas, gdy wnioskodawca popełnił błędy merytoryczne, niewłaściwie opisał i uzasadnił daną kwestię oraz nie spełnił wymagań wskazanych w ogłoszeniu o naborze w kontekście danej kwestii.</w:t>
            </w:r>
          </w:p>
          <w:p w14:paraId="568FA742" w14:textId="77777777" w:rsidR="00681F9A" w:rsidRPr="00240C86" w:rsidRDefault="00681F9A" w:rsidP="00681F9A">
            <w:pPr>
              <w:contextualSpacing/>
              <w:jc w:val="both"/>
              <w:rPr>
                <w:rFonts w:ascii="Arial Narrow" w:hAnsi="Arial Narrow" w:cs="Times New Roman"/>
                <w:color w:val="000000" w:themeColor="text1"/>
              </w:rPr>
            </w:pPr>
            <w:r w:rsidRPr="00240C86">
              <w:rPr>
                <w:rFonts w:ascii="Arial Narrow" w:hAnsi="Arial Narrow" w:cs="Times New Roman"/>
                <w:color w:val="000000" w:themeColor="text1"/>
              </w:rPr>
              <w:t>-</w:t>
            </w:r>
            <w:r>
              <w:rPr>
                <w:rFonts w:ascii="Arial Narrow" w:hAnsi="Arial Narrow" w:cs="Times New Roman"/>
                <w:color w:val="000000" w:themeColor="text1"/>
              </w:rPr>
              <w:t xml:space="preserve"> 1</w:t>
            </w:r>
            <w:r w:rsidRPr="00240C86">
              <w:rPr>
                <w:rFonts w:ascii="Arial Narrow" w:hAnsi="Arial Narrow" w:cs="Times New Roman"/>
                <w:color w:val="000000" w:themeColor="text1"/>
              </w:rPr>
              <w:t xml:space="preserve"> punkty przyznane zostaną wówczas, gdy wnioskodawca opisał i uzasadnił daną kwestię oraz odniósł się do wymagań wskazanych w ogłoszeniu o naborze w kontekście danej kwestii ale w opisie znajdują się istotne błędy lub braki.</w:t>
            </w:r>
          </w:p>
          <w:p w14:paraId="6010751A" w14:textId="77777777" w:rsidR="00681F9A" w:rsidRPr="00240C86" w:rsidRDefault="00681F9A" w:rsidP="00681F9A">
            <w:pPr>
              <w:contextualSpacing/>
              <w:jc w:val="both"/>
              <w:rPr>
                <w:rFonts w:ascii="Arial Narrow" w:hAnsi="Arial Narrow" w:cs="Times New Roman"/>
                <w:color w:val="000000" w:themeColor="text1"/>
              </w:rPr>
            </w:pPr>
            <w:r w:rsidRPr="00240C86">
              <w:rPr>
                <w:rFonts w:ascii="Arial Narrow" w:hAnsi="Arial Narrow" w:cs="Times New Roman"/>
                <w:color w:val="000000" w:themeColor="text1"/>
              </w:rPr>
              <w:t>-</w:t>
            </w:r>
            <w:r>
              <w:rPr>
                <w:rFonts w:ascii="Arial Narrow" w:hAnsi="Arial Narrow" w:cs="Times New Roman"/>
                <w:color w:val="000000" w:themeColor="text1"/>
              </w:rPr>
              <w:t xml:space="preserve"> 2</w:t>
            </w:r>
            <w:r w:rsidRPr="00240C86">
              <w:rPr>
                <w:rFonts w:ascii="Arial Narrow" w:hAnsi="Arial Narrow" w:cs="Times New Roman"/>
                <w:color w:val="000000" w:themeColor="text1"/>
              </w:rPr>
              <w:t xml:space="preserve"> punktów przyznanych zostanie wówczas, gdy wnioskodawca wyczerpująco i prawidłowo opisał i uzasadnił daną kwestię, nie popełnił błędów merytorycznych oraz spełnił wymagania wskazane w ogłoszeniu o naborze w kontekście danej kwestii.</w:t>
            </w:r>
          </w:p>
          <w:p w14:paraId="22C14F28" w14:textId="77777777" w:rsidR="00681F9A" w:rsidRPr="00DB0F05" w:rsidRDefault="00681F9A" w:rsidP="00681F9A">
            <w:pPr>
              <w:jc w:val="both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303" w:type="dxa"/>
            <w:shd w:val="clear" w:color="auto" w:fill="auto"/>
          </w:tcPr>
          <w:p w14:paraId="6D0687B2" w14:textId="77777777" w:rsidR="00681F9A" w:rsidRPr="00790EA9" w:rsidRDefault="00681F9A" w:rsidP="00681F9A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</w:p>
        </w:tc>
        <w:tc>
          <w:tcPr>
            <w:tcW w:w="4508" w:type="dxa"/>
            <w:shd w:val="clear" w:color="auto" w:fill="auto"/>
          </w:tcPr>
          <w:p w14:paraId="2E90B386" w14:textId="77777777" w:rsidR="00681F9A" w:rsidRPr="00790EA9" w:rsidRDefault="00681F9A" w:rsidP="00681F9A">
            <w:pPr>
              <w:rPr>
                <w:rFonts w:ascii="Arial Narrow" w:hAnsi="Arial Narrow" w:cstheme="minorHAnsi"/>
                <w:color w:val="000000" w:themeColor="text1"/>
              </w:rPr>
            </w:pPr>
          </w:p>
        </w:tc>
      </w:tr>
      <w:tr w:rsidR="00681F9A" w:rsidRPr="00790EA9" w14:paraId="406051F4" w14:textId="77777777" w:rsidTr="000728F0">
        <w:trPr>
          <w:trHeight w:val="1388"/>
        </w:trPr>
        <w:tc>
          <w:tcPr>
            <w:tcW w:w="568" w:type="dxa"/>
          </w:tcPr>
          <w:p w14:paraId="1F3C0AB4" w14:textId="72695663" w:rsidR="00681F9A" w:rsidRPr="00DB0F05" w:rsidRDefault="00681F9A" w:rsidP="00681F9A">
            <w:pPr>
              <w:jc w:val="center"/>
              <w:rPr>
                <w:rFonts w:ascii="Arial Narrow" w:hAnsi="Arial Narrow" w:cstheme="minorHAnsi"/>
                <w:b/>
                <w:color w:val="000000" w:themeColor="text1"/>
              </w:rPr>
            </w:pPr>
            <w:r>
              <w:rPr>
                <w:rFonts w:ascii="Arial Narrow" w:hAnsi="Arial Narrow" w:cstheme="minorHAnsi"/>
                <w:b/>
                <w:color w:val="000000" w:themeColor="text1"/>
              </w:rPr>
              <w:t>15</w:t>
            </w:r>
          </w:p>
        </w:tc>
        <w:tc>
          <w:tcPr>
            <w:tcW w:w="4112" w:type="dxa"/>
          </w:tcPr>
          <w:p w14:paraId="5D735E4D" w14:textId="4E23FC0A" w:rsidR="00681F9A" w:rsidRPr="00E4416C" w:rsidRDefault="00681F9A" w:rsidP="00681F9A">
            <w:pPr>
              <w:jc w:val="both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240C86">
              <w:rPr>
                <w:rFonts w:ascii="Arial Narrow" w:hAnsi="Arial Narrow" w:cstheme="minorHAnsi"/>
                <w:b/>
                <w:color w:val="000000" w:themeColor="text1"/>
              </w:rPr>
              <w:t xml:space="preserve">Prawidłowość przygotowanie budżetu projektu w kontekście planowanych działań </w:t>
            </w:r>
          </w:p>
        </w:tc>
        <w:tc>
          <w:tcPr>
            <w:tcW w:w="5669" w:type="dxa"/>
          </w:tcPr>
          <w:p w14:paraId="5588F103" w14:textId="77777777" w:rsidR="00681F9A" w:rsidRPr="00240C86" w:rsidRDefault="00681F9A" w:rsidP="00681F9A">
            <w:pPr>
              <w:jc w:val="both"/>
              <w:rPr>
                <w:rFonts w:ascii="Arial Narrow" w:hAnsi="Arial Narrow"/>
              </w:rPr>
            </w:pPr>
            <w:r w:rsidRPr="00240C86">
              <w:rPr>
                <w:rFonts w:ascii="Arial Narrow" w:hAnsi="Arial Narrow"/>
              </w:rPr>
              <w:t>Ocenie podlega niezbędność planowanych wydatków w budżecie projektu:</w:t>
            </w:r>
          </w:p>
          <w:p w14:paraId="0192D0B8" w14:textId="77777777" w:rsidR="00681F9A" w:rsidRPr="00240C86" w:rsidRDefault="00681F9A" w:rsidP="00681F9A">
            <w:pPr>
              <w:jc w:val="both"/>
              <w:rPr>
                <w:rFonts w:ascii="Arial Narrow" w:hAnsi="Arial Narrow"/>
              </w:rPr>
            </w:pPr>
            <w:r w:rsidRPr="00240C86">
              <w:rPr>
                <w:rFonts w:ascii="Arial Narrow" w:hAnsi="Arial Narrow"/>
              </w:rPr>
              <w:t xml:space="preserve">a)czy wynikają one bezpośrednio z opisanych działań oraz przyczyniają się do osiągnięcia produktów i rezultatów projektu - </w:t>
            </w:r>
            <w:r>
              <w:rPr>
                <w:rFonts w:ascii="Arial Narrow" w:hAnsi="Arial Narrow" w:cstheme="minorHAnsi"/>
              </w:rPr>
              <w:t xml:space="preserve"> 1</w:t>
            </w:r>
            <w:r w:rsidRPr="00240C86">
              <w:rPr>
                <w:rFonts w:ascii="Arial Narrow" w:hAnsi="Arial Narrow" w:cstheme="minorHAnsi"/>
              </w:rPr>
              <w:t xml:space="preserve"> pkt</w:t>
            </w:r>
            <w:r w:rsidRPr="00240C86">
              <w:rPr>
                <w:rFonts w:ascii="Arial Narrow" w:hAnsi="Arial Narrow"/>
              </w:rPr>
              <w:t>;</w:t>
            </w:r>
          </w:p>
          <w:p w14:paraId="785DC109" w14:textId="77777777" w:rsidR="00681F9A" w:rsidRPr="00240C86" w:rsidRDefault="00681F9A" w:rsidP="00681F9A">
            <w:pPr>
              <w:jc w:val="both"/>
              <w:rPr>
                <w:rFonts w:ascii="Arial Narrow" w:hAnsi="Arial Narrow"/>
              </w:rPr>
            </w:pPr>
            <w:r w:rsidRPr="00240C86">
              <w:rPr>
                <w:rFonts w:ascii="Arial Narrow" w:hAnsi="Arial Narrow"/>
              </w:rPr>
              <w:t xml:space="preserve">b)czy nie ujęto wydatków, które wykazano jako potencjał wnioskodawcy (chyba że stanowią wkład własny) - </w:t>
            </w:r>
            <w:r>
              <w:rPr>
                <w:rFonts w:ascii="Arial Narrow" w:hAnsi="Arial Narrow" w:cstheme="minorHAnsi"/>
              </w:rPr>
              <w:t xml:space="preserve"> 1</w:t>
            </w:r>
            <w:r w:rsidRPr="00240C86">
              <w:rPr>
                <w:rFonts w:ascii="Arial Narrow" w:hAnsi="Arial Narrow" w:cstheme="minorHAnsi"/>
              </w:rPr>
              <w:t xml:space="preserve"> pkt</w:t>
            </w:r>
            <w:r w:rsidRPr="00240C86">
              <w:rPr>
                <w:rFonts w:ascii="Arial Narrow" w:hAnsi="Arial Narrow"/>
              </w:rPr>
              <w:t>;</w:t>
            </w:r>
          </w:p>
          <w:p w14:paraId="3FC37E31" w14:textId="77777777" w:rsidR="00681F9A" w:rsidRPr="00240C86" w:rsidRDefault="00681F9A" w:rsidP="00681F9A">
            <w:pPr>
              <w:jc w:val="both"/>
              <w:rPr>
                <w:rFonts w:ascii="Arial Narrow" w:hAnsi="Arial Narrow"/>
              </w:rPr>
            </w:pPr>
            <w:r w:rsidRPr="00240C86">
              <w:rPr>
                <w:rFonts w:ascii="Arial Narrow" w:hAnsi="Arial Narrow"/>
              </w:rPr>
              <w:t xml:space="preserve">c) poprawność sporządzenia budżetu (w tym: jednostki miar, wyliczenia) - </w:t>
            </w:r>
            <w:r>
              <w:rPr>
                <w:rFonts w:ascii="Arial Narrow" w:hAnsi="Arial Narrow" w:cstheme="minorHAnsi"/>
              </w:rPr>
              <w:t xml:space="preserve"> 1 </w:t>
            </w:r>
            <w:r w:rsidRPr="00240C86">
              <w:rPr>
                <w:rFonts w:ascii="Arial Narrow" w:hAnsi="Arial Narrow" w:cstheme="minorHAnsi"/>
              </w:rPr>
              <w:t>pkt</w:t>
            </w:r>
            <w:r w:rsidRPr="00240C86">
              <w:rPr>
                <w:rFonts w:ascii="Arial Narrow" w:hAnsi="Arial Narrow"/>
              </w:rPr>
              <w:t>;</w:t>
            </w:r>
          </w:p>
          <w:p w14:paraId="49CCEFD9" w14:textId="77777777" w:rsidR="00681F9A" w:rsidRPr="00240C86" w:rsidRDefault="00681F9A" w:rsidP="00681F9A">
            <w:pPr>
              <w:jc w:val="both"/>
              <w:rPr>
                <w:rFonts w:ascii="Arial Narrow" w:hAnsi="Arial Narrow"/>
              </w:rPr>
            </w:pPr>
            <w:r w:rsidRPr="00240C86">
              <w:rPr>
                <w:rFonts w:ascii="Arial Narrow" w:hAnsi="Arial Narrow"/>
              </w:rPr>
              <w:t xml:space="preserve">d)czy są zgodne z Wytycznymi w zakresie kwalifikowania wydatków w ramach Europejskiego Funduszu Rozwoju Regionalnego, Europejskiego Funduszu Społecznego oraz Funduszu Spójności na lata 2014-2020 - </w:t>
            </w:r>
            <w:r>
              <w:rPr>
                <w:rFonts w:ascii="Arial Narrow" w:hAnsi="Arial Narrow" w:cstheme="minorHAnsi"/>
              </w:rPr>
              <w:t xml:space="preserve"> 1</w:t>
            </w:r>
            <w:r w:rsidRPr="00240C86">
              <w:rPr>
                <w:rFonts w:ascii="Arial Narrow" w:hAnsi="Arial Narrow" w:cstheme="minorHAnsi"/>
              </w:rPr>
              <w:t xml:space="preserve"> pkt</w:t>
            </w:r>
            <w:r w:rsidRPr="00240C86">
              <w:rPr>
                <w:rFonts w:ascii="Arial Narrow" w:hAnsi="Arial Narrow"/>
              </w:rPr>
              <w:t>;</w:t>
            </w:r>
          </w:p>
          <w:p w14:paraId="561A2DB3" w14:textId="77777777" w:rsidR="00681F9A" w:rsidRPr="00240C86" w:rsidRDefault="00681F9A" w:rsidP="00681F9A">
            <w:pPr>
              <w:jc w:val="both"/>
              <w:rPr>
                <w:rFonts w:ascii="Arial Narrow" w:hAnsi="Arial Narrow"/>
              </w:rPr>
            </w:pPr>
            <w:r w:rsidRPr="00240C86">
              <w:rPr>
                <w:rFonts w:ascii="Arial Narrow" w:hAnsi="Arial Narrow"/>
              </w:rPr>
              <w:t xml:space="preserve">e)czy są zgodne z zapisami ogłoszenia o naborze - </w:t>
            </w:r>
            <w:r>
              <w:rPr>
                <w:rFonts w:ascii="Arial Narrow" w:hAnsi="Arial Narrow" w:cstheme="minorHAnsi"/>
              </w:rPr>
              <w:t xml:space="preserve"> 1</w:t>
            </w:r>
            <w:r w:rsidRPr="00240C86">
              <w:rPr>
                <w:rFonts w:ascii="Arial Narrow" w:hAnsi="Arial Narrow" w:cstheme="minorHAnsi"/>
              </w:rPr>
              <w:t xml:space="preserve"> pkt</w:t>
            </w:r>
            <w:r w:rsidRPr="00240C86">
              <w:rPr>
                <w:rFonts w:ascii="Arial Narrow" w:hAnsi="Arial Narrow"/>
              </w:rPr>
              <w:t>;</w:t>
            </w:r>
          </w:p>
          <w:p w14:paraId="45580C03" w14:textId="77777777" w:rsidR="00681F9A" w:rsidRPr="00240C86" w:rsidRDefault="00681F9A" w:rsidP="00681F9A">
            <w:pPr>
              <w:jc w:val="both"/>
              <w:rPr>
                <w:rFonts w:ascii="Arial Narrow" w:hAnsi="Arial Narrow"/>
              </w:rPr>
            </w:pPr>
          </w:p>
          <w:p w14:paraId="1CCA2A8E" w14:textId="77777777" w:rsidR="00681F9A" w:rsidRDefault="00681F9A" w:rsidP="00681F9A">
            <w:pPr>
              <w:jc w:val="both"/>
              <w:rPr>
                <w:rFonts w:ascii="Arial Narrow" w:hAnsi="Arial Narrow"/>
              </w:rPr>
            </w:pPr>
            <w:r w:rsidRPr="00240C86">
              <w:rPr>
                <w:rFonts w:ascii="Arial Narrow" w:hAnsi="Arial Narrow"/>
              </w:rPr>
              <w:t>Wnioskowi przyznane zostanie od 0 lub</w:t>
            </w:r>
            <w:r>
              <w:rPr>
                <w:rFonts w:ascii="Arial Narrow" w:hAnsi="Arial Narrow"/>
              </w:rPr>
              <w:t xml:space="preserve"> 5</w:t>
            </w:r>
            <w:r w:rsidRPr="00240C86">
              <w:rPr>
                <w:rFonts w:ascii="Arial Narrow" w:hAnsi="Arial Narrow"/>
              </w:rPr>
              <w:t xml:space="preserve"> pkt, przy czym spełnieniu przez dany wniosek punktów d i e jest obligatoryjne dla uzyskania wsparcia.</w:t>
            </w:r>
          </w:p>
          <w:p w14:paraId="2DF591AE" w14:textId="63390037" w:rsidR="00681F9A" w:rsidRPr="00DB0F05" w:rsidRDefault="00681F9A" w:rsidP="00681F9A">
            <w:pPr>
              <w:jc w:val="both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303" w:type="dxa"/>
            <w:shd w:val="clear" w:color="auto" w:fill="auto"/>
          </w:tcPr>
          <w:p w14:paraId="40E294A8" w14:textId="77777777" w:rsidR="00681F9A" w:rsidRPr="00790EA9" w:rsidRDefault="00681F9A" w:rsidP="00681F9A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</w:p>
        </w:tc>
        <w:tc>
          <w:tcPr>
            <w:tcW w:w="4508" w:type="dxa"/>
            <w:shd w:val="clear" w:color="auto" w:fill="auto"/>
          </w:tcPr>
          <w:p w14:paraId="4F6DBFB5" w14:textId="77777777" w:rsidR="00681F9A" w:rsidRPr="00790EA9" w:rsidRDefault="00681F9A" w:rsidP="00681F9A">
            <w:pPr>
              <w:rPr>
                <w:rFonts w:ascii="Arial Narrow" w:hAnsi="Arial Narrow" w:cstheme="minorHAnsi"/>
                <w:color w:val="000000" w:themeColor="text1"/>
              </w:rPr>
            </w:pPr>
          </w:p>
        </w:tc>
      </w:tr>
      <w:tr w:rsidR="00681F9A" w:rsidRPr="00790EA9" w14:paraId="0B595941" w14:textId="77777777" w:rsidTr="008855F1">
        <w:trPr>
          <w:trHeight w:val="976"/>
        </w:trPr>
        <w:tc>
          <w:tcPr>
            <w:tcW w:w="4680" w:type="dxa"/>
            <w:gridSpan w:val="2"/>
          </w:tcPr>
          <w:p w14:paraId="2AF1703D" w14:textId="77777777" w:rsidR="00681F9A" w:rsidRDefault="00681F9A" w:rsidP="00681F9A">
            <w:pPr>
              <w:rPr>
                <w:rFonts w:ascii="Arial Narrow" w:hAnsi="Arial Narrow" w:cstheme="minorHAnsi"/>
                <w:b/>
                <w:color w:val="000000" w:themeColor="text1"/>
              </w:rPr>
            </w:pPr>
          </w:p>
          <w:p w14:paraId="54F5C8EC" w14:textId="2731575E" w:rsidR="00681F9A" w:rsidRPr="00790EA9" w:rsidRDefault="00681F9A" w:rsidP="00681F9A">
            <w:pPr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WARUNEK UZYSKANIA POZYTYWNEJ OCENY</w:t>
            </w:r>
          </w:p>
        </w:tc>
        <w:tc>
          <w:tcPr>
            <w:tcW w:w="11480" w:type="dxa"/>
            <w:gridSpan w:val="3"/>
          </w:tcPr>
          <w:p w14:paraId="51E97D66" w14:textId="77777777" w:rsidR="00681F9A" w:rsidRPr="003D14C0" w:rsidRDefault="00681F9A" w:rsidP="00681F9A">
            <w:pPr>
              <w:jc w:val="both"/>
              <w:rPr>
                <w:rFonts w:ascii="Arial Narrow" w:hAnsi="Arial Narrow" w:cstheme="minorHAnsi"/>
              </w:rPr>
            </w:pPr>
            <w:r w:rsidRPr="003D14C0">
              <w:rPr>
                <w:rFonts w:ascii="Arial Narrow" w:hAnsi="Arial Narrow" w:cstheme="minorHAnsi"/>
              </w:rPr>
              <w:t>1) Uzyskanie odpowiedzi TAK lub NIE DOTYCZY za spełnienie kryteriów zgodności z LSR</w:t>
            </w:r>
          </w:p>
          <w:p w14:paraId="1FD00B97" w14:textId="057C8827" w:rsidR="00681F9A" w:rsidRPr="00790EA9" w:rsidRDefault="00681F9A" w:rsidP="00681F9A">
            <w:pPr>
              <w:jc w:val="both"/>
              <w:rPr>
                <w:rFonts w:ascii="Arial Narrow" w:hAnsi="Arial Narrow" w:cstheme="minorHAnsi"/>
                <w:color w:val="000000" w:themeColor="text1"/>
              </w:rPr>
            </w:pPr>
            <w:r w:rsidRPr="003D14C0">
              <w:rPr>
                <w:rFonts w:ascii="Arial Narrow" w:hAnsi="Arial Narrow" w:cstheme="minorHAnsi"/>
              </w:rPr>
              <w:t>2) Uzyskanie co najmniej 12 punktów z kryteriów lokalnych nr 11-14 oraz łącznie co najmniej 34 punktów za spełnienie kryteriów lokalnych</w:t>
            </w:r>
          </w:p>
        </w:tc>
      </w:tr>
      <w:tr w:rsidR="00681F9A" w:rsidRPr="00790EA9" w14:paraId="5DD187D2" w14:textId="77777777" w:rsidTr="0006623A">
        <w:trPr>
          <w:trHeight w:val="479"/>
        </w:trPr>
        <w:tc>
          <w:tcPr>
            <w:tcW w:w="4680" w:type="dxa"/>
            <w:gridSpan w:val="2"/>
          </w:tcPr>
          <w:p w14:paraId="7DC1CB55" w14:textId="77777777" w:rsidR="00681F9A" w:rsidRPr="00790EA9" w:rsidRDefault="00681F9A" w:rsidP="00681F9A">
            <w:pPr>
              <w:rPr>
                <w:rFonts w:ascii="Arial Narrow" w:hAnsi="Arial Narrow" w:cstheme="minorHAnsi"/>
                <w:b/>
                <w:color w:val="000000" w:themeColor="text1"/>
              </w:rPr>
            </w:pPr>
          </w:p>
          <w:p w14:paraId="0EA268FA" w14:textId="77777777" w:rsidR="00681F9A" w:rsidRPr="00790EA9" w:rsidRDefault="00681F9A" w:rsidP="00681F9A">
            <w:pPr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MAKSYMALNA SUMA PUNKTÓW</w:t>
            </w:r>
          </w:p>
        </w:tc>
        <w:tc>
          <w:tcPr>
            <w:tcW w:w="11480" w:type="dxa"/>
            <w:gridSpan w:val="3"/>
          </w:tcPr>
          <w:p w14:paraId="07A20448" w14:textId="77777777" w:rsidR="00681F9A" w:rsidRPr="00790EA9" w:rsidRDefault="00681F9A" w:rsidP="00681F9A">
            <w:pPr>
              <w:rPr>
                <w:rFonts w:ascii="Arial Narrow" w:hAnsi="Arial Narrow" w:cstheme="minorHAnsi"/>
                <w:color w:val="000000" w:themeColor="text1"/>
              </w:rPr>
            </w:pPr>
          </w:p>
          <w:p w14:paraId="6D8B003E" w14:textId="53019734" w:rsidR="00681F9A" w:rsidRPr="00790EA9" w:rsidRDefault="00681F9A" w:rsidP="00681F9A">
            <w:pPr>
              <w:rPr>
                <w:rFonts w:ascii="Arial Narrow" w:hAnsi="Arial Narrow" w:cstheme="minorHAnsi"/>
                <w:color w:val="000000" w:themeColor="text1"/>
              </w:rPr>
            </w:pPr>
            <w:r>
              <w:rPr>
                <w:rFonts w:ascii="Arial Narrow" w:hAnsi="Arial Narrow" w:cstheme="minorHAnsi"/>
                <w:color w:val="000000" w:themeColor="text1"/>
              </w:rPr>
              <w:t>88</w:t>
            </w:r>
          </w:p>
          <w:p w14:paraId="08952C4F" w14:textId="77777777" w:rsidR="00681F9A" w:rsidRPr="00790EA9" w:rsidRDefault="00681F9A" w:rsidP="00681F9A">
            <w:pPr>
              <w:rPr>
                <w:rFonts w:ascii="Arial Narrow" w:hAnsi="Arial Narrow" w:cstheme="minorHAnsi"/>
                <w:color w:val="000000" w:themeColor="text1"/>
              </w:rPr>
            </w:pPr>
          </w:p>
        </w:tc>
      </w:tr>
      <w:tr w:rsidR="00681F9A" w:rsidRPr="00790EA9" w14:paraId="3777360A" w14:textId="77777777" w:rsidTr="0006623A">
        <w:trPr>
          <w:trHeight w:val="479"/>
        </w:trPr>
        <w:tc>
          <w:tcPr>
            <w:tcW w:w="4680" w:type="dxa"/>
            <w:gridSpan w:val="2"/>
            <w:vAlign w:val="center"/>
          </w:tcPr>
          <w:p w14:paraId="4A547B2D" w14:textId="77777777" w:rsidR="00681F9A" w:rsidRPr="00790EA9" w:rsidRDefault="00681F9A" w:rsidP="00681F9A">
            <w:pPr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PRZYZNANE PUNKTY</w:t>
            </w:r>
          </w:p>
        </w:tc>
        <w:tc>
          <w:tcPr>
            <w:tcW w:w="11480" w:type="dxa"/>
            <w:gridSpan w:val="3"/>
          </w:tcPr>
          <w:p w14:paraId="260638CD" w14:textId="77777777" w:rsidR="00681F9A" w:rsidRPr="00790EA9" w:rsidRDefault="00681F9A" w:rsidP="00681F9A">
            <w:pPr>
              <w:rPr>
                <w:rFonts w:ascii="Arial Narrow" w:hAnsi="Arial Narrow" w:cstheme="minorHAnsi"/>
                <w:color w:val="000000" w:themeColor="text1"/>
              </w:rPr>
            </w:pPr>
          </w:p>
          <w:p w14:paraId="57BDE6F0" w14:textId="77777777" w:rsidR="00681F9A" w:rsidRPr="00790EA9" w:rsidRDefault="00681F9A" w:rsidP="00681F9A">
            <w:pPr>
              <w:rPr>
                <w:rFonts w:ascii="Arial Narrow" w:hAnsi="Arial Narrow" w:cstheme="minorHAnsi"/>
                <w:color w:val="000000" w:themeColor="text1"/>
              </w:rPr>
            </w:pPr>
          </w:p>
          <w:p w14:paraId="2B51768E" w14:textId="77777777" w:rsidR="00681F9A" w:rsidRPr="00790EA9" w:rsidRDefault="00681F9A" w:rsidP="00681F9A">
            <w:pPr>
              <w:rPr>
                <w:rFonts w:ascii="Arial Narrow" w:hAnsi="Arial Narrow" w:cstheme="minorHAnsi"/>
                <w:color w:val="000000" w:themeColor="text1"/>
              </w:rPr>
            </w:pPr>
          </w:p>
          <w:p w14:paraId="6F3DF89B" w14:textId="77777777" w:rsidR="00681F9A" w:rsidRPr="00790EA9" w:rsidRDefault="00681F9A" w:rsidP="00681F9A">
            <w:pPr>
              <w:rPr>
                <w:rFonts w:ascii="Arial Narrow" w:hAnsi="Arial Narrow" w:cstheme="minorHAnsi"/>
                <w:color w:val="000000" w:themeColor="text1"/>
              </w:rPr>
            </w:pPr>
          </w:p>
        </w:tc>
      </w:tr>
    </w:tbl>
    <w:p w14:paraId="4504060F" w14:textId="26D87400" w:rsidR="00494C90" w:rsidRPr="00790EA9" w:rsidRDefault="00494C90" w:rsidP="00494C90">
      <w:pPr>
        <w:spacing w:line="240" w:lineRule="auto"/>
        <w:jc w:val="center"/>
        <w:rPr>
          <w:rFonts w:ascii="Arial Narrow" w:hAnsi="Arial Narrow" w:cstheme="minorHAnsi"/>
          <w:b/>
          <w:color w:val="000000" w:themeColor="text1"/>
          <w:sz w:val="28"/>
        </w:rPr>
      </w:pPr>
    </w:p>
    <w:p w14:paraId="5FA68B7E" w14:textId="77777777" w:rsidR="00B60ACC" w:rsidRPr="00790EA9" w:rsidRDefault="00B60ACC" w:rsidP="00494C90">
      <w:pPr>
        <w:spacing w:line="240" w:lineRule="auto"/>
        <w:jc w:val="center"/>
        <w:rPr>
          <w:rFonts w:ascii="Arial Narrow" w:hAnsi="Arial Narrow" w:cstheme="minorHAnsi"/>
          <w:b/>
          <w:color w:val="000000" w:themeColor="text1"/>
          <w:sz w:val="28"/>
        </w:rPr>
      </w:pPr>
    </w:p>
    <w:tbl>
      <w:tblPr>
        <w:tblStyle w:val="Tabela-Siatka"/>
        <w:tblpPr w:leftFromText="141" w:rightFromText="141" w:vertAnchor="text" w:tblpY="161"/>
        <w:tblW w:w="14022" w:type="dxa"/>
        <w:tblLook w:val="04A0" w:firstRow="1" w:lastRow="0" w:firstColumn="1" w:lastColumn="0" w:noHBand="0" w:noVBand="1"/>
      </w:tblPr>
      <w:tblGrid>
        <w:gridCol w:w="14022"/>
      </w:tblGrid>
      <w:tr w:rsidR="00790EA9" w:rsidRPr="00790EA9" w14:paraId="4FD53412" w14:textId="77777777" w:rsidTr="0006623A">
        <w:trPr>
          <w:trHeight w:val="573"/>
        </w:trPr>
        <w:tc>
          <w:tcPr>
            <w:tcW w:w="14022" w:type="dxa"/>
            <w:shd w:val="clear" w:color="auto" w:fill="C45911" w:themeFill="accent2" w:themeFillShade="BF"/>
            <w:vAlign w:val="center"/>
          </w:tcPr>
          <w:p w14:paraId="466946FD" w14:textId="0BB4351C" w:rsidR="00494C90" w:rsidRPr="00790EA9" w:rsidRDefault="00494C90" w:rsidP="0006623A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790EA9">
              <w:rPr>
                <w:rFonts w:ascii="Arial Narrow" w:hAnsi="Arial Narrow"/>
                <w:b/>
                <w:color w:val="000000" w:themeColor="text1"/>
                <w:sz w:val="28"/>
              </w:rPr>
              <w:t xml:space="preserve">WYNIK </w:t>
            </w:r>
            <w:r w:rsidR="003E328E">
              <w:rPr>
                <w:rFonts w:ascii="Arial Narrow" w:hAnsi="Arial Narrow"/>
                <w:b/>
                <w:color w:val="000000" w:themeColor="text1"/>
                <w:sz w:val="28"/>
              </w:rPr>
              <w:t>WERYFIKACJI</w:t>
            </w:r>
            <w:r w:rsidRPr="00790EA9">
              <w:rPr>
                <w:rFonts w:ascii="Arial Narrow" w:hAnsi="Arial Narrow"/>
                <w:b/>
                <w:color w:val="000000" w:themeColor="text1"/>
                <w:sz w:val="28"/>
              </w:rPr>
              <w:t xml:space="preserve"> </w:t>
            </w:r>
            <w:r w:rsidR="006228DE" w:rsidRPr="00790EA9">
              <w:rPr>
                <w:rFonts w:ascii="Arial Narrow" w:hAnsi="Arial Narrow"/>
                <w:b/>
                <w:color w:val="000000" w:themeColor="text1"/>
                <w:sz w:val="28"/>
              </w:rPr>
              <w:t>WNIOSKU O DOFINANSOWANIE</w:t>
            </w:r>
          </w:p>
        </w:tc>
      </w:tr>
    </w:tbl>
    <w:p w14:paraId="413B806A" w14:textId="77777777" w:rsidR="00494C90" w:rsidRPr="00790EA9" w:rsidRDefault="00494C90" w:rsidP="00494C90">
      <w:pPr>
        <w:rPr>
          <w:rFonts w:ascii="Arial Narrow" w:hAnsi="Arial Narrow"/>
          <w:color w:val="000000" w:themeColor="text1"/>
          <w:sz w:val="10"/>
        </w:rPr>
      </w:pPr>
    </w:p>
    <w:tbl>
      <w:tblPr>
        <w:tblStyle w:val="Tabela-Siatka"/>
        <w:tblpPr w:leftFromText="141" w:rightFromText="141" w:vertAnchor="text" w:horzAnchor="margin" w:tblpY="697"/>
        <w:tblW w:w="5000" w:type="pct"/>
        <w:tblLook w:val="04A0" w:firstRow="1" w:lastRow="0" w:firstColumn="1" w:lastColumn="0" w:noHBand="0" w:noVBand="1"/>
      </w:tblPr>
      <w:tblGrid>
        <w:gridCol w:w="13994"/>
      </w:tblGrid>
      <w:tr w:rsidR="00790EA9" w:rsidRPr="00790EA9" w14:paraId="5BB2EAA2" w14:textId="77777777" w:rsidTr="0006623A">
        <w:trPr>
          <w:trHeight w:val="340"/>
        </w:trPr>
        <w:tc>
          <w:tcPr>
            <w:tcW w:w="5000" w:type="pct"/>
            <w:shd w:val="clear" w:color="auto" w:fill="8EAADB" w:themeFill="accent1" w:themeFillTint="99"/>
            <w:vAlign w:val="center"/>
          </w:tcPr>
          <w:p w14:paraId="22BA2F3D" w14:textId="77777777" w:rsidR="00494C90" w:rsidRPr="00790EA9" w:rsidRDefault="00494C90" w:rsidP="0006623A">
            <w:pPr>
              <w:rPr>
                <w:rFonts w:ascii="Arial Narrow" w:hAnsi="Arial Narrow" w:cs="Times New Roman"/>
                <w:b/>
                <w:color w:val="000000" w:themeColor="text1"/>
              </w:rPr>
            </w:pPr>
            <w:r w:rsidRPr="00790EA9">
              <w:rPr>
                <w:rFonts w:ascii="Arial Narrow" w:hAnsi="Arial Narrow" w:cs="Times New Roman"/>
                <w:b/>
                <w:bCs/>
                <w:color w:val="000000" w:themeColor="text1"/>
              </w:rPr>
              <w:t>REKOMENDACJA KWOTY WSPARCIA PROJEKTU</w:t>
            </w:r>
          </w:p>
        </w:tc>
      </w:tr>
      <w:tr w:rsidR="00790EA9" w:rsidRPr="00790EA9" w14:paraId="61AE4233" w14:textId="77777777" w:rsidTr="0006623A">
        <w:trPr>
          <w:trHeight w:val="454"/>
        </w:trPr>
        <w:tc>
          <w:tcPr>
            <w:tcW w:w="5000" w:type="pct"/>
            <w:vAlign w:val="center"/>
          </w:tcPr>
          <w:p w14:paraId="79E040E2" w14:textId="77777777" w:rsidR="00494C90" w:rsidRPr="00790EA9" w:rsidRDefault="00494C90" w:rsidP="00142F09">
            <w:pPr>
              <w:spacing w:before="120" w:after="120"/>
              <w:rPr>
                <w:rFonts w:ascii="Arial Narrow" w:hAnsi="Arial Narrow" w:cs="Times New Roman"/>
                <w:color w:val="000000" w:themeColor="text1"/>
              </w:rPr>
            </w:pPr>
            <w:r w:rsidRPr="00790EA9">
              <w:rPr>
                <w:rFonts w:ascii="Arial Narrow" w:hAnsi="Arial Narrow" w:cs="Times New Roman"/>
                <w:color w:val="000000" w:themeColor="text1"/>
              </w:rPr>
              <w:t>Kwota wsparcia wnioskowana przez podmiot ubiegający się o dofinansowanie: ………………………………………………………………………………………………………..</w:t>
            </w:r>
          </w:p>
          <w:p w14:paraId="2B261DDB" w14:textId="77777777" w:rsidR="00494C90" w:rsidRPr="00790EA9" w:rsidRDefault="00494C90" w:rsidP="00142F09">
            <w:pPr>
              <w:spacing w:after="120"/>
              <w:rPr>
                <w:rFonts w:ascii="Arial Narrow" w:hAnsi="Arial Narrow" w:cs="Times New Roman"/>
                <w:color w:val="000000" w:themeColor="text1"/>
              </w:rPr>
            </w:pPr>
            <w:r w:rsidRPr="00790EA9">
              <w:rPr>
                <w:rFonts w:ascii="Arial Narrow" w:hAnsi="Arial Narrow" w:cs="Times New Roman"/>
                <w:color w:val="000000" w:themeColor="text1"/>
              </w:rPr>
              <w:t>Rekomendowana kwota wsparcia: ………………………………………………………………………………………………………………...…………………………………………..</w:t>
            </w:r>
          </w:p>
          <w:p w14:paraId="705428DB" w14:textId="77777777" w:rsidR="00494C90" w:rsidRPr="00790EA9" w:rsidRDefault="00494C90" w:rsidP="00142F09">
            <w:pPr>
              <w:spacing w:after="120"/>
              <w:rPr>
                <w:rFonts w:ascii="Arial Narrow" w:hAnsi="Arial Narrow" w:cs="Times New Roman"/>
                <w:color w:val="000000" w:themeColor="text1"/>
              </w:rPr>
            </w:pPr>
            <w:r w:rsidRPr="00790EA9">
              <w:rPr>
                <w:rFonts w:ascii="Arial Narrow" w:hAnsi="Arial Narrow" w:cs="Times New Roman"/>
                <w:color w:val="000000" w:themeColor="text1"/>
              </w:rPr>
              <w:t>Uzasadnienie:</w:t>
            </w:r>
          </w:p>
          <w:p w14:paraId="67B052A4" w14:textId="77777777" w:rsidR="00494C90" w:rsidRPr="00790EA9" w:rsidRDefault="00494C90" w:rsidP="00142F09">
            <w:pPr>
              <w:spacing w:after="120"/>
              <w:rPr>
                <w:rFonts w:ascii="Arial Narrow" w:hAnsi="Arial Narrow" w:cs="Times New Roman"/>
                <w:color w:val="000000" w:themeColor="text1"/>
              </w:rPr>
            </w:pPr>
            <w:r w:rsidRPr="00790EA9">
              <w:rPr>
                <w:rFonts w:ascii="Arial Narrow" w:hAnsi="Arial Narrow" w:cs="Times New Roman"/>
                <w:color w:val="000000" w:themeColor="text1"/>
              </w:rPr>
              <w:t>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725F4BCB" w14:textId="5B19631B" w:rsidR="00494C90" w:rsidRPr="00790EA9" w:rsidRDefault="00494C90" w:rsidP="00142F09">
            <w:pPr>
              <w:spacing w:after="120"/>
              <w:rPr>
                <w:rFonts w:ascii="Arial Narrow" w:hAnsi="Arial Narrow" w:cs="Times New Roman"/>
                <w:color w:val="000000" w:themeColor="text1"/>
              </w:rPr>
            </w:pPr>
            <w:r w:rsidRPr="00790EA9">
              <w:rPr>
                <w:rFonts w:ascii="Arial Narrow" w:hAnsi="Arial Narrow" w:cs="Times New Roman"/>
                <w:color w:val="000000" w:themeColor="text1"/>
              </w:rPr>
              <w:t xml:space="preserve">Imię i nazwisko </w:t>
            </w:r>
            <w:r w:rsidR="00D8390F">
              <w:rPr>
                <w:rFonts w:ascii="Arial Narrow" w:eastAsia="Calibri" w:hAnsi="Arial Narrow" w:cstheme="minorHAnsi"/>
                <w:color w:val="000000" w:themeColor="text1"/>
                <w:sz w:val="24"/>
                <w:szCs w:val="24"/>
              </w:rPr>
              <w:t xml:space="preserve"> osoby weryfikującej</w:t>
            </w:r>
          </w:p>
          <w:p w14:paraId="4CEBB25E" w14:textId="52789806" w:rsidR="00494C90" w:rsidRPr="00790EA9" w:rsidRDefault="00494C90" w:rsidP="00142F09">
            <w:pPr>
              <w:spacing w:after="120"/>
              <w:rPr>
                <w:rFonts w:ascii="Arial Narrow" w:hAnsi="Arial Narrow" w:cs="Times New Roman"/>
                <w:color w:val="000000" w:themeColor="text1"/>
              </w:rPr>
            </w:pPr>
            <w:r w:rsidRPr="00790EA9">
              <w:rPr>
                <w:rFonts w:ascii="Arial Narrow" w:hAnsi="Arial Narrow" w:cs="Times New Roman"/>
                <w:color w:val="000000" w:themeColor="text1"/>
              </w:rPr>
              <w:t>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58EE5155" w14:textId="7D0DD6EF" w:rsidR="00494C90" w:rsidRPr="00790EA9" w:rsidRDefault="00494C90" w:rsidP="00142F09">
            <w:pPr>
              <w:spacing w:after="120"/>
              <w:rPr>
                <w:rFonts w:ascii="Arial Narrow" w:hAnsi="Arial Narrow" w:cs="Times New Roman"/>
                <w:color w:val="000000" w:themeColor="text1"/>
              </w:rPr>
            </w:pPr>
            <w:r w:rsidRPr="00790EA9">
              <w:rPr>
                <w:rFonts w:ascii="Arial Narrow" w:hAnsi="Arial Narrow" w:cs="Times New Roman"/>
                <w:color w:val="000000" w:themeColor="text1"/>
              </w:rPr>
              <w:t xml:space="preserve">Data i </w:t>
            </w:r>
            <w:r w:rsidR="003B1E47" w:rsidRPr="00790EA9">
              <w:rPr>
                <w:rFonts w:ascii="Arial Narrow" w:hAnsi="Arial Narrow" w:cs="Times New Roman"/>
                <w:color w:val="000000" w:themeColor="text1"/>
              </w:rPr>
              <w:t xml:space="preserve">czytelny </w:t>
            </w:r>
            <w:r w:rsidR="00B60ACC" w:rsidRPr="00790EA9">
              <w:rPr>
                <w:rFonts w:ascii="Arial Narrow" w:hAnsi="Arial Narrow" w:cs="Times New Roman"/>
                <w:color w:val="000000" w:themeColor="text1"/>
              </w:rPr>
              <w:t xml:space="preserve"> </w:t>
            </w:r>
            <w:r w:rsidR="00D8390F">
              <w:rPr>
                <w:rFonts w:ascii="Arial Narrow" w:eastAsia="Calibri" w:hAnsi="Arial Narrow" w:cstheme="minorHAnsi"/>
                <w:color w:val="000000" w:themeColor="text1"/>
                <w:sz w:val="24"/>
                <w:szCs w:val="24"/>
              </w:rPr>
              <w:t xml:space="preserve"> osoby weryfikującej</w:t>
            </w:r>
          </w:p>
          <w:p w14:paraId="0926914D" w14:textId="3F563594" w:rsidR="00494C90" w:rsidRPr="00790EA9" w:rsidRDefault="00494C90" w:rsidP="00142F09">
            <w:pPr>
              <w:spacing w:after="120"/>
              <w:rPr>
                <w:rFonts w:ascii="Arial Narrow" w:hAnsi="Arial Narrow" w:cs="Times New Roman"/>
                <w:color w:val="000000" w:themeColor="text1"/>
              </w:rPr>
            </w:pPr>
            <w:r w:rsidRPr="00790EA9">
              <w:rPr>
                <w:rFonts w:ascii="Arial Narrow" w:hAnsi="Arial Narrow" w:cs="Times New Roman"/>
                <w:color w:val="000000" w:themeColor="text1"/>
              </w:rPr>
              <w:t xml:space="preserve">…………………………………………………………………………………       </w:t>
            </w:r>
          </w:p>
          <w:p w14:paraId="27A0DF96" w14:textId="77777777" w:rsidR="00494C90" w:rsidRPr="00790EA9" w:rsidRDefault="00494C90" w:rsidP="0006623A">
            <w:pPr>
              <w:spacing w:after="240"/>
              <w:rPr>
                <w:rFonts w:ascii="Arial Narrow" w:hAnsi="Arial Narrow" w:cs="Times New Roman"/>
                <w:color w:val="000000" w:themeColor="text1"/>
              </w:rPr>
            </w:pPr>
          </w:p>
        </w:tc>
      </w:tr>
    </w:tbl>
    <w:p w14:paraId="752E8E05" w14:textId="77777777" w:rsidR="00494C90" w:rsidRPr="00790EA9" w:rsidRDefault="00494C90" w:rsidP="00494C90">
      <w:pPr>
        <w:spacing w:after="0" w:line="240" w:lineRule="auto"/>
        <w:rPr>
          <w:rFonts w:ascii="Arial Narrow" w:hAnsi="Arial Narrow" w:cs="Times New Roman"/>
          <w:color w:val="000000" w:themeColor="text1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3994"/>
      </w:tblGrid>
      <w:tr w:rsidR="00790EA9" w:rsidRPr="00790EA9" w14:paraId="47CDFF28" w14:textId="77777777" w:rsidTr="0006623A">
        <w:trPr>
          <w:trHeight w:val="340"/>
        </w:trPr>
        <w:tc>
          <w:tcPr>
            <w:tcW w:w="5000" w:type="pct"/>
            <w:shd w:val="clear" w:color="auto" w:fill="8EAADB" w:themeFill="accent1" w:themeFillTint="99"/>
            <w:vAlign w:val="center"/>
          </w:tcPr>
          <w:p w14:paraId="160B3A73" w14:textId="77777777" w:rsidR="00494C90" w:rsidRPr="00790EA9" w:rsidRDefault="00494C90" w:rsidP="0006623A">
            <w:pPr>
              <w:rPr>
                <w:rFonts w:ascii="Arial Narrow" w:hAnsi="Arial Narrow" w:cs="Times New Roman"/>
                <w:b/>
                <w:color w:val="000000" w:themeColor="text1"/>
              </w:rPr>
            </w:pPr>
            <w:r w:rsidRPr="00790EA9">
              <w:rPr>
                <w:rFonts w:ascii="Arial Narrow" w:hAnsi="Arial Narrow" w:cs="Times New Roman"/>
                <w:b/>
                <w:bCs/>
                <w:color w:val="000000" w:themeColor="text1"/>
              </w:rPr>
              <w:t>REKOMENDACJA O MOŻLIWOŚCI SKIEROWANIA PROJEKTU DO DOFINANSOWANIA</w:t>
            </w:r>
          </w:p>
        </w:tc>
      </w:tr>
      <w:tr w:rsidR="00494C90" w:rsidRPr="00790EA9" w14:paraId="474CC553" w14:textId="77777777" w:rsidTr="0006623A">
        <w:trPr>
          <w:trHeight w:val="454"/>
        </w:trPr>
        <w:tc>
          <w:tcPr>
            <w:tcW w:w="5000" w:type="pct"/>
            <w:vAlign w:val="center"/>
          </w:tcPr>
          <w:p w14:paraId="44C26FE8" w14:textId="77777777" w:rsidR="00494C90" w:rsidRPr="00790EA9" w:rsidRDefault="00494C90" w:rsidP="00142F09">
            <w:pPr>
              <w:spacing w:after="120"/>
              <w:rPr>
                <w:rFonts w:ascii="Arial Narrow" w:hAnsi="Arial Narrow" w:cs="Times New Roman"/>
                <w:color w:val="000000" w:themeColor="text1"/>
              </w:rPr>
            </w:pPr>
          </w:p>
          <w:p w14:paraId="724BF0F8" w14:textId="77777777" w:rsidR="00494C90" w:rsidRPr="00790EA9" w:rsidRDefault="00494C90" w:rsidP="00142F09">
            <w:pPr>
              <w:spacing w:after="120"/>
              <w:rPr>
                <w:rFonts w:ascii="Arial Narrow" w:hAnsi="Arial Narrow" w:cs="Times New Roman"/>
                <w:color w:val="000000" w:themeColor="text1"/>
              </w:rPr>
            </w:pPr>
            <w:r w:rsidRPr="00790EA9">
              <w:rPr>
                <w:rFonts w:ascii="Arial Narrow" w:hAnsi="Arial Narrow" w:cs="Times New Roman"/>
                <w:color w:val="000000" w:themeColor="text1"/>
              </w:rPr>
              <w:t>□ TAK                             □ NIE</w:t>
            </w:r>
          </w:p>
          <w:p w14:paraId="66684431" w14:textId="77777777" w:rsidR="00494C90" w:rsidRPr="00790EA9" w:rsidRDefault="00494C90" w:rsidP="00142F09">
            <w:pPr>
              <w:spacing w:after="120"/>
              <w:rPr>
                <w:rFonts w:ascii="Arial Narrow" w:hAnsi="Arial Narrow" w:cs="Times New Roman"/>
                <w:color w:val="000000" w:themeColor="text1"/>
              </w:rPr>
            </w:pPr>
            <w:r w:rsidRPr="00790EA9">
              <w:rPr>
                <w:rFonts w:ascii="Arial Narrow" w:hAnsi="Arial Narrow" w:cs="Times New Roman"/>
                <w:color w:val="000000" w:themeColor="text1"/>
              </w:rPr>
              <w:t>Uzasadnienie:</w:t>
            </w:r>
          </w:p>
          <w:p w14:paraId="490CED6F" w14:textId="77777777" w:rsidR="00494C90" w:rsidRPr="00790EA9" w:rsidRDefault="00494C90" w:rsidP="00142F09">
            <w:pPr>
              <w:spacing w:after="120"/>
              <w:rPr>
                <w:rFonts w:ascii="Arial Narrow" w:hAnsi="Arial Narrow" w:cs="Times New Roman"/>
                <w:color w:val="000000" w:themeColor="text1"/>
              </w:rPr>
            </w:pPr>
            <w:r w:rsidRPr="00790EA9">
              <w:rPr>
                <w:rFonts w:ascii="Arial Narrow" w:hAnsi="Arial Narrow" w:cs="Times New Roman"/>
                <w:color w:val="000000" w:themeColor="text1"/>
              </w:rPr>
              <w:t>………………………………………………….………………………………………………………………………………………………………………………………………………..</w:t>
            </w:r>
          </w:p>
          <w:p w14:paraId="0FFD88CE" w14:textId="77777777" w:rsidR="00494C90" w:rsidRPr="00790EA9" w:rsidRDefault="00494C90" w:rsidP="00142F09">
            <w:pPr>
              <w:spacing w:after="120"/>
              <w:rPr>
                <w:rFonts w:ascii="Arial Narrow" w:hAnsi="Arial Narrow" w:cs="Times New Roman"/>
                <w:color w:val="000000" w:themeColor="text1"/>
              </w:rPr>
            </w:pPr>
            <w:r w:rsidRPr="00790EA9">
              <w:rPr>
                <w:rFonts w:ascii="Arial Narrow" w:hAnsi="Arial Narrow" w:cs="Times New Roman"/>
                <w:color w:val="000000" w:themeColor="text1"/>
              </w:rPr>
              <w:t>…………………………………………………….……………………………………………………………………………………………………………………………………………..</w:t>
            </w:r>
          </w:p>
          <w:p w14:paraId="0C75F346" w14:textId="4ACD7B53" w:rsidR="00494C90" w:rsidRPr="00790EA9" w:rsidRDefault="00494C90" w:rsidP="00142F09">
            <w:pPr>
              <w:spacing w:after="120"/>
              <w:rPr>
                <w:rFonts w:ascii="Arial Narrow" w:hAnsi="Arial Narrow" w:cs="Times New Roman"/>
                <w:color w:val="000000" w:themeColor="text1"/>
              </w:rPr>
            </w:pPr>
            <w:r w:rsidRPr="00790EA9">
              <w:rPr>
                <w:rFonts w:ascii="Arial Narrow" w:hAnsi="Arial Narrow" w:cs="Times New Roman"/>
                <w:color w:val="000000" w:themeColor="text1"/>
              </w:rPr>
              <w:t xml:space="preserve">Imię i nazwisko </w:t>
            </w:r>
            <w:r w:rsidR="00D8390F">
              <w:rPr>
                <w:rFonts w:ascii="Arial Narrow" w:eastAsia="Calibri" w:hAnsi="Arial Narrow" w:cstheme="minorHAnsi"/>
                <w:color w:val="000000" w:themeColor="text1"/>
                <w:sz w:val="24"/>
                <w:szCs w:val="24"/>
              </w:rPr>
              <w:t>osoby weryfikującej</w:t>
            </w:r>
          </w:p>
          <w:p w14:paraId="24026CE5" w14:textId="77777777" w:rsidR="00494C90" w:rsidRPr="00790EA9" w:rsidRDefault="00494C90" w:rsidP="00142F09">
            <w:pPr>
              <w:spacing w:after="120"/>
              <w:rPr>
                <w:rFonts w:ascii="Arial Narrow" w:hAnsi="Arial Narrow" w:cs="Times New Roman"/>
                <w:color w:val="000000" w:themeColor="text1"/>
              </w:rPr>
            </w:pPr>
            <w:r w:rsidRPr="00790EA9">
              <w:rPr>
                <w:rFonts w:ascii="Arial Narrow" w:hAnsi="Arial Narrow" w:cs="Times New Roman"/>
                <w:color w:val="000000" w:themeColor="text1"/>
              </w:rPr>
              <w:t xml:space="preserve"> ………………………………………………………………………………………………………………….……………………………………………………....………………………..</w:t>
            </w:r>
          </w:p>
          <w:p w14:paraId="260E6DBB" w14:textId="663232E7" w:rsidR="003B1E47" w:rsidRPr="00790EA9" w:rsidRDefault="003B1E47" w:rsidP="00142F09">
            <w:pPr>
              <w:spacing w:after="120"/>
              <w:rPr>
                <w:rFonts w:ascii="Arial Narrow" w:hAnsi="Arial Narrow" w:cs="Times New Roman"/>
                <w:color w:val="000000" w:themeColor="text1"/>
              </w:rPr>
            </w:pPr>
            <w:r w:rsidRPr="00790EA9">
              <w:rPr>
                <w:rFonts w:ascii="Arial Narrow" w:hAnsi="Arial Narrow" w:cs="Times New Roman"/>
                <w:color w:val="000000" w:themeColor="text1"/>
              </w:rPr>
              <w:t xml:space="preserve">Data i czytelny podpis </w:t>
            </w:r>
            <w:r w:rsidR="00D8390F">
              <w:rPr>
                <w:rFonts w:ascii="Arial Narrow" w:eastAsia="Calibri" w:hAnsi="Arial Narrow" w:cstheme="minorHAnsi"/>
                <w:color w:val="000000" w:themeColor="text1"/>
                <w:sz w:val="24"/>
                <w:szCs w:val="24"/>
              </w:rPr>
              <w:t>osoby weryfikującej</w:t>
            </w:r>
          </w:p>
          <w:p w14:paraId="19F42C1B" w14:textId="3D7D264C" w:rsidR="00494C90" w:rsidRPr="00790EA9" w:rsidRDefault="00494C90" w:rsidP="00142F09">
            <w:pPr>
              <w:spacing w:after="120"/>
              <w:rPr>
                <w:rFonts w:ascii="Arial Narrow" w:hAnsi="Arial Narrow" w:cs="Times New Roman"/>
                <w:b/>
                <w:color w:val="000000" w:themeColor="text1"/>
              </w:rPr>
            </w:pPr>
            <w:r w:rsidRPr="00790EA9">
              <w:rPr>
                <w:rFonts w:ascii="Arial Narrow" w:hAnsi="Arial Narrow" w:cs="Times New Roman"/>
                <w:color w:val="000000" w:themeColor="text1"/>
              </w:rPr>
              <w:t xml:space="preserve">……………………………………………………………………………………         </w:t>
            </w:r>
          </w:p>
        </w:tc>
      </w:tr>
    </w:tbl>
    <w:p w14:paraId="005F2ABD" w14:textId="77777777" w:rsidR="00494C90" w:rsidRPr="00790EA9" w:rsidRDefault="00494C90" w:rsidP="00D8390F">
      <w:pPr>
        <w:rPr>
          <w:rFonts w:ascii="Arial Narrow" w:hAnsi="Arial Narrow" w:cstheme="minorHAnsi"/>
          <w:color w:val="000000" w:themeColor="text1"/>
        </w:rPr>
      </w:pPr>
    </w:p>
    <w:sectPr w:rsidR="00494C90" w:rsidRPr="00790EA9" w:rsidSect="00DB0F05">
      <w:headerReference w:type="default" r:id="rId8"/>
      <w:footerReference w:type="default" r:id="rId9"/>
      <w:pgSz w:w="16838" w:h="11906" w:orient="landscape"/>
      <w:pgMar w:top="1433" w:right="1417" w:bottom="284" w:left="1417" w:header="284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03849A" w14:textId="77777777" w:rsidR="001F7303" w:rsidRDefault="001F7303" w:rsidP="00831062">
      <w:pPr>
        <w:spacing w:after="0" w:line="240" w:lineRule="auto"/>
      </w:pPr>
      <w:r>
        <w:separator/>
      </w:r>
    </w:p>
  </w:endnote>
  <w:endnote w:type="continuationSeparator" w:id="0">
    <w:p w14:paraId="22052E19" w14:textId="77777777" w:rsidR="001F7303" w:rsidRDefault="001F7303" w:rsidP="00831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69044545"/>
      <w:docPartObj>
        <w:docPartGallery w:val="Page Numbers (Bottom of Page)"/>
        <w:docPartUnique/>
      </w:docPartObj>
    </w:sdtPr>
    <w:sdtEndPr/>
    <w:sdtContent>
      <w:p w14:paraId="6B52B348" w14:textId="77777777" w:rsidR="00E04AB1" w:rsidRDefault="00E04AB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416C">
          <w:rPr>
            <w:noProof/>
          </w:rPr>
          <w:t>7</w:t>
        </w:r>
        <w:r>
          <w:fldChar w:fldCharType="end"/>
        </w:r>
      </w:p>
    </w:sdtContent>
  </w:sdt>
  <w:p w14:paraId="5EB4C3DF" w14:textId="77777777" w:rsidR="00E04AB1" w:rsidRDefault="00E04AB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2DE115" w14:textId="77777777" w:rsidR="001F7303" w:rsidRDefault="001F7303" w:rsidP="00831062">
      <w:pPr>
        <w:spacing w:after="0" w:line="240" w:lineRule="auto"/>
      </w:pPr>
      <w:r>
        <w:separator/>
      </w:r>
    </w:p>
  </w:footnote>
  <w:footnote w:type="continuationSeparator" w:id="0">
    <w:p w14:paraId="5214057F" w14:textId="77777777" w:rsidR="001F7303" w:rsidRDefault="001F7303" w:rsidP="00831062">
      <w:pPr>
        <w:spacing w:after="0" w:line="240" w:lineRule="auto"/>
      </w:pPr>
      <w:r>
        <w:continuationSeparator/>
      </w:r>
    </w:p>
  </w:footnote>
  <w:footnote w:id="1">
    <w:p w14:paraId="4A0B5E0F" w14:textId="77777777" w:rsidR="00E57A68" w:rsidRDefault="00E57A68">
      <w:pPr>
        <w:pStyle w:val="Tekstprzypisudolnego"/>
      </w:pPr>
      <w:r>
        <w:rPr>
          <w:rStyle w:val="Odwoanieprzypisudolnego"/>
        </w:rPr>
        <w:footnoteRef/>
      </w:r>
      <w:r>
        <w:t xml:space="preserve"> Nie dotyczy projektów objętych grantem.</w:t>
      </w:r>
    </w:p>
  </w:footnote>
  <w:footnote w:id="2">
    <w:p w14:paraId="401D3896" w14:textId="77777777" w:rsidR="00AD0F6B" w:rsidRDefault="00AD0F6B" w:rsidP="00AD0F6B">
      <w:pPr>
        <w:pStyle w:val="Tekstprzypisudolnego"/>
      </w:pPr>
      <w:r>
        <w:rPr>
          <w:rStyle w:val="Odwoanieprzypisudolnego"/>
        </w:rPr>
        <w:footnoteRef/>
      </w:r>
      <w:r>
        <w:t xml:space="preserve"> Nie dotyczy projektów objętych grante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FA2316" w14:textId="71C1092D" w:rsidR="00E04AB1" w:rsidRDefault="00BA16CE" w:rsidP="00BA16CE">
    <w:pPr>
      <w:pStyle w:val="Nagwek"/>
      <w:jc w:val="center"/>
    </w:pPr>
    <w:r>
      <w:rPr>
        <w:noProof/>
      </w:rPr>
      <w:drawing>
        <wp:inline distT="0" distB="0" distL="0" distR="0" wp14:anchorId="1589F0BF" wp14:editId="7BC8BF79">
          <wp:extent cx="6829425" cy="695325"/>
          <wp:effectExtent l="0" t="0" r="9525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ypy belka pozioma 28.06.20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9425" cy="695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A3A2C"/>
    <w:multiLevelType w:val="hybridMultilevel"/>
    <w:tmpl w:val="90B4F1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F4267"/>
    <w:multiLevelType w:val="hybridMultilevel"/>
    <w:tmpl w:val="721ADF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26ADF"/>
    <w:multiLevelType w:val="hybridMultilevel"/>
    <w:tmpl w:val="05D667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F5290"/>
    <w:multiLevelType w:val="hybridMultilevel"/>
    <w:tmpl w:val="73D2B2B6"/>
    <w:lvl w:ilvl="0" w:tplc="0415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1B91CCC"/>
    <w:multiLevelType w:val="hybridMultilevel"/>
    <w:tmpl w:val="841463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A59FD"/>
    <w:multiLevelType w:val="hybridMultilevel"/>
    <w:tmpl w:val="B3C042E0"/>
    <w:lvl w:ilvl="0" w:tplc="90048FC4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3324FC"/>
    <w:multiLevelType w:val="hybridMultilevel"/>
    <w:tmpl w:val="FB6E5A5E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8907A7"/>
    <w:multiLevelType w:val="hybridMultilevel"/>
    <w:tmpl w:val="78DE46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56411"/>
    <w:multiLevelType w:val="hybridMultilevel"/>
    <w:tmpl w:val="D14CE3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023FCE"/>
    <w:multiLevelType w:val="hybridMultilevel"/>
    <w:tmpl w:val="09845E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9F1EC9"/>
    <w:multiLevelType w:val="hybridMultilevel"/>
    <w:tmpl w:val="1764A7B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9D6D53"/>
    <w:multiLevelType w:val="hybridMultilevel"/>
    <w:tmpl w:val="07EEA2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1AF2B6A"/>
    <w:multiLevelType w:val="hybridMultilevel"/>
    <w:tmpl w:val="A6BE76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AC4988"/>
    <w:multiLevelType w:val="hybridMultilevel"/>
    <w:tmpl w:val="5FCCA5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A3F22AE"/>
    <w:multiLevelType w:val="hybridMultilevel"/>
    <w:tmpl w:val="4CE69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BE696A"/>
    <w:multiLevelType w:val="hybridMultilevel"/>
    <w:tmpl w:val="D5D614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9852F3"/>
    <w:multiLevelType w:val="hybridMultilevel"/>
    <w:tmpl w:val="E15AE7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28491B"/>
    <w:multiLevelType w:val="hybridMultilevel"/>
    <w:tmpl w:val="E45C19A4"/>
    <w:lvl w:ilvl="0" w:tplc="4BC05A54">
      <w:start w:val="1"/>
      <w:numFmt w:val="lowerLetter"/>
      <w:lvlText w:val="%1)"/>
      <w:lvlJc w:val="left"/>
      <w:pPr>
        <w:ind w:left="8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9" w:hanging="360"/>
      </w:pPr>
    </w:lvl>
    <w:lvl w:ilvl="2" w:tplc="0415001B" w:tentative="1">
      <w:start w:val="1"/>
      <w:numFmt w:val="lowerRoman"/>
      <w:lvlText w:val="%3."/>
      <w:lvlJc w:val="right"/>
      <w:pPr>
        <w:ind w:left="2259" w:hanging="180"/>
      </w:pPr>
    </w:lvl>
    <w:lvl w:ilvl="3" w:tplc="0415000F" w:tentative="1">
      <w:start w:val="1"/>
      <w:numFmt w:val="decimal"/>
      <w:lvlText w:val="%4."/>
      <w:lvlJc w:val="left"/>
      <w:pPr>
        <w:ind w:left="2979" w:hanging="360"/>
      </w:pPr>
    </w:lvl>
    <w:lvl w:ilvl="4" w:tplc="04150019" w:tentative="1">
      <w:start w:val="1"/>
      <w:numFmt w:val="lowerLetter"/>
      <w:lvlText w:val="%5."/>
      <w:lvlJc w:val="left"/>
      <w:pPr>
        <w:ind w:left="3699" w:hanging="360"/>
      </w:pPr>
    </w:lvl>
    <w:lvl w:ilvl="5" w:tplc="0415001B" w:tentative="1">
      <w:start w:val="1"/>
      <w:numFmt w:val="lowerRoman"/>
      <w:lvlText w:val="%6."/>
      <w:lvlJc w:val="right"/>
      <w:pPr>
        <w:ind w:left="4419" w:hanging="180"/>
      </w:pPr>
    </w:lvl>
    <w:lvl w:ilvl="6" w:tplc="0415000F" w:tentative="1">
      <w:start w:val="1"/>
      <w:numFmt w:val="decimal"/>
      <w:lvlText w:val="%7."/>
      <w:lvlJc w:val="left"/>
      <w:pPr>
        <w:ind w:left="5139" w:hanging="360"/>
      </w:pPr>
    </w:lvl>
    <w:lvl w:ilvl="7" w:tplc="04150019" w:tentative="1">
      <w:start w:val="1"/>
      <w:numFmt w:val="lowerLetter"/>
      <w:lvlText w:val="%8."/>
      <w:lvlJc w:val="left"/>
      <w:pPr>
        <w:ind w:left="5859" w:hanging="360"/>
      </w:pPr>
    </w:lvl>
    <w:lvl w:ilvl="8" w:tplc="0415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8" w15:restartNumberingAfterBreak="0">
    <w:nsid w:val="6E016B9E"/>
    <w:multiLevelType w:val="hybridMultilevel"/>
    <w:tmpl w:val="D60656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5A6EFC"/>
    <w:multiLevelType w:val="hybridMultilevel"/>
    <w:tmpl w:val="DB3C1CAC"/>
    <w:lvl w:ilvl="0" w:tplc="04150019">
      <w:start w:val="1"/>
      <w:numFmt w:val="lowerLetter"/>
      <w:lvlText w:val="%1.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7E1830F9"/>
    <w:multiLevelType w:val="hybridMultilevel"/>
    <w:tmpl w:val="47AC00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4"/>
  </w:num>
  <w:num w:numId="4">
    <w:abstractNumId w:val="0"/>
  </w:num>
  <w:num w:numId="5">
    <w:abstractNumId w:val="16"/>
  </w:num>
  <w:num w:numId="6">
    <w:abstractNumId w:val="13"/>
  </w:num>
  <w:num w:numId="7">
    <w:abstractNumId w:val="11"/>
  </w:num>
  <w:num w:numId="8">
    <w:abstractNumId w:val="10"/>
  </w:num>
  <w:num w:numId="9">
    <w:abstractNumId w:val="3"/>
  </w:num>
  <w:num w:numId="10">
    <w:abstractNumId w:val="8"/>
  </w:num>
  <w:num w:numId="11">
    <w:abstractNumId w:val="19"/>
  </w:num>
  <w:num w:numId="12">
    <w:abstractNumId w:val="9"/>
  </w:num>
  <w:num w:numId="13">
    <w:abstractNumId w:val="12"/>
  </w:num>
  <w:num w:numId="14">
    <w:abstractNumId w:val="18"/>
  </w:num>
  <w:num w:numId="15">
    <w:abstractNumId w:val="20"/>
  </w:num>
  <w:num w:numId="16">
    <w:abstractNumId w:val="14"/>
  </w:num>
  <w:num w:numId="17">
    <w:abstractNumId w:val="7"/>
  </w:num>
  <w:num w:numId="18">
    <w:abstractNumId w:val="1"/>
  </w:num>
  <w:num w:numId="19">
    <w:abstractNumId w:val="5"/>
  </w:num>
  <w:num w:numId="20">
    <w:abstractNumId w:val="6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963"/>
    <w:rsid w:val="00001B0A"/>
    <w:rsid w:val="00012478"/>
    <w:rsid w:val="00041B6A"/>
    <w:rsid w:val="000457BF"/>
    <w:rsid w:val="00045FC0"/>
    <w:rsid w:val="00055CA3"/>
    <w:rsid w:val="00065D8B"/>
    <w:rsid w:val="000661E8"/>
    <w:rsid w:val="000666E0"/>
    <w:rsid w:val="00067851"/>
    <w:rsid w:val="00077CCD"/>
    <w:rsid w:val="000828C1"/>
    <w:rsid w:val="000848B4"/>
    <w:rsid w:val="000868BC"/>
    <w:rsid w:val="000A54CA"/>
    <w:rsid w:val="000C37DF"/>
    <w:rsid w:val="000D3829"/>
    <w:rsid w:val="000D7F07"/>
    <w:rsid w:val="000F5400"/>
    <w:rsid w:val="000F6EF9"/>
    <w:rsid w:val="00122AC0"/>
    <w:rsid w:val="0012375E"/>
    <w:rsid w:val="001279C8"/>
    <w:rsid w:val="00130C30"/>
    <w:rsid w:val="00132164"/>
    <w:rsid w:val="001325AB"/>
    <w:rsid w:val="00137BD8"/>
    <w:rsid w:val="001426C9"/>
    <w:rsid w:val="00142F09"/>
    <w:rsid w:val="00142F4C"/>
    <w:rsid w:val="00157269"/>
    <w:rsid w:val="001606EA"/>
    <w:rsid w:val="00161151"/>
    <w:rsid w:val="00163F6D"/>
    <w:rsid w:val="00165934"/>
    <w:rsid w:val="0017186B"/>
    <w:rsid w:val="00175057"/>
    <w:rsid w:val="00180236"/>
    <w:rsid w:val="00181D6C"/>
    <w:rsid w:val="00182A20"/>
    <w:rsid w:val="00184087"/>
    <w:rsid w:val="00186DDE"/>
    <w:rsid w:val="001870DF"/>
    <w:rsid w:val="00191BD4"/>
    <w:rsid w:val="00195A98"/>
    <w:rsid w:val="001A3E87"/>
    <w:rsid w:val="001A5DE8"/>
    <w:rsid w:val="001B33ED"/>
    <w:rsid w:val="001B459E"/>
    <w:rsid w:val="001D13D0"/>
    <w:rsid w:val="001D1F26"/>
    <w:rsid w:val="001D2846"/>
    <w:rsid w:val="001F7303"/>
    <w:rsid w:val="0021079B"/>
    <w:rsid w:val="00210C98"/>
    <w:rsid w:val="0021181F"/>
    <w:rsid w:val="00211A24"/>
    <w:rsid w:val="00230CF0"/>
    <w:rsid w:val="002333B8"/>
    <w:rsid w:val="002371FF"/>
    <w:rsid w:val="00240625"/>
    <w:rsid w:val="00241E44"/>
    <w:rsid w:val="00244205"/>
    <w:rsid w:val="00255F47"/>
    <w:rsid w:val="00262BE6"/>
    <w:rsid w:val="00265188"/>
    <w:rsid w:val="00276B6C"/>
    <w:rsid w:val="0029337E"/>
    <w:rsid w:val="00294AD2"/>
    <w:rsid w:val="00294EDE"/>
    <w:rsid w:val="002B527B"/>
    <w:rsid w:val="002C2AA6"/>
    <w:rsid w:val="002C53DC"/>
    <w:rsid w:val="002D19CA"/>
    <w:rsid w:val="002D66BE"/>
    <w:rsid w:val="002D6E3D"/>
    <w:rsid w:val="002D7ED9"/>
    <w:rsid w:val="002E3182"/>
    <w:rsid w:val="002E3511"/>
    <w:rsid w:val="002E5071"/>
    <w:rsid w:val="002F14CC"/>
    <w:rsid w:val="002F2CE1"/>
    <w:rsid w:val="002F5BEE"/>
    <w:rsid w:val="002F7089"/>
    <w:rsid w:val="00307DB1"/>
    <w:rsid w:val="003122A3"/>
    <w:rsid w:val="00312C89"/>
    <w:rsid w:val="00317D6E"/>
    <w:rsid w:val="00320198"/>
    <w:rsid w:val="00325931"/>
    <w:rsid w:val="00327051"/>
    <w:rsid w:val="00330935"/>
    <w:rsid w:val="0033294B"/>
    <w:rsid w:val="00335094"/>
    <w:rsid w:val="00336434"/>
    <w:rsid w:val="00347E84"/>
    <w:rsid w:val="00351C71"/>
    <w:rsid w:val="00356178"/>
    <w:rsid w:val="003609D7"/>
    <w:rsid w:val="0036287A"/>
    <w:rsid w:val="00367EA5"/>
    <w:rsid w:val="00371B0C"/>
    <w:rsid w:val="0037569B"/>
    <w:rsid w:val="003757D7"/>
    <w:rsid w:val="003759E3"/>
    <w:rsid w:val="00375B35"/>
    <w:rsid w:val="00383B64"/>
    <w:rsid w:val="0038781D"/>
    <w:rsid w:val="00396FEE"/>
    <w:rsid w:val="003A703F"/>
    <w:rsid w:val="003B113B"/>
    <w:rsid w:val="003B1786"/>
    <w:rsid w:val="003B1E47"/>
    <w:rsid w:val="003C3472"/>
    <w:rsid w:val="003D0EBE"/>
    <w:rsid w:val="003D46ED"/>
    <w:rsid w:val="003E0809"/>
    <w:rsid w:val="003E1478"/>
    <w:rsid w:val="003E328E"/>
    <w:rsid w:val="003E5D34"/>
    <w:rsid w:val="003F26CA"/>
    <w:rsid w:val="003F36F1"/>
    <w:rsid w:val="004032D4"/>
    <w:rsid w:val="00406286"/>
    <w:rsid w:val="00411269"/>
    <w:rsid w:val="0042162A"/>
    <w:rsid w:val="00431DF9"/>
    <w:rsid w:val="004329EE"/>
    <w:rsid w:val="00434A69"/>
    <w:rsid w:val="0043734A"/>
    <w:rsid w:val="0043738E"/>
    <w:rsid w:val="00445A7E"/>
    <w:rsid w:val="00445AFF"/>
    <w:rsid w:val="00453A7E"/>
    <w:rsid w:val="004648B5"/>
    <w:rsid w:val="00480FA0"/>
    <w:rsid w:val="004842D4"/>
    <w:rsid w:val="00486820"/>
    <w:rsid w:val="00494C90"/>
    <w:rsid w:val="004A6447"/>
    <w:rsid w:val="004C33DB"/>
    <w:rsid w:val="004C5516"/>
    <w:rsid w:val="004C6D69"/>
    <w:rsid w:val="004E6F68"/>
    <w:rsid w:val="004F35F9"/>
    <w:rsid w:val="005019F1"/>
    <w:rsid w:val="00502794"/>
    <w:rsid w:val="0050715E"/>
    <w:rsid w:val="00513682"/>
    <w:rsid w:val="0051691D"/>
    <w:rsid w:val="005169F0"/>
    <w:rsid w:val="005213C7"/>
    <w:rsid w:val="00531F30"/>
    <w:rsid w:val="005360A4"/>
    <w:rsid w:val="00540366"/>
    <w:rsid w:val="0054245A"/>
    <w:rsid w:val="00544837"/>
    <w:rsid w:val="00561A6C"/>
    <w:rsid w:val="005645B8"/>
    <w:rsid w:val="00564A43"/>
    <w:rsid w:val="00566400"/>
    <w:rsid w:val="005744D7"/>
    <w:rsid w:val="005B1963"/>
    <w:rsid w:val="005D26FF"/>
    <w:rsid w:val="005D3692"/>
    <w:rsid w:val="005D6E5B"/>
    <w:rsid w:val="005E0B3C"/>
    <w:rsid w:val="005E304F"/>
    <w:rsid w:val="005E357E"/>
    <w:rsid w:val="005F11C8"/>
    <w:rsid w:val="005F7C71"/>
    <w:rsid w:val="00616F22"/>
    <w:rsid w:val="006228DE"/>
    <w:rsid w:val="0063702F"/>
    <w:rsid w:val="00641A97"/>
    <w:rsid w:val="006420E3"/>
    <w:rsid w:val="00642569"/>
    <w:rsid w:val="00642D0F"/>
    <w:rsid w:val="006447F2"/>
    <w:rsid w:val="00647516"/>
    <w:rsid w:val="00654651"/>
    <w:rsid w:val="00657BB8"/>
    <w:rsid w:val="00660438"/>
    <w:rsid w:val="00661348"/>
    <w:rsid w:val="006635E2"/>
    <w:rsid w:val="00665074"/>
    <w:rsid w:val="00670BA3"/>
    <w:rsid w:val="0068153C"/>
    <w:rsid w:val="00681F9A"/>
    <w:rsid w:val="00690B24"/>
    <w:rsid w:val="006A7D3D"/>
    <w:rsid w:val="006B1D93"/>
    <w:rsid w:val="006C2C7B"/>
    <w:rsid w:val="006D441B"/>
    <w:rsid w:val="006D6591"/>
    <w:rsid w:val="006D7042"/>
    <w:rsid w:val="006D7C67"/>
    <w:rsid w:val="006E1B89"/>
    <w:rsid w:val="006F2632"/>
    <w:rsid w:val="00701583"/>
    <w:rsid w:val="00703108"/>
    <w:rsid w:val="00705319"/>
    <w:rsid w:val="00705963"/>
    <w:rsid w:val="00706CC5"/>
    <w:rsid w:val="007125D3"/>
    <w:rsid w:val="00713448"/>
    <w:rsid w:val="00717A67"/>
    <w:rsid w:val="00721776"/>
    <w:rsid w:val="00734903"/>
    <w:rsid w:val="00734A4D"/>
    <w:rsid w:val="00735808"/>
    <w:rsid w:val="007437FC"/>
    <w:rsid w:val="00744981"/>
    <w:rsid w:val="00745CDB"/>
    <w:rsid w:val="00765FF0"/>
    <w:rsid w:val="007662E3"/>
    <w:rsid w:val="007700EE"/>
    <w:rsid w:val="00770DC4"/>
    <w:rsid w:val="00771BDC"/>
    <w:rsid w:val="00774DC6"/>
    <w:rsid w:val="00783BC9"/>
    <w:rsid w:val="00790484"/>
    <w:rsid w:val="00790EA9"/>
    <w:rsid w:val="007A15D9"/>
    <w:rsid w:val="007A29D8"/>
    <w:rsid w:val="007A4B07"/>
    <w:rsid w:val="007B4288"/>
    <w:rsid w:val="007E0EED"/>
    <w:rsid w:val="007E2E35"/>
    <w:rsid w:val="007E4FDD"/>
    <w:rsid w:val="007F056A"/>
    <w:rsid w:val="007F62E7"/>
    <w:rsid w:val="00800D46"/>
    <w:rsid w:val="008043DF"/>
    <w:rsid w:val="00805D9D"/>
    <w:rsid w:val="0080678A"/>
    <w:rsid w:val="00814ECD"/>
    <w:rsid w:val="008160BB"/>
    <w:rsid w:val="00831062"/>
    <w:rsid w:val="00836FEB"/>
    <w:rsid w:val="00850183"/>
    <w:rsid w:val="0085182F"/>
    <w:rsid w:val="0085438B"/>
    <w:rsid w:val="00871FA5"/>
    <w:rsid w:val="00873C2B"/>
    <w:rsid w:val="00881041"/>
    <w:rsid w:val="0088116A"/>
    <w:rsid w:val="00883343"/>
    <w:rsid w:val="008855F1"/>
    <w:rsid w:val="00891360"/>
    <w:rsid w:val="00892509"/>
    <w:rsid w:val="00892659"/>
    <w:rsid w:val="00893AD6"/>
    <w:rsid w:val="00896C82"/>
    <w:rsid w:val="008A48EE"/>
    <w:rsid w:val="008A4AA7"/>
    <w:rsid w:val="008A59CF"/>
    <w:rsid w:val="008A5AE4"/>
    <w:rsid w:val="008B20E4"/>
    <w:rsid w:val="008B292D"/>
    <w:rsid w:val="008C5BE2"/>
    <w:rsid w:val="008E6D6F"/>
    <w:rsid w:val="008F2AA1"/>
    <w:rsid w:val="008F5BAA"/>
    <w:rsid w:val="00900E10"/>
    <w:rsid w:val="00903BFB"/>
    <w:rsid w:val="00904551"/>
    <w:rsid w:val="00904E28"/>
    <w:rsid w:val="00905378"/>
    <w:rsid w:val="00910044"/>
    <w:rsid w:val="00912EC8"/>
    <w:rsid w:val="00920CC8"/>
    <w:rsid w:val="009215A6"/>
    <w:rsid w:val="0092276D"/>
    <w:rsid w:val="00936F0D"/>
    <w:rsid w:val="0093722D"/>
    <w:rsid w:val="009417B1"/>
    <w:rsid w:val="00946CDF"/>
    <w:rsid w:val="00957CCF"/>
    <w:rsid w:val="009645BC"/>
    <w:rsid w:val="00973195"/>
    <w:rsid w:val="009743C4"/>
    <w:rsid w:val="009746B7"/>
    <w:rsid w:val="00974760"/>
    <w:rsid w:val="0098063B"/>
    <w:rsid w:val="0098704E"/>
    <w:rsid w:val="009907FC"/>
    <w:rsid w:val="0099401C"/>
    <w:rsid w:val="009961D8"/>
    <w:rsid w:val="009A212B"/>
    <w:rsid w:val="009A4AD7"/>
    <w:rsid w:val="009A51F7"/>
    <w:rsid w:val="009B38D7"/>
    <w:rsid w:val="009B40E9"/>
    <w:rsid w:val="009C6915"/>
    <w:rsid w:val="009E0A59"/>
    <w:rsid w:val="009E7557"/>
    <w:rsid w:val="009F4ED8"/>
    <w:rsid w:val="00A01B59"/>
    <w:rsid w:val="00A04F43"/>
    <w:rsid w:val="00A13701"/>
    <w:rsid w:val="00A14BFE"/>
    <w:rsid w:val="00A209E2"/>
    <w:rsid w:val="00A25B69"/>
    <w:rsid w:val="00A26A67"/>
    <w:rsid w:val="00A44B73"/>
    <w:rsid w:val="00A45283"/>
    <w:rsid w:val="00A57881"/>
    <w:rsid w:val="00A60C6C"/>
    <w:rsid w:val="00A612BA"/>
    <w:rsid w:val="00A643C3"/>
    <w:rsid w:val="00A64F8E"/>
    <w:rsid w:val="00A66035"/>
    <w:rsid w:val="00A67FF6"/>
    <w:rsid w:val="00A700C7"/>
    <w:rsid w:val="00A706D7"/>
    <w:rsid w:val="00A75437"/>
    <w:rsid w:val="00A86B08"/>
    <w:rsid w:val="00AA6DE3"/>
    <w:rsid w:val="00AB33D6"/>
    <w:rsid w:val="00AB4D65"/>
    <w:rsid w:val="00AB62F3"/>
    <w:rsid w:val="00AC5ACF"/>
    <w:rsid w:val="00AD0BFB"/>
    <w:rsid w:val="00AD0F6B"/>
    <w:rsid w:val="00AE7F10"/>
    <w:rsid w:val="00AF174C"/>
    <w:rsid w:val="00AF2204"/>
    <w:rsid w:val="00AF4AE8"/>
    <w:rsid w:val="00B0713D"/>
    <w:rsid w:val="00B137E9"/>
    <w:rsid w:val="00B14D76"/>
    <w:rsid w:val="00B21EA2"/>
    <w:rsid w:val="00B3538D"/>
    <w:rsid w:val="00B35DA0"/>
    <w:rsid w:val="00B40B80"/>
    <w:rsid w:val="00B51BC3"/>
    <w:rsid w:val="00B52A9D"/>
    <w:rsid w:val="00B5604B"/>
    <w:rsid w:val="00B56EC4"/>
    <w:rsid w:val="00B57BA5"/>
    <w:rsid w:val="00B60ACC"/>
    <w:rsid w:val="00B61C69"/>
    <w:rsid w:val="00B64D8A"/>
    <w:rsid w:val="00B65C4C"/>
    <w:rsid w:val="00B6642C"/>
    <w:rsid w:val="00B915D6"/>
    <w:rsid w:val="00BA16CE"/>
    <w:rsid w:val="00BA1CE6"/>
    <w:rsid w:val="00BA3BD8"/>
    <w:rsid w:val="00BC6C91"/>
    <w:rsid w:val="00BC7F5A"/>
    <w:rsid w:val="00BD4510"/>
    <w:rsid w:val="00BD5B2D"/>
    <w:rsid w:val="00BD5B5A"/>
    <w:rsid w:val="00BD7DA0"/>
    <w:rsid w:val="00BE1649"/>
    <w:rsid w:val="00BE1B72"/>
    <w:rsid w:val="00BF2B11"/>
    <w:rsid w:val="00C06C9F"/>
    <w:rsid w:val="00C13918"/>
    <w:rsid w:val="00C14E6A"/>
    <w:rsid w:val="00C215C4"/>
    <w:rsid w:val="00C230AC"/>
    <w:rsid w:val="00C25590"/>
    <w:rsid w:val="00C258D5"/>
    <w:rsid w:val="00C2788D"/>
    <w:rsid w:val="00C27D7E"/>
    <w:rsid w:val="00C4089B"/>
    <w:rsid w:val="00C44515"/>
    <w:rsid w:val="00C51578"/>
    <w:rsid w:val="00C55690"/>
    <w:rsid w:val="00C57B54"/>
    <w:rsid w:val="00C6030B"/>
    <w:rsid w:val="00C66460"/>
    <w:rsid w:val="00C72BED"/>
    <w:rsid w:val="00C85A67"/>
    <w:rsid w:val="00C93A6C"/>
    <w:rsid w:val="00C978C9"/>
    <w:rsid w:val="00CA092B"/>
    <w:rsid w:val="00CA476A"/>
    <w:rsid w:val="00CA4BA5"/>
    <w:rsid w:val="00CA4D19"/>
    <w:rsid w:val="00CB09B5"/>
    <w:rsid w:val="00CB3A40"/>
    <w:rsid w:val="00CC04B7"/>
    <w:rsid w:val="00CE0257"/>
    <w:rsid w:val="00CE7399"/>
    <w:rsid w:val="00CF178E"/>
    <w:rsid w:val="00D04C9B"/>
    <w:rsid w:val="00D07146"/>
    <w:rsid w:val="00D11E68"/>
    <w:rsid w:val="00D20CED"/>
    <w:rsid w:val="00D22BAD"/>
    <w:rsid w:val="00D22E6E"/>
    <w:rsid w:val="00D233BA"/>
    <w:rsid w:val="00D400AF"/>
    <w:rsid w:val="00D418F5"/>
    <w:rsid w:val="00D62803"/>
    <w:rsid w:val="00D6571F"/>
    <w:rsid w:val="00D71F84"/>
    <w:rsid w:val="00D8390F"/>
    <w:rsid w:val="00D900A9"/>
    <w:rsid w:val="00D91B31"/>
    <w:rsid w:val="00DB0F05"/>
    <w:rsid w:val="00DB1FC7"/>
    <w:rsid w:val="00DB5697"/>
    <w:rsid w:val="00DB65C7"/>
    <w:rsid w:val="00DB69CF"/>
    <w:rsid w:val="00DC1512"/>
    <w:rsid w:val="00DC278B"/>
    <w:rsid w:val="00DC6041"/>
    <w:rsid w:val="00DD73F2"/>
    <w:rsid w:val="00DE09BD"/>
    <w:rsid w:val="00DE7F00"/>
    <w:rsid w:val="00DF04D7"/>
    <w:rsid w:val="00E04451"/>
    <w:rsid w:val="00E04AB1"/>
    <w:rsid w:val="00E11DD3"/>
    <w:rsid w:val="00E13B2E"/>
    <w:rsid w:val="00E14963"/>
    <w:rsid w:val="00E24D93"/>
    <w:rsid w:val="00E2510F"/>
    <w:rsid w:val="00E27682"/>
    <w:rsid w:val="00E43FC3"/>
    <w:rsid w:val="00E4416C"/>
    <w:rsid w:val="00E47D65"/>
    <w:rsid w:val="00E5402B"/>
    <w:rsid w:val="00E552E3"/>
    <w:rsid w:val="00E57A68"/>
    <w:rsid w:val="00E57DB6"/>
    <w:rsid w:val="00E672E0"/>
    <w:rsid w:val="00E713C1"/>
    <w:rsid w:val="00E777DE"/>
    <w:rsid w:val="00E93829"/>
    <w:rsid w:val="00E94FCF"/>
    <w:rsid w:val="00EA06F3"/>
    <w:rsid w:val="00EA1B64"/>
    <w:rsid w:val="00EB3B83"/>
    <w:rsid w:val="00EB4A91"/>
    <w:rsid w:val="00EC27DF"/>
    <w:rsid w:val="00EC47B9"/>
    <w:rsid w:val="00ED57B2"/>
    <w:rsid w:val="00ED6E35"/>
    <w:rsid w:val="00ED73BF"/>
    <w:rsid w:val="00EE1294"/>
    <w:rsid w:val="00EE4DC6"/>
    <w:rsid w:val="00EF0AA2"/>
    <w:rsid w:val="00EF3402"/>
    <w:rsid w:val="00EF7D92"/>
    <w:rsid w:val="00F2127A"/>
    <w:rsid w:val="00F26FDC"/>
    <w:rsid w:val="00F27781"/>
    <w:rsid w:val="00F277BB"/>
    <w:rsid w:val="00F33408"/>
    <w:rsid w:val="00F358A0"/>
    <w:rsid w:val="00F36A6D"/>
    <w:rsid w:val="00F41437"/>
    <w:rsid w:val="00F415C4"/>
    <w:rsid w:val="00F43DC2"/>
    <w:rsid w:val="00F47233"/>
    <w:rsid w:val="00F502A1"/>
    <w:rsid w:val="00F511DB"/>
    <w:rsid w:val="00F60F98"/>
    <w:rsid w:val="00F64EAE"/>
    <w:rsid w:val="00F71E46"/>
    <w:rsid w:val="00F764B9"/>
    <w:rsid w:val="00F7781F"/>
    <w:rsid w:val="00F87CEA"/>
    <w:rsid w:val="00F91C18"/>
    <w:rsid w:val="00F95686"/>
    <w:rsid w:val="00F9667A"/>
    <w:rsid w:val="00F97EE4"/>
    <w:rsid w:val="00F97F51"/>
    <w:rsid w:val="00FA0B8F"/>
    <w:rsid w:val="00FA4212"/>
    <w:rsid w:val="00FA4758"/>
    <w:rsid w:val="00FA778D"/>
    <w:rsid w:val="00FB2CFD"/>
    <w:rsid w:val="00FC16B1"/>
    <w:rsid w:val="00FD665C"/>
    <w:rsid w:val="00FD6734"/>
    <w:rsid w:val="00FF1BC2"/>
    <w:rsid w:val="00FF28C7"/>
    <w:rsid w:val="00FF6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316156"/>
  <w15:docId w15:val="{7577B66D-19CB-40BD-AA76-F960211A0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ny">
    <w:name w:val="Normal"/>
    <w:qFormat/>
    <w:rsid w:val="00C6030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B19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DB69C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83106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3106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3106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05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5319"/>
  </w:style>
  <w:style w:type="paragraph" w:styleId="Stopka">
    <w:name w:val="footer"/>
    <w:basedOn w:val="Normalny"/>
    <w:link w:val="StopkaZnak"/>
    <w:uiPriority w:val="99"/>
    <w:unhideWhenUsed/>
    <w:rsid w:val="00705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5319"/>
  </w:style>
  <w:style w:type="paragraph" w:styleId="Tekstdymka">
    <w:name w:val="Balloon Text"/>
    <w:basedOn w:val="Normalny"/>
    <w:link w:val="TekstdymkaZnak"/>
    <w:uiPriority w:val="99"/>
    <w:semiHidden/>
    <w:unhideWhenUsed/>
    <w:rsid w:val="008E6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6D6F"/>
    <w:rPr>
      <w:rFonts w:ascii="Tahoma" w:hAnsi="Tahoma" w:cs="Tahoma"/>
      <w:sz w:val="16"/>
      <w:szCs w:val="16"/>
    </w:rPr>
  </w:style>
  <w:style w:type="table" w:styleId="Jasnecieniowanieakcent2">
    <w:name w:val="Light Shading Accent 2"/>
    <w:basedOn w:val="Standardowy"/>
    <w:uiPriority w:val="60"/>
    <w:rsid w:val="00EE129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Jasnecieniowanie">
    <w:name w:val="Light Shading"/>
    <w:basedOn w:val="Standardowy"/>
    <w:uiPriority w:val="60"/>
    <w:rsid w:val="00EE129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leNormal">
    <w:name w:val="Table Normal"/>
    <w:rsid w:val="00E04AB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tabeli2">
    <w:name w:val="Styl tabeli 2"/>
    <w:rsid w:val="00E04AB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sz w:val="20"/>
      <w:szCs w:val="20"/>
      <w:bdr w:val="nil"/>
      <w:lang w:eastAsia="pl-PL"/>
    </w:rPr>
  </w:style>
  <w:style w:type="character" w:styleId="Hipercze">
    <w:name w:val="Hyperlink"/>
    <w:basedOn w:val="Domylnaczcionkaakapitu"/>
    <w:uiPriority w:val="99"/>
    <w:unhideWhenUsed/>
    <w:rsid w:val="00E04AB1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1578"/>
    <w:rPr>
      <w:sz w:val="16"/>
      <w:szCs w:val="16"/>
    </w:rPr>
  </w:style>
  <w:style w:type="character" w:customStyle="1" w:styleId="AkapitzlistZnak">
    <w:name w:val="Akapit z listą Znak"/>
    <w:link w:val="Akapitzlist"/>
    <w:locked/>
    <w:rsid w:val="006546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77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D8BB2-CE8A-414E-8084-BA08286AC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596</Words>
  <Characters>15581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</dc:creator>
  <cp:keywords/>
  <dc:description/>
  <cp:lastModifiedBy>Dla Miasta Torunia</cp:lastModifiedBy>
  <cp:revision>4</cp:revision>
  <cp:lastPrinted>2019-10-23T06:44:00Z</cp:lastPrinted>
  <dcterms:created xsi:type="dcterms:W3CDTF">2019-10-23T06:58:00Z</dcterms:created>
  <dcterms:modified xsi:type="dcterms:W3CDTF">2020-12-03T13:46:00Z</dcterms:modified>
</cp:coreProperties>
</file>